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266"/>
        <w:gridCol w:w="2324"/>
      </w:tblGrid>
      <w:tr w:rsidR="00DF6F14" w:rsidRPr="00577D28" w14:paraId="47CD81FD" w14:textId="77777777" w:rsidTr="002F2C73">
        <w:tc>
          <w:tcPr>
            <w:tcW w:w="1044" w:type="pct"/>
          </w:tcPr>
          <w:p w14:paraId="66CD2ACA" w14:textId="77777777" w:rsidR="00DF6F14" w:rsidRPr="00706CC1" w:rsidRDefault="00DF6F14" w:rsidP="002F2C7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7E9F53" wp14:editId="2DB31B9B">
                  <wp:simplePos x="0" y="0"/>
                  <wp:positionH relativeFrom="page">
                    <wp:posOffset>-1270</wp:posOffset>
                  </wp:positionH>
                  <wp:positionV relativeFrom="page">
                    <wp:posOffset>254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F72E7" w14:textId="77777777" w:rsidR="00DF6F14" w:rsidRPr="00706CC1" w:rsidRDefault="00DF6F14" w:rsidP="002F2C73">
            <w:pPr>
              <w:widowControl w:val="0"/>
              <w:rPr>
                <w:rFonts w:cs="Arial"/>
              </w:rPr>
            </w:pPr>
          </w:p>
          <w:p w14:paraId="6817FADB" w14:textId="77777777" w:rsidR="00DF6F14" w:rsidRDefault="00DF6F14" w:rsidP="002F2C73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AFF95D2" w14:textId="77777777" w:rsidR="00DF6F14" w:rsidRPr="00D53FC1" w:rsidRDefault="00DF6F14" w:rsidP="002F2C73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D53FC1">
              <w:rPr>
                <w:rFonts w:ascii="Arial" w:hAnsi="Arial" w:cs="Arial"/>
              </w:rPr>
              <w:t>P.O. BOX 2415</w:t>
            </w:r>
          </w:p>
          <w:p w14:paraId="3A239991" w14:textId="77777777" w:rsidR="00DF6F14" w:rsidRPr="00D53FC1" w:rsidRDefault="00DF6F14" w:rsidP="002F2C73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D53FC1">
              <w:rPr>
                <w:rFonts w:cs="Arial"/>
                <w:b/>
                <w:bCs/>
                <w:sz w:val="14"/>
              </w:rPr>
              <w:t>EDMONTON, AB T5J 2S5</w:t>
            </w:r>
          </w:p>
          <w:p w14:paraId="02C72852" w14:textId="77777777" w:rsidR="00DF6F14" w:rsidRPr="00D53FC1" w:rsidRDefault="00DF6F14" w:rsidP="002F2C73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 w:rsidRPr="00D53FC1">
              <w:rPr>
                <w:rFonts w:ascii="Arial" w:hAnsi="Arial" w:cs="Arial"/>
              </w:rPr>
              <w:t>FAX: 780-427-5863</w:t>
            </w:r>
          </w:p>
          <w:p w14:paraId="2D6280B2" w14:textId="77777777" w:rsidR="00DF6F14" w:rsidRPr="00577D28" w:rsidRDefault="00DF6F14" w:rsidP="002F2C73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D53FC1"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36EFFB44" w14:textId="11B30424" w:rsidR="00DF6F14" w:rsidRPr="0004591C" w:rsidRDefault="00DF6F14" w:rsidP="002F2C73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04591C">
              <w:rPr>
                <w:rFonts w:ascii="Arial" w:hAnsi="Arial" w:cs="Arial"/>
                <w:sz w:val="28"/>
                <w:szCs w:val="28"/>
              </w:rPr>
              <w:t>C</w:t>
            </w:r>
            <w:r w:rsidR="00DA21B9">
              <w:rPr>
                <w:rFonts w:ascii="Arial" w:hAnsi="Arial" w:cs="Arial"/>
                <w:sz w:val="28"/>
                <w:szCs w:val="28"/>
              </w:rPr>
              <w:t>1471</w:t>
            </w:r>
          </w:p>
          <w:p w14:paraId="2F873EF0" w14:textId="22373FA9" w:rsidR="00DF6F14" w:rsidRDefault="00DF6F14" w:rsidP="002F2C73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6256FD">
              <w:rPr>
                <w:rFonts w:ascii="Arial" w:hAnsi="Arial" w:cs="Arial"/>
                <w:sz w:val="28"/>
                <w:szCs w:val="28"/>
              </w:rPr>
              <w:t>HOME HEALTH CARE SERVIC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811224">
              <w:rPr>
                <w:rFonts w:ascii="Arial" w:hAnsi="Arial" w:cs="Arial"/>
                <w:sz w:val="28"/>
                <w:szCs w:val="28"/>
              </w:rPr>
              <w:t xml:space="preserve"> (Long Term)</w:t>
            </w:r>
          </w:p>
          <w:p w14:paraId="728651DB" w14:textId="7B6F3777" w:rsidR="00DF6F14" w:rsidRPr="00191FE9" w:rsidRDefault="00DF6F14" w:rsidP="002F2C73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 w:rsidRPr="00191FE9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Progress Report      </w:t>
            </w:r>
          </w:p>
          <w:p w14:paraId="25FF2224" w14:textId="4CCCFA90" w:rsidR="00DF6F14" w:rsidRPr="00E016ED" w:rsidRDefault="00DF6F14" w:rsidP="002F2C73">
            <w:pPr>
              <w:pStyle w:val="Heading1"/>
              <w:spacing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F6F14" w:rsidRPr="00FC2E2E" w14:paraId="527217CD" w14:textId="77777777" w:rsidTr="002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0A89E" w14:textId="77777777" w:rsidR="00DF6F14" w:rsidRPr="004C6B82" w:rsidRDefault="00DF6F14" w:rsidP="002F2C73">
            <w:pPr>
              <w:tabs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16"/>
                <w:szCs w:val="20"/>
                <w:lang w:val="en-CA"/>
              </w:rPr>
            </w:pPr>
            <w:r w:rsidRPr="004C6B82">
              <w:rPr>
                <w:rFonts w:cs="Arial"/>
                <w:b/>
                <w:lang w:val="en-CA"/>
              </w:rPr>
              <w:t>WORKER DETAILS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89D7" w14:textId="77777777" w:rsidR="00DF6F14" w:rsidRPr="00930E0A" w:rsidRDefault="00DF6F14" w:rsidP="002F2C73">
            <w:pPr>
              <w:tabs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930E0A">
              <w:rPr>
                <w:rFonts w:cs="Arial"/>
                <w:sz w:val="16"/>
                <w:szCs w:val="20"/>
                <w:lang w:val="en-CA"/>
              </w:rPr>
              <w:t>Provider’s Reference Number</w:t>
            </w:r>
          </w:p>
          <w:p w14:paraId="7921F224" w14:textId="77777777" w:rsidR="00DF6F14" w:rsidRPr="00930E0A" w:rsidRDefault="00900258" w:rsidP="002F2C73">
            <w:pPr>
              <w:tabs>
                <w:tab w:val="left" w:leader="underscore" w:pos="6012"/>
              </w:tabs>
              <w:rPr>
                <w:rFonts w:cs="Arial"/>
                <w:bCs/>
                <w:i/>
                <w:iCs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26720994"/>
                <w:placeholder>
                  <w:docPart w:val="3CE3E868D3FA44E99E72AB7447B2D1C8"/>
                </w:placeholder>
                <w:showingPlcHdr/>
                <w:text/>
              </w:sdtPr>
              <w:sdtEndPr/>
              <w:sdtContent>
                <w:r w:rsidR="00DF6F14" w:rsidRPr="00930E0A">
                  <w:rPr>
                    <w:rFonts w:cs="Arial"/>
                    <w:color w:val="808080"/>
                    <w:lang w:val="en-CA"/>
                  </w:rPr>
                  <w:t xml:space="preserve">        </w:t>
                </w:r>
                <w:r w:rsidR="00DF6F14" w:rsidRPr="00930E0A">
                  <w:rPr>
                    <w:rFonts w:cs="Arial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4A4" w14:textId="77777777" w:rsidR="00DF6F14" w:rsidRPr="006B1D2A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rFonts w:cs="Arial"/>
                <w:lang w:val="en-CA"/>
              </w:rPr>
              <w:alias w:val="Claim#"/>
              <w:tag w:val=""/>
              <w:id w:val="-1538192633"/>
              <w:placeholder>
                <w:docPart w:val="49849295A8C647DF9B8DCBBE555D6C8B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637D2144" w14:textId="77777777" w:rsidR="00DF6F14" w:rsidRPr="0058361B" w:rsidRDefault="00DF6F14" w:rsidP="002F2C73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rFonts w:cs="Arial"/>
                    <w:lang w:val="en-CA"/>
                  </w:rPr>
                </w:pPr>
                <w:r w:rsidRPr="0058361B">
                  <w:rPr>
                    <w:rFonts w:cs="Arial"/>
                    <w:color w:val="808080"/>
                    <w:lang w:val="en-CA"/>
                  </w:rPr>
                  <w:t>[Claim#]</w:t>
                </w:r>
              </w:p>
            </w:sdtContent>
          </w:sdt>
        </w:tc>
      </w:tr>
      <w:tr w:rsidR="00DF6F14" w:rsidRPr="006B1D2A" w14:paraId="03A9F3DD" w14:textId="77777777" w:rsidTr="002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51A" w14:textId="77777777" w:rsidR="00DF6F14" w:rsidRPr="006B1D2A" w:rsidRDefault="00DF6F14" w:rsidP="002F2C73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rFonts w:cs="Arial"/>
                <w:lang w:val="en-CA"/>
              </w:rPr>
              <w:alias w:val="Surname"/>
              <w:tag w:val=""/>
              <w:id w:val="-323738020"/>
              <w:placeholder>
                <w:docPart w:val="A9BC009E77144BEBAFDE506EAC76EC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</w:rPr>
            </w:sdtEndPr>
            <w:sdtContent>
              <w:p w14:paraId="1252DA4A" w14:textId="77777777" w:rsidR="00DF6F14" w:rsidRPr="006B1D2A" w:rsidRDefault="00DF6F14" w:rsidP="002F2C73">
                <w:pPr>
                  <w:tabs>
                    <w:tab w:val="center" w:pos="4320"/>
                    <w:tab w:val="right" w:pos="8640"/>
                  </w:tabs>
                  <w:rPr>
                    <w:rFonts w:cs="Arial"/>
                    <w:lang w:val="en-CA"/>
                  </w:rPr>
                </w:pPr>
                <w:r w:rsidRPr="006B1D2A">
                  <w:rPr>
                    <w:rFonts w:cs="Arial"/>
                    <w:color w:val="808080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78" w14:textId="77777777" w:rsidR="00DF6F14" w:rsidRPr="006B1D2A" w:rsidRDefault="00DF6F14" w:rsidP="002F2C73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rFonts w:cs="Arial"/>
                <w:lang w:val="en-CA"/>
              </w:rPr>
              <w:alias w:val="FirstName"/>
              <w:tag w:val=""/>
              <w:id w:val="-1446610954"/>
              <w:placeholder>
                <w:docPart w:val="F7FE17ABBB5C4E58B6586D1AC7811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2DB1B2FE" w14:textId="77777777" w:rsidR="00DF6F14" w:rsidRPr="006B1D2A" w:rsidRDefault="00DF6F14" w:rsidP="002F2C73">
                <w:pPr>
                  <w:rPr>
                    <w:rFonts w:cs="Arial"/>
                    <w:lang w:val="en-CA"/>
                  </w:rPr>
                </w:pPr>
                <w:r w:rsidRPr="006B1D2A">
                  <w:rPr>
                    <w:rFonts w:cs="Arial"/>
                    <w:color w:val="808080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F2C" w14:textId="77777777" w:rsidR="00DF6F14" w:rsidRPr="006B1D2A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 xml:space="preserve">Date of Birth </w:t>
            </w:r>
            <w:r w:rsidRPr="006B1D2A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697D36BE" w14:textId="77777777" w:rsidR="00DF6F14" w:rsidRPr="006B1D2A" w:rsidRDefault="00900258" w:rsidP="002F2C73">
            <w:pPr>
              <w:tabs>
                <w:tab w:val="center" w:pos="4320"/>
                <w:tab w:val="right" w:pos="8640"/>
              </w:tabs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353659"/>
                <w:placeholder>
                  <w:docPart w:val="31DF8B2E8EA045E2A8DFA2BE531D3FF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6B1D2A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DF6F14" w:rsidRPr="006B1D2A" w14:paraId="26282776" w14:textId="77777777" w:rsidTr="002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AC9" w14:textId="77777777" w:rsidR="00DF6F14" w:rsidRPr="00E9146B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20"/>
                <w:lang w:val="en-CA"/>
              </w:rPr>
            </w:pPr>
            <w:r w:rsidRPr="00E9146B">
              <w:rPr>
                <w:rFonts w:cs="Arial"/>
                <w:sz w:val="16"/>
                <w:szCs w:val="20"/>
                <w:lang w:val="en-CA"/>
              </w:rPr>
              <w:t xml:space="preserve">Assessment Date </w:t>
            </w:r>
            <w:r w:rsidRPr="00E9146B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6DF95F04" w14:textId="77777777" w:rsidR="00DF6F14" w:rsidRPr="00E9146B" w:rsidRDefault="00900258" w:rsidP="002F2C73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965350668"/>
                <w:placeholder>
                  <w:docPart w:val="AD61E124E63E4D36A5E4C5C64144F83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E9146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008" w14:textId="77777777" w:rsidR="00DF6F14" w:rsidRPr="00E9146B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E9146B">
              <w:rPr>
                <w:rFonts w:cs="Arial"/>
                <w:sz w:val="16"/>
                <w:szCs w:val="20"/>
                <w:lang w:val="en-CA"/>
              </w:rPr>
              <w:t xml:space="preserve">Report Date </w:t>
            </w:r>
            <w:r w:rsidRPr="00E9146B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493C84E2" w14:textId="77777777" w:rsidR="00DF6F14" w:rsidRPr="00E9146B" w:rsidRDefault="00900258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Cs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735324510"/>
                <w:placeholder>
                  <w:docPart w:val="5BA11E21F3644BFBAE1DD9AF2981550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E9146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1DC" w14:textId="77777777" w:rsidR="00DF6F14" w:rsidRPr="006B1D2A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 xml:space="preserve">Date of Accident </w:t>
            </w:r>
            <w:r w:rsidRPr="006B1D2A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152E2402" w14:textId="77777777" w:rsidR="00DF6F14" w:rsidRPr="006B1D2A" w:rsidRDefault="00900258" w:rsidP="002F2C73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685645079"/>
                <w:placeholder>
                  <w:docPart w:val="1D67EEE9AB8542C2B0B0B82F76E5812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6B1D2A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33FEA0BF" w14:textId="2C95FE6B" w:rsidR="00DF6F14" w:rsidRDefault="00DF6F14">
      <w:pPr>
        <w:rPr>
          <w:rFonts w:cs="Arial"/>
          <w:sz w:val="16"/>
          <w:szCs w:val="16"/>
        </w:rPr>
      </w:pPr>
    </w:p>
    <w:p w14:paraId="1940CEB3" w14:textId="4BA1287C" w:rsidR="00DF6F14" w:rsidRPr="00191FE9" w:rsidRDefault="00DF6F14" w:rsidP="00DF6F14">
      <w:pPr>
        <w:rPr>
          <w:rFonts w:cs="Arial"/>
          <w:color w:val="0070C0"/>
          <w:sz w:val="20"/>
          <w:szCs w:val="20"/>
          <w:lang w:val="en-CA"/>
        </w:rPr>
      </w:pPr>
      <w:r w:rsidRPr="00191FE9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 xml:space="preserve">Purpose </w:t>
      </w:r>
      <w:r w:rsidR="003A3BDB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 xml:space="preserve">of </w:t>
      </w:r>
      <w:r w:rsidRPr="00191FE9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>report:</w:t>
      </w:r>
    </w:p>
    <w:p w14:paraId="66465F46" w14:textId="4D973C17" w:rsidR="00DF6F14" w:rsidRPr="00191FE9" w:rsidRDefault="00DF6F14" w:rsidP="00DF6F14">
      <w:pPr>
        <w:rPr>
          <w:rFonts w:cs="Arial"/>
          <w:color w:val="0070C0"/>
          <w:sz w:val="20"/>
          <w:szCs w:val="20"/>
          <w:lang w:val="en-CA"/>
        </w:rPr>
      </w:pPr>
      <w:r w:rsidRPr="00191FE9">
        <w:rPr>
          <w:rFonts w:cs="Arial"/>
          <w:color w:val="0070C0"/>
          <w:sz w:val="20"/>
          <w:szCs w:val="20"/>
          <w:lang w:val="en-CA"/>
        </w:rPr>
        <w:t xml:space="preserve">To report the findings from </w:t>
      </w:r>
      <w:r w:rsidR="00C06631">
        <w:rPr>
          <w:rFonts w:cs="Arial"/>
          <w:color w:val="0070C0"/>
          <w:sz w:val="20"/>
          <w:szCs w:val="20"/>
          <w:lang w:val="en-CA"/>
        </w:rPr>
        <w:t>the</w:t>
      </w:r>
      <w:r w:rsidR="0023567E">
        <w:rPr>
          <w:rFonts w:cs="Arial"/>
          <w:color w:val="0070C0"/>
          <w:sz w:val="20"/>
          <w:szCs w:val="20"/>
          <w:lang w:val="en-CA"/>
        </w:rPr>
        <w:t xml:space="preserve"> objective </w:t>
      </w:r>
      <w:r>
        <w:rPr>
          <w:rFonts w:cs="Arial"/>
          <w:color w:val="0070C0"/>
          <w:sz w:val="20"/>
          <w:szCs w:val="20"/>
          <w:lang w:val="en-CA"/>
        </w:rPr>
        <w:t xml:space="preserve">RN 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re- </w:t>
      </w:r>
      <w:r w:rsidRPr="00191FE9">
        <w:rPr>
          <w:rFonts w:cs="Arial"/>
          <w:color w:val="0070C0"/>
          <w:sz w:val="20"/>
          <w:szCs w:val="20"/>
          <w:lang w:val="en-CA"/>
        </w:rPr>
        <w:t>assessment.</w:t>
      </w:r>
      <w:r w:rsidR="00740B82">
        <w:rPr>
          <w:rFonts w:cs="Arial"/>
          <w:color w:val="0070C0"/>
          <w:sz w:val="20"/>
          <w:szCs w:val="20"/>
          <w:lang w:val="en-CA"/>
        </w:rPr>
        <w:t xml:space="preserve"> </w:t>
      </w:r>
      <w:r>
        <w:rPr>
          <w:rFonts w:cs="Arial"/>
          <w:color w:val="0070C0"/>
          <w:sz w:val="20"/>
          <w:szCs w:val="20"/>
          <w:lang w:val="en-CA"/>
        </w:rPr>
        <w:t>evaluat</w:t>
      </w:r>
      <w:r w:rsidR="00C06631">
        <w:rPr>
          <w:rFonts w:cs="Arial"/>
          <w:color w:val="0070C0"/>
          <w:sz w:val="20"/>
          <w:szCs w:val="20"/>
          <w:lang w:val="en-CA"/>
        </w:rPr>
        <w:t>ion</w:t>
      </w:r>
      <w:r>
        <w:rPr>
          <w:rFonts w:cs="Arial"/>
          <w:color w:val="0070C0"/>
          <w:sz w:val="20"/>
          <w:szCs w:val="20"/>
          <w:lang w:val="en-CA"/>
        </w:rPr>
        <w:t xml:space="preserve"> </w:t>
      </w:r>
      <w:r w:rsidR="00C06631">
        <w:rPr>
          <w:rFonts w:cs="Arial"/>
          <w:color w:val="0070C0"/>
          <w:sz w:val="20"/>
          <w:szCs w:val="20"/>
          <w:lang w:val="en-CA"/>
        </w:rPr>
        <w:t>of</w:t>
      </w:r>
      <w:r>
        <w:rPr>
          <w:rFonts w:cs="Arial"/>
          <w:color w:val="0070C0"/>
          <w:sz w:val="20"/>
          <w:szCs w:val="20"/>
          <w:lang w:val="en-CA"/>
        </w:rPr>
        <w:t xml:space="preserve"> the treatment 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plan </w:t>
      </w:r>
      <w:r>
        <w:rPr>
          <w:rFonts w:cs="Arial"/>
          <w:color w:val="0070C0"/>
          <w:sz w:val="20"/>
          <w:szCs w:val="20"/>
          <w:lang w:val="en-CA"/>
        </w:rPr>
        <w:t>created in the initial or latest progress report</w:t>
      </w:r>
      <w:r w:rsidR="0023567E">
        <w:rPr>
          <w:rFonts w:cs="Arial"/>
          <w:color w:val="0070C0"/>
          <w:sz w:val="20"/>
          <w:szCs w:val="20"/>
          <w:lang w:val="en-CA"/>
        </w:rPr>
        <w:t>,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 address</w:t>
      </w:r>
      <w:r w:rsidR="0023567E">
        <w:rPr>
          <w:rFonts w:cs="Arial"/>
          <w:color w:val="0070C0"/>
          <w:sz w:val="20"/>
          <w:szCs w:val="20"/>
          <w:lang w:val="en-CA"/>
        </w:rPr>
        <w:t>ing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 an</w:t>
      </w:r>
      <w:r w:rsidR="0023567E">
        <w:rPr>
          <w:rFonts w:cs="Arial"/>
          <w:color w:val="0070C0"/>
          <w:sz w:val="20"/>
          <w:szCs w:val="20"/>
          <w:lang w:val="en-CA"/>
        </w:rPr>
        <w:t>y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 specific questions and / or issues.</w:t>
      </w:r>
    </w:p>
    <w:p w14:paraId="0ECAB91E" w14:textId="3CFEDED9" w:rsidR="00DF6F14" w:rsidRPr="00191FE9" w:rsidRDefault="009E3388" w:rsidP="00DF6F14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9E3388">
        <w:rPr>
          <w:rFonts w:cs="Arial"/>
          <w:i/>
          <w:iCs/>
          <w:color w:val="0070C0"/>
          <w:lang w:val="en-CA"/>
        </w:rPr>
        <w:t>The report will address the criteria outlined below containing objective</w:t>
      </w:r>
      <w:r>
        <w:rPr>
          <w:rFonts w:cs="Arial"/>
          <w:color w:val="0070C0"/>
          <w:lang w:val="en-CA"/>
        </w:rPr>
        <w:t xml:space="preserve"> evidence</w:t>
      </w:r>
      <w:r>
        <w:rPr>
          <w:rFonts w:cs="Arial"/>
          <w:i/>
          <w:iCs/>
          <w:color w:val="0070C0"/>
        </w:rPr>
        <w:t xml:space="preserve"> </w:t>
      </w:r>
      <w:r w:rsidR="00DF6F14" w:rsidRPr="00191FE9">
        <w:rPr>
          <w:rFonts w:cs="Arial"/>
          <w:i/>
          <w:iCs/>
          <w:color w:val="0070C0"/>
        </w:rPr>
        <w:t xml:space="preserve">without any </w:t>
      </w:r>
      <w:r>
        <w:rPr>
          <w:rFonts w:cs="Arial"/>
          <w:i/>
          <w:iCs/>
          <w:color w:val="0070C0"/>
        </w:rPr>
        <w:t>biases and/or</w:t>
      </w:r>
      <w:r w:rsidR="00DF6F14" w:rsidRPr="00191FE9">
        <w:rPr>
          <w:rFonts w:cs="Arial"/>
          <w:i/>
          <w:iCs/>
          <w:color w:val="0070C0"/>
        </w:rPr>
        <w:t xml:space="preserve"> opinions on the compensability or benefit entitlement.</w:t>
      </w:r>
    </w:p>
    <w:p w14:paraId="4CDCDBAB" w14:textId="2A91E804" w:rsidR="00DF6F14" w:rsidRPr="009E3388" w:rsidRDefault="00DF6F14" w:rsidP="009E3388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191FE9">
        <w:rPr>
          <w:rFonts w:cs="Arial"/>
          <w:i/>
          <w:iCs/>
          <w:color w:val="0070C0"/>
        </w:rPr>
        <w:t xml:space="preserve">This report will be referenced by the WCB claim owner who will use policy to determine eligibility for benefits. </w:t>
      </w:r>
    </w:p>
    <w:p w14:paraId="008D0E90" w14:textId="77777777" w:rsidR="00DF6F14" w:rsidRPr="009E3388" w:rsidRDefault="00DF6F14" w:rsidP="00DF6F14">
      <w:pPr>
        <w:spacing w:after="200" w:line="276" w:lineRule="auto"/>
        <w:ind w:left="360"/>
        <w:contextualSpacing/>
        <w:rPr>
          <w:rFonts w:cs="Arial"/>
          <w:color w:val="0070C0"/>
          <w:lang w:val="en-CA"/>
        </w:rPr>
      </w:pPr>
    </w:p>
    <w:p w14:paraId="468B96E5" w14:textId="77777777" w:rsidR="009E3388" w:rsidRPr="00191FE9" w:rsidRDefault="009E3388" w:rsidP="009E3388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RETURN TO WORK INFORMATION</w:t>
      </w:r>
    </w:p>
    <w:p w14:paraId="03F00639" w14:textId="3A042746" w:rsidR="00DF6F14" w:rsidRPr="0004591C" w:rsidRDefault="00C06631" w:rsidP="00DF6F14">
      <w:pPr>
        <w:spacing w:after="200" w:line="276" w:lineRule="auto"/>
        <w:contextualSpacing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95"/>
        <w:gridCol w:w="1800"/>
      </w:tblGrid>
      <w:tr w:rsidR="009E3388" w14:paraId="329853DB" w14:textId="77777777" w:rsidTr="00C157A9">
        <w:tc>
          <w:tcPr>
            <w:tcW w:w="8995" w:type="dxa"/>
          </w:tcPr>
          <w:p w14:paraId="14EC226C" w14:textId="77777777" w:rsidR="009E3388" w:rsidRDefault="009E3388" w:rsidP="00C157A9">
            <w:p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s this worker returned to work?</w:t>
            </w:r>
          </w:p>
          <w:p w14:paraId="41F13A03" w14:textId="77777777" w:rsidR="009E3388" w:rsidRPr="001551DA" w:rsidRDefault="009E3388" w:rsidP="00C157A9">
            <w:pPr>
              <w:spacing w:after="200" w:line="276" w:lineRule="auto"/>
              <w:ind w:left="720"/>
              <w:contextualSpacing/>
              <w:rPr>
                <w:rFonts w:cs="Arial"/>
              </w:rPr>
            </w:pPr>
            <w:r w:rsidRPr="001551DA">
              <w:rPr>
                <w:rFonts w:cs="Arial"/>
              </w:rPr>
              <w:t>If yes, has this worker has returned to full time or part time hours?</w:t>
            </w:r>
          </w:p>
        </w:tc>
        <w:tc>
          <w:tcPr>
            <w:tcW w:w="1800" w:type="dxa"/>
          </w:tcPr>
          <w:p w14:paraId="5E4B6871" w14:textId="74D1C94A" w:rsidR="009E3388" w:rsidRDefault="00900258" w:rsidP="00C157A9">
            <w:pPr>
              <w:spacing w:after="200" w:line="276" w:lineRule="auto"/>
              <w:contextualSpacing/>
              <w:jc w:val="right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2717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B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Yes    </w:t>
            </w:r>
            <w:sdt>
              <w:sdtPr>
                <w:rPr>
                  <w:rFonts w:cs="Arial"/>
                  <w:b/>
                  <w:bCs/>
                </w:rPr>
                <w:id w:val="17784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No</w:t>
            </w:r>
            <w:r w:rsidR="009E3388">
              <w:rPr>
                <w:rFonts w:cs="Arial"/>
              </w:rPr>
              <w:t xml:space="preserve"> </w:t>
            </w:r>
          </w:p>
          <w:p w14:paraId="0DF2B1B6" w14:textId="77777777" w:rsidR="009E3388" w:rsidRPr="00D30F2E" w:rsidRDefault="00900258" w:rsidP="004F7AFB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76383072"/>
                <w:placeholder>
                  <w:docPart w:val="508A9E068EB24D23BC9DDC988FFB0038"/>
                </w:placeholder>
                <w:showingPlcHdr/>
                <w:comboBox>
                  <w:listItem w:value="Choose an item."/>
                  <w:listItem w:displayText="Full time hours" w:value="Full time hours"/>
                  <w:listItem w:displayText="Part time hours" w:value="Part time hours"/>
                </w:comboBox>
              </w:sdtPr>
              <w:sdtEndPr/>
              <w:sdtContent>
                <w:r w:rsidR="009E3388" w:rsidRPr="00EC7BB7">
                  <w:rPr>
                    <w:rStyle w:val="PlaceholderText"/>
                    <w:rFonts w:cs="Arial"/>
                    <w:i/>
                    <w:iCs/>
                  </w:rPr>
                  <w:t>Select</w:t>
                </w:r>
              </w:sdtContent>
            </w:sdt>
          </w:p>
        </w:tc>
      </w:tr>
      <w:tr w:rsidR="009E3388" w14:paraId="6158D075" w14:textId="77777777" w:rsidTr="00C157A9">
        <w:tc>
          <w:tcPr>
            <w:tcW w:w="10795" w:type="dxa"/>
            <w:gridSpan w:val="2"/>
          </w:tcPr>
          <w:p w14:paraId="18D5D001" w14:textId="77777777" w:rsidR="009E3388" w:rsidRDefault="009E3388" w:rsidP="00C157A9">
            <w:p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If this worker has returned to work, please reassess if </w:t>
            </w:r>
            <w:r w:rsidRPr="0055432B">
              <w:rPr>
                <w:rFonts w:cs="Arial"/>
              </w:rPr>
              <w:t>personal care assistance is still required and provide objective rationale.</w:t>
            </w:r>
          </w:p>
          <w:p w14:paraId="5D9968DD" w14:textId="77777777" w:rsidR="009E3388" w:rsidRDefault="00900258" w:rsidP="00C157A9">
            <w:pPr>
              <w:spacing w:after="200" w:line="276" w:lineRule="auto"/>
              <w:ind w:left="7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187799747"/>
                <w:placeholder>
                  <w:docPart w:val="1A4C9FADC27A4B1E9C3962667C9ED914"/>
                </w:placeholder>
                <w:showingPlcHdr/>
              </w:sdtPr>
              <w:sdtEndPr/>
              <w:sdtContent>
                <w:r w:rsidR="009E3388">
                  <w:rPr>
                    <w:rStyle w:val="PlaceholderText"/>
                    <w:rFonts w:cs="Arial"/>
                    <w:i/>
                    <w:iCs/>
                  </w:rPr>
                  <w:t>Rationale</w:t>
                </w:r>
              </w:sdtContent>
            </w:sdt>
          </w:p>
        </w:tc>
      </w:tr>
    </w:tbl>
    <w:p w14:paraId="25404085" w14:textId="77777777" w:rsidR="00DF6F14" w:rsidRPr="009E3388" w:rsidRDefault="00DF6F14" w:rsidP="00DF6F14">
      <w:pPr>
        <w:spacing w:after="200" w:line="276" w:lineRule="auto"/>
        <w:contextualSpacing/>
        <w:rPr>
          <w:rFonts w:cs="Arial"/>
        </w:rPr>
      </w:pPr>
    </w:p>
    <w:p w14:paraId="32678E58" w14:textId="0849C69D" w:rsidR="009E3388" w:rsidRPr="00191FE9" w:rsidRDefault="009E3388" w:rsidP="00C157A9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COLLABORATIVE CARE PLAN</w:t>
      </w:r>
    </w:p>
    <w:p w14:paraId="49CC92C5" w14:textId="2F39A2F9" w:rsidR="009E3388" w:rsidRPr="0004591C" w:rsidRDefault="009E3388" w:rsidP="009E3388">
      <w:pPr>
        <w:spacing w:after="200" w:line="276" w:lineRule="auto"/>
        <w:contextualSpacing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 </w:t>
      </w:r>
    </w:p>
    <w:p w14:paraId="7BFAE2E6" w14:textId="76CFA9DC" w:rsidR="009E3388" w:rsidRDefault="009E3388" w:rsidP="009E3388">
      <w:pPr>
        <w:spacing w:after="200" w:line="276" w:lineRule="auto"/>
        <w:contextualSpacing/>
        <w:rPr>
          <w:rFonts w:cs="Arial"/>
          <w:i/>
          <w:iCs/>
        </w:rPr>
      </w:pPr>
      <w:r w:rsidRPr="002B2002">
        <w:rPr>
          <w:rFonts w:cs="Arial"/>
          <w:i/>
          <w:iCs/>
        </w:rPr>
        <w:t xml:space="preserve">This </w:t>
      </w:r>
      <w:r w:rsidR="003A3BDB">
        <w:rPr>
          <w:rFonts w:cs="Arial"/>
          <w:i/>
          <w:iCs/>
        </w:rPr>
        <w:t>is</w:t>
      </w:r>
      <w:r w:rsidRPr="002B2002">
        <w:rPr>
          <w:rFonts w:cs="Arial"/>
          <w:i/>
          <w:iCs/>
        </w:rPr>
        <w:t xml:space="preserve"> based on compensable injury and activities of daily living performed prior to date of accident.</w:t>
      </w:r>
    </w:p>
    <w:p w14:paraId="512E00B3" w14:textId="12CF3D96" w:rsidR="009E3388" w:rsidRDefault="009E3388" w:rsidP="009E3388">
      <w:pPr>
        <w:spacing w:after="200" w:line="276" w:lineRule="auto"/>
        <w:contextualSpacing/>
        <w:rPr>
          <w:rFonts w:cs="Arial"/>
          <w:i/>
          <w:iCs/>
        </w:rPr>
      </w:pPr>
      <w:r>
        <w:rPr>
          <w:rFonts w:cs="Arial"/>
          <w:i/>
          <w:iCs/>
        </w:rPr>
        <w:t>Only modify if barriers have been identified and / or change in their compensable work site injury</w:t>
      </w:r>
      <w:r w:rsidR="003271B1">
        <w:rPr>
          <w:rFonts w:cs="Arial"/>
          <w:i/>
          <w:iCs/>
        </w:rPr>
        <w:t>.</w:t>
      </w:r>
    </w:p>
    <w:p w14:paraId="3D924766" w14:textId="77777777" w:rsidR="009E3388" w:rsidRDefault="009E3388" w:rsidP="009E3388">
      <w:pPr>
        <w:spacing w:after="200" w:line="276" w:lineRule="auto"/>
        <w:contextualSpacing/>
        <w:rPr>
          <w:rFonts w:cs="Arial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95"/>
        <w:gridCol w:w="1800"/>
      </w:tblGrid>
      <w:tr w:rsidR="009E3388" w14:paraId="1A55F2A3" w14:textId="77777777" w:rsidTr="00C157A9">
        <w:tc>
          <w:tcPr>
            <w:tcW w:w="8995" w:type="dxa"/>
          </w:tcPr>
          <w:p w14:paraId="340E0C9F" w14:textId="77777777" w:rsidR="009E3388" w:rsidRPr="00EC7BB7" w:rsidRDefault="009E3388" w:rsidP="009E3388">
            <w:pPr>
              <w:spacing w:after="200" w:line="276" w:lineRule="auto"/>
              <w:ind w:left="720" w:hanging="739"/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Is the worker’s recovery on track?</w:t>
            </w:r>
          </w:p>
        </w:tc>
        <w:tc>
          <w:tcPr>
            <w:tcW w:w="1800" w:type="dxa"/>
          </w:tcPr>
          <w:p w14:paraId="1A0704F5" w14:textId="77777777" w:rsidR="009E3388" w:rsidRPr="00D30F2E" w:rsidRDefault="00900258" w:rsidP="00C157A9">
            <w:pPr>
              <w:spacing w:after="200" w:line="276" w:lineRule="auto"/>
              <w:contextualSpacing/>
              <w:jc w:val="right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4956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Yes    </w:t>
            </w:r>
            <w:sdt>
              <w:sdtPr>
                <w:rPr>
                  <w:rFonts w:cs="Arial"/>
                  <w:b/>
                  <w:bCs/>
                </w:rPr>
                <w:id w:val="-15048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No</w:t>
            </w:r>
            <w:r w:rsidR="009E3388">
              <w:rPr>
                <w:rFonts w:cs="Arial"/>
              </w:rPr>
              <w:t xml:space="preserve"> </w:t>
            </w:r>
          </w:p>
        </w:tc>
      </w:tr>
      <w:tr w:rsidR="00BB0615" w14:paraId="7DEB943B" w14:textId="77777777" w:rsidTr="00C157A9">
        <w:tc>
          <w:tcPr>
            <w:tcW w:w="8995" w:type="dxa"/>
          </w:tcPr>
          <w:p w14:paraId="0DE468BD" w14:textId="77777777" w:rsidR="00BB0615" w:rsidRDefault="00BB0615" w:rsidP="00BB0615">
            <w:pPr>
              <w:spacing w:after="200" w:line="276" w:lineRule="auto"/>
              <w:contextualSpacing/>
              <w:rPr>
                <w:rFonts w:cs="Arial"/>
              </w:rPr>
            </w:pPr>
            <w:r w:rsidRPr="00567A76">
              <w:rPr>
                <w:rFonts w:cs="Arial"/>
              </w:rPr>
              <w:t>Are there any barriers affecting worker from achieving their goals, independence, recovery and/or return to work?</w:t>
            </w:r>
          </w:p>
          <w:p w14:paraId="64BC3667" w14:textId="0E92CBE4" w:rsidR="00BB0615" w:rsidRDefault="00BB0615" w:rsidP="00BB0615">
            <w:pPr>
              <w:spacing w:after="200" w:line="276" w:lineRule="auto"/>
              <w:ind w:left="720" w:hanging="739"/>
              <w:contextualSpacing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ab/>
            </w:r>
            <w:r w:rsidRPr="0004591C">
              <w:rPr>
                <w:rFonts w:cs="Arial"/>
              </w:rPr>
              <w:t>If yes, describe:</w:t>
            </w:r>
            <w:r w:rsidRPr="00567A76"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-1102946885"/>
                <w:placeholder>
                  <w:docPart w:val="6220331926F44F6AB2F83456E7622B66"/>
                </w:placeholder>
                <w:showingPlcHdr/>
              </w:sdtPr>
              <w:sdtEndPr/>
              <w:sdtContent>
                <w:r w:rsidRPr="004F7AFB">
                  <w:rPr>
                    <w:rStyle w:val="PlaceholderText"/>
                    <w:rFonts w:cs="Arial"/>
                    <w:i/>
                    <w:iCs/>
                  </w:rPr>
                  <w:t>Details; if none, enter “N/A”</w:t>
                </w:r>
              </w:sdtContent>
            </w:sdt>
          </w:p>
        </w:tc>
        <w:tc>
          <w:tcPr>
            <w:tcW w:w="1800" w:type="dxa"/>
          </w:tcPr>
          <w:p w14:paraId="237FEE74" w14:textId="1B4D33CF" w:rsidR="00BB0615" w:rsidRDefault="00900258" w:rsidP="00C157A9">
            <w:pPr>
              <w:spacing w:after="200" w:line="276" w:lineRule="auto"/>
              <w:contextualSpacing/>
              <w:jc w:val="right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9274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1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B0615" w:rsidRPr="00D30F2E">
              <w:rPr>
                <w:rFonts w:cs="Arial"/>
              </w:rPr>
              <w:t xml:space="preserve"> Yes    </w:t>
            </w:r>
            <w:sdt>
              <w:sdtPr>
                <w:rPr>
                  <w:rFonts w:cs="Arial"/>
                  <w:b/>
                  <w:bCs/>
                </w:rPr>
                <w:id w:val="15462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1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B0615" w:rsidRPr="00D30F2E">
              <w:rPr>
                <w:rFonts w:cs="Arial"/>
              </w:rPr>
              <w:t xml:space="preserve"> No</w:t>
            </w:r>
          </w:p>
        </w:tc>
      </w:tr>
      <w:tr w:rsidR="009E3388" w14:paraId="1591609D" w14:textId="77777777" w:rsidTr="00E24064">
        <w:tc>
          <w:tcPr>
            <w:tcW w:w="10795" w:type="dxa"/>
            <w:gridSpan w:val="2"/>
          </w:tcPr>
          <w:p w14:paraId="5ECD7BE2" w14:textId="3206930D" w:rsidR="009E3388" w:rsidRDefault="009E3388" w:rsidP="009E3388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07FC6">
              <w:rPr>
                <w:rFonts w:cs="Arial"/>
              </w:rPr>
              <w:t>ischarge date</w:t>
            </w:r>
            <w:r>
              <w:rPr>
                <w:rFonts w:cs="Arial"/>
              </w:rPr>
              <w:t xml:space="preserve"> from initial assessment report</w:t>
            </w:r>
            <w:r w:rsidRPr="00507FC6">
              <w:rPr>
                <w:rFonts w:cs="Arial"/>
              </w:rPr>
              <w:t>:</w:t>
            </w:r>
            <w:r w:rsidRPr="007A1EDD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    </w:t>
            </w:r>
            <w:r w:rsidR="003271B1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8609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271B1">
              <w:rPr>
                <w:rFonts w:cs="Arial"/>
              </w:rPr>
              <w:t xml:space="preserve"> Achieved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eastAsia="MS Gothic" w:cs="Arial"/>
                  <w:b/>
                  <w:bCs/>
                </w:rPr>
                <w:id w:val="-2993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</w:t>
            </w:r>
            <w:r w:rsidRPr="007A1ED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target  </w:t>
            </w:r>
            <w:sdt>
              <w:sdtPr>
                <w:rPr>
                  <w:rFonts w:eastAsia="MS Gothic" w:cs="Arial"/>
                  <w:b/>
                  <w:bCs/>
                </w:rPr>
                <w:id w:val="-17405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Delayed</w:t>
            </w:r>
            <w:proofErr w:type="gramEnd"/>
          </w:p>
          <w:p w14:paraId="566FAECA" w14:textId="0438D9C9" w:rsidR="009E3388" w:rsidRDefault="003271B1" w:rsidP="009E3388">
            <w:pPr>
              <w:spacing w:after="200" w:line="276" w:lineRule="auto"/>
              <w:contextualSpacing/>
              <w:rPr>
                <w:rFonts w:ascii="Segoe UI Symbol" w:hAnsi="Segoe UI Symbol" w:cs="Segoe UI Symbol"/>
              </w:rPr>
            </w:pPr>
            <w:r>
              <w:rPr>
                <w:rFonts w:cs="Arial"/>
                <w:i/>
                <w:iCs/>
              </w:rPr>
              <w:tab/>
            </w:r>
            <w:r w:rsidR="009E3388" w:rsidRPr="0004591C">
              <w:rPr>
                <w:rFonts w:cs="Arial"/>
              </w:rPr>
              <w:t>If delayed, please provide rationale:</w:t>
            </w:r>
            <w:r w:rsidR="009E3388" w:rsidRPr="00567A76"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  <w:i/>
                  <w:iCs/>
                </w:rPr>
                <w:id w:val="-1867043997"/>
                <w:placeholder>
                  <w:docPart w:val="8DA4C33F9EE84F368EC569CA3C1584BF"/>
                </w:placeholder>
                <w:showingPlcHdr/>
              </w:sdtPr>
              <w:sdtEndPr/>
              <w:sdtContent>
                <w:r w:rsidR="009E3388" w:rsidRPr="00567A76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</w:tr>
    </w:tbl>
    <w:p w14:paraId="1C77482A" w14:textId="77777777" w:rsidR="009E3388" w:rsidRPr="0004591C" w:rsidRDefault="009E3388" w:rsidP="009E3388">
      <w:pPr>
        <w:spacing w:after="160" w:line="259" w:lineRule="auto"/>
        <w:rPr>
          <w:rFonts w:cs="Arial"/>
        </w:rPr>
      </w:pPr>
    </w:p>
    <w:p w14:paraId="6D31F10D" w14:textId="42614749" w:rsidR="00DF6F14" w:rsidRPr="003271B1" w:rsidRDefault="009E3388" w:rsidP="00DF6F14">
      <w:pPr>
        <w:spacing w:after="200" w:line="276" w:lineRule="auto"/>
        <w:contextualSpacing/>
        <w:rPr>
          <w:rFonts w:cs="Arial"/>
          <w:b/>
          <w:bCs/>
          <w:i/>
          <w:iCs/>
        </w:rPr>
      </w:pPr>
      <w:r w:rsidRPr="003271B1">
        <w:rPr>
          <w:rFonts w:cs="Arial"/>
          <w:b/>
          <w:bCs/>
          <w:i/>
          <w:iCs/>
        </w:rPr>
        <w:t xml:space="preserve">If the worker is </w:t>
      </w:r>
      <w:r w:rsidRPr="003271B1">
        <w:rPr>
          <w:rFonts w:cs="Arial"/>
          <w:b/>
          <w:bCs/>
          <w:i/>
          <w:iCs/>
          <w:u w:val="single"/>
        </w:rPr>
        <w:t>not</w:t>
      </w:r>
      <w:r w:rsidRPr="003271B1">
        <w:rPr>
          <w:rFonts w:cs="Arial"/>
          <w:b/>
          <w:bCs/>
          <w:i/>
          <w:iCs/>
        </w:rPr>
        <w:t xml:space="preserve"> on</w:t>
      </w:r>
      <w:r w:rsidR="003271B1" w:rsidRPr="003271B1">
        <w:rPr>
          <w:rFonts w:cs="Arial"/>
          <w:b/>
          <w:bCs/>
          <w:i/>
          <w:iCs/>
        </w:rPr>
        <w:t xml:space="preserve"> </w:t>
      </w:r>
      <w:r w:rsidRPr="003271B1">
        <w:rPr>
          <w:rFonts w:cs="Arial"/>
          <w:b/>
          <w:bCs/>
          <w:i/>
          <w:iCs/>
        </w:rPr>
        <w:t>track update goals and recommended time frame</w:t>
      </w:r>
    </w:p>
    <w:p w14:paraId="7BBD4691" w14:textId="77777777" w:rsidR="009E3388" w:rsidRPr="0004591C" w:rsidRDefault="009E3388" w:rsidP="00DF6F14">
      <w:pPr>
        <w:spacing w:after="200" w:line="276" w:lineRule="auto"/>
        <w:contextualSpacing/>
        <w:rPr>
          <w:rFonts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690"/>
        <w:gridCol w:w="3150"/>
      </w:tblGrid>
      <w:tr w:rsidR="00DF6F14" w14:paraId="53FDACFD" w14:textId="77777777" w:rsidTr="002F2C73">
        <w:tc>
          <w:tcPr>
            <w:tcW w:w="3955" w:type="dxa"/>
          </w:tcPr>
          <w:p w14:paraId="1E72B015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Goals/Methodology</w:t>
            </w:r>
            <w:r>
              <w:rPr>
                <w:rFonts w:cs="Arial"/>
                <w:b/>
                <w:bCs/>
              </w:rPr>
              <w:t>:</w:t>
            </w:r>
          </w:p>
          <w:p w14:paraId="30D9DBD7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i/>
                <w:iCs/>
                <w:sz w:val="16"/>
                <w:szCs w:val="16"/>
              </w:rPr>
            </w:pPr>
            <w:r w:rsidRPr="00176A62">
              <w:rPr>
                <w:rFonts w:cs="Arial"/>
                <w:sz w:val="16"/>
                <w:szCs w:val="16"/>
              </w:rPr>
              <w:t>(</w:t>
            </w:r>
            <w:r w:rsidRPr="00176A62">
              <w:rPr>
                <w:rFonts w:cs="Arial"/>
                <w:i/>
                <w:iCs/>
                <w:sz w:val="16"/>
                <w:szCs w:val="16"/>
              </w:rPr>
              <w:t>E.g., Worker will be independent with all activities of daily living)</w:t>
            </w:r>
          </w:p>
        </w:tc>
        <w:tc>
          <w:tcPr>
            <w:tcW w:w="3690" w:type="dxa"/>
          </w:tcPr>
          <w:p w14:paraId="30D38226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Progress relates to goals</w:t>
            </w:r>
            <w:r>
              <w:rPr>
                <w:rFonts w:cs="Arial"/>
                <w:b/>
                <w:bCs/>
              </w:rPr>
              <w:t>:</w:t>
            </w:r>
          </w:p>
          <w:p w14:paraId="3D34CABD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76A62">
              <w:rPr>
                <w:rFonts w:cs="Arial"/>
                <w:sz w:val="16"/>
                <w:szCs w:val="16"/>
              </w:rPr>
              <w:t>(</w:t>
            </w:r>
            <w:r w:rsidRPr="00176A62">
              <w:rPr>
                <w:rFonts w:cs="Arial"/>
                <w:i/>
                <w:iCs/>
                <w:sz w:val="16"/>
                <w:szCs w:val="16"/>
              </w:rPr>
              <w:t>E.g., Worker is now independent with bathroom aids)</w:t>
            </w:r>
          </w:p>
        </w:tc>
        <w:tc>
          <w:tcPr>
            <w:tcW w:w="3150" w:type="dxa"/>
          </w:tcPr>
          <w:p w14:paraId="2D5293D2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Recommended Time Frame</w:t>
            </w:r>
          </w:p>
        </w:tc>
      </w:tr>
      <w:tr w:rsidR="00DF6F14" w14:paraId="57EC3DB6" w14:textId="77777777" w:rsidTr="002F2C73">
        <w:tc>
          <w:tcPr>
            <w:tcW w:w="3955" w:type="dxa"/>
          </w:tcPr>
          <w:p w14:paraId="45E24D9C" w14:textId="77777777" w:rsidR="00DF6F14" w:rsidRPr="001E4D14" w:rsidRDefault="00900258" w:rsidP="002F2C73">
            <w:pPr>
              <w:spacing w:after="200" w:line="276" w:lineRule="auto"/>
              <w:contextualSpacing/>
              <w:rPr>
                <w:rFonts w:cs="Arial"/>
                <w:highlight w:val="cyan"/>
              </w:rPr>
            </w:pPr>
            <w:sdt>
              <w:sdtPr>
                <w:rPr>
                  <w:rFonts w:cs="Arial"/>
                </w:rPr>
                <w:id w:val="-1177428988"/>
                <w:placeholder>
                  <w:docPart w:val="D71C334CC95142E6AF9F16141776EB5E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15C84280" w14:textId="77777777" w:rsidR="00DF6F14" w:rsidRPr="001E4D14" w:rsidRDefault="00900258" w:rsidP="002F2C73">
            <w:pPr>
              <w:spacing w:after="200" w:line="276" w:lineRule="auto"/>
              <w:contextualSpacing/>
              <w:rPr>
                <w:rFonts w:cs="Arial"/>
                <w:highlight w:val="cyan"/>
              </w:rPr>
            </w:pPr>
            <w:sdt>
              <w:sdtPr>
                <w:rPr>
                  <w:rFonts w:cs="Arial"/>
                </w:rPr>
                <w:id w:val="1585803849"/>
                <w:placeholder>
                  <w:docPart w:val="6D980660CDBB4FE6A6800E02D6559675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3EABE066" w14:textId="71A35EDC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348481812"/>
                <w:placeholder>
                  <w:docPart w:val="A8C2639C32C941B88DCF45F88CB74749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62CC6FDC" w14:textId="50037E16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694146460"/>
                <w:placeholder>
                  <w:docPart w:val="2CFF6C3ED620496FA97B8FFD574A2B37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5A883960" w14:textId="77777777" w:rsidTr="002F2C73">
        <w:tc>
          <w:tcPr>
            <w:tcW w:w="3955" w:type="dxa"/>
          </w:tcPr>
          <w:p w14:paraId="1D085373" w14:textId="77777777" w:rsidR="00DF6F14" w:rsidRPr="00196E3E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578256386"/>
                <w:placeholder>
                  <w:docPart w:val="F87C36E087334928969FC3D37D2658AE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63761E91" w14:textId="77777777" w:rsidR="00DF6F14" w:rsidRPr="00196E3E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543718181"/>
                <w:placeholder>
                  <w:docPart w:val="4D7C09C85F984AFBAB26186F3FC2CC62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457F9EEE" w14:textId="0D5D9244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2097276557"/>
                <w:placeholder>
                  <w:docPart w:val="E60D255850414D118AC03EFA8BB2B978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4C00ECC6" w14:textId="3EE7262E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886843530"/>
                <w:placeholder>
                  <w:docPart w:val="24DDB0497F524420B4C30B0912DFA546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49F63EDD" w14:textId="77777777" w:rsidTr="002F2C73">
        <w:tc>
          <w:tcPr>
            <w:tcW w:w="3955" w:type="dxa"/>
          </w:tcPr>
          <w:p w14:paraId="370E02B9" w14:textId="77777777" w:rsidR="00DF6F14" w:rsidRPr="00196E3E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014045938"/>
                <w:placeholder>
                  <w:docPart w:val="9FA34BC712F64BD880B6BD4594616970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2F8B4DCC" w14:textId="77777777" w:rsidR="00DF6F14" w:rsidRPr="00196E3E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407070971"/>
                <w:placeholder>
                  <w:docPart w:val="5901E854716B45369B89B2F0C6599B02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0E3455BE" w14:textId="52AE740A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554394547"/>
                <w:placeholder>
                  <w:docPart w:val="BCB1F173062B4AC898FCA26B49F533A6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08CA0A35" w14:textId="13FD8D74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574172526"/>
                <w:placeholder>
                  <w:docPart w:val="BB586456EC454945BCF78B8E5CA5115D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0E7832D3" w14:textId="77777777" w:rsidTr="002F2C73">
        <w:tc>
          <w:tcPr>
            <w:tcW w:w="3955" w:type="dxa"/>
          </w:tcPr>
          <w:p w14:paraId="06D67330" w14:textId="77777777" w:rsidR="00DF6F14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78178904"/>
                <w:placeholder>
                  <w:docPart w:val="9BF5E670093F4030BCA6CA19885135D5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6C0DB62D" w14:textId="77777777" w:rsidR="00DF6F14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864273265"/>
                <w:placeholder>
                  <w:docPart w:val="0E9A307AEA964E9B9251B7D80C527B56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6512CFF6" w14:textId="5D080C1D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912504766"/>
                <w:placeholder>
                  <w:docPart w:val="C3BFFD3F8D7C454D863D01A051BFDE9D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1DC0F4B3" w14:textId="79A75B66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lastRenderedPageBreak/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259520058"/>
                <w:placeholder>
                  <w:docPart w:val="B069919ACBDA4F95BA1A297B70313DB1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0AD9ECEC" w14:textId="77777777" w:rsidTr="002F2C73">
        <w:tc>
          <w:tcPr>
            <w:tcW w:w="3955" w:type="dxa"/>
          </w:tcPr>
          <w:p w14:paraId="34427A2E" w14:textId="77777777" w:rsidR="00DF6F14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104839054"/>
                <w:placeholder>
                  <w:docPart w:val="0F1C8D34F0FA41A5AC8F575E540AAAFC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75561305" w14:textId="77777777" w:rsidR="00DF6F14" w:rsidRDefault="00900258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419871729"/>
                <w:placeholder>
                  <w:docPart w:val="3D1F8BF58324461E99783BFF971000B2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02249EA1" w14:textId="54A355C9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860270621"/>
                <w:placeholder>
                  <w:docPart w:val="7AAA6E8B477C4AB4BAFC061A6E788E3E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51E64B0C" w14:textId="7E782642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859274536"/>
                <w:placeholder>
                  <w:docPart w:val="9163D75A224145948ADFCC5B33623CE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</w:tbl>
    <w:p w14:paraId="34C36BEE" w14:textId="48105F41" w:rsidR="00DF6F14" w:rsidRPr="009E3388" w:rsidRDefault="00DF6F14">
      <w:pPr>
        <w:rPr>
          <w:rFonts w:cs="Arial"/>
        </w:rPr>
      </w:pPr>
    </w:p>
    <w:p w14:paraId="5FE763AB" w14:textId="77777777" w:rsidR="008B0D42" w:rsidRPr="00B732D8" w:rsidRDefault="008B0D42" w:rsidP="008B0D42">
      <w:pPr>
        <w:pBdr>
          <w:bottom w:val="single" w:sz="4" w:space="1" w:color="auto"/>
        </w:pBdr>
        <w:rPr>
          <w:rFonts w:cs="Arial"/>
          <w:b/>
        </w:rPr>
      </w:pPr>
      <w:r w:rsidRPr="004C6B82">
        <w:rPr>
          <w:rFonts w:cs="Arial"/>
          <w:b/>
          <w:szCs w:val="20"/>
        </w:rPr>
        <w:t xml:space="preserve">PROGRESS </w:t>
      </w:r>
      <w:r w:rsidRPr="00E016ED">
        <w:rPr>
          <w:rFonts w:cs="Arial"/>
          <w:b/>
        </w:rPr>
        <w:t>ASSESSMENT SUMMARY</w:t>
      </w:r>
    </w:p>
    <w:p w14:paraId="4AE7747B" w14:textId="77777777" w:rsidR="008B0D42" w:rsidRPr="00732BB4" w:rsidRDefault="008B0D42" w:rsidP="008B0D42">
      <w:pPr>
        <w:rPr>
          <w:rFonts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795"/>
      </w:tblGrid>
      <w:tr w:rsidR="003271B1" w:rsidRPr="007A1EDD" w14:paraId="348E795A" w14:textId="77777777" w:rsidTr="003271B1">
        <w:trPr>
          <w:trHeight w:val="360"/>
        </w:trPr>
        <w:tc>
          <w:tcPr>
            <w:tcW w:w="8995" w:type="dxa"/>
            <w:tcBorders>
              <w:bottom w:val="single" w:sz="4" w:space="0" w:color="auto"/>
            </w:tcBorders>
            <w:vAlign w:val="center"/>
          </w:tcPr>
          <w:p w14:paraId="4222B8BD" w14:textId="19E30CDE" w:rsidR="003271B1" w:rsidRPr="00507FC6" w:rsidRDefault="003271B1" w:rsidP="002F2C73">
            <w:pPr>
              <w:keepLines/>
              <w:rPr>
                <w:rFonts w:cs="Arial"/>
              </w:rPr>
            </w:pPr>
            <w:r w:rsidRPr="00507FC6">
              <w:rPr>
                <w:rFonts w:cs="Arial"/>
              </w:rPr>
              <w:t xml:space="preserve">Tentative reassessment date </w:t>
            </w:r>
            <w:r w:rsidRPr="0004591C">
              <w:rPr>
                <w:rFonts w:cs="Arial"/>
              </w:rPr>
              <w:t>(only if a change in clinical condition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7020BE0" w14:textId="21511FF4" w:rsidR="003271B1" w:rsidRPr="00507FC6" w:rsidRDefault="00900258" w:rsidP="002F2C73">
            <w:pPr>
              <w:keepLines/>
              <w:rPr>
                <w:rFonts w:cs="Arial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547990959"/>
                <w:placeholder>
                  <w:docPart w:val="F5CD092B2AD04C79946B4470970C505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01CE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</w:tbl>
    <w:p w14:paraId="2AC53191" w14:textId="77777777" w:rsidR="008B0D42" w:rsidRPr="0004591C" w:rsidRDefault="008B0D42" w:rsidP="008B0D42">
      <w:pPr>
        <w:rPr>
          <w:rFonts w:cs="Arial"/>
          <w:bCs/>
        </w:rPr>
      </w:pPr>
    </w:p>
    <w:p w14:paraId="6A0B4BA2" w14:textId="77777777" w:rsidR="008B0D42" w:rsidRPr="00B732D8" w:rsidRDefault="008B0D42" w:rsidP="008B0D42">
      <w:pPr>
        <w:rPr>
          <w:rFonts w:cs="Arial"/>
          <w:bCs/>
        </w:rPr>
      </w:pPr>
      <w:r w:rsidRPr="00B732D8">
        <w:rPr>
          <w:rFonts w:cs="Arial"/>
          <w:bCs/>
        </w:rPr>
        <w:t>Use the below categories to indicate change in the workers condition since last RN visit. Indicate if recovered, improving, worsening, unchanged. If change</w:t>
      </w:r>
      <w:r>
        <w:rPr>
          <w:rFonts w:cs="Arial"/>
          <w:bCs/>
        </w:rPr>
        <w:t>s</w:t>
      </w:r>
      <w:r w:rsidRPr="00B732D8">
        <w:rPr>
          <w:rFonts w:cs="Arial"/>
          <w:bCs/>
        </w:rPr>
        <w:t xml:space="preserve"> in condition, please provide details.</w:t>
      </w:r>
    </w:p>
    <w:p w14:paraId="4E617C63" w14:textId="77777777" w:rsidR="008B0D42" w:rsidRPr="0004591C" w:rsidRDefault="008B0D42" w:rsidP="008B0D42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8B0D42" w14:paraId="5815ABB0" w14:textId="77777777" w:rsidTr="002F2C73">
        <w:tc>
          <w:tcPr>
            <w:tcW w:w="9175" w:type="dxa"/>
          </w:tcPr>
          <w:p w14:paraId="0CEDC972" w14:textId="77777777" w:rsidR="008B0D42" w:rsidRDefault="008B0D42" w:rsidP="002F2C73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Functional Status &amp; limitations</w:t>
            </w:r>
            <w:r w:rsidRPr="008B282B"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 xml:space="preserve">(including pain scale, etc.)   </w:t>
            </w:r>
          </w:p>
          <w:p w14:paraId="1955C7F9" w14:textId="77777777" w:rsidR="008B0D42" w:rsidRPr="008B282B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562474294"/>
                <w:placeholder>
                  <w:docPart w:val="87B86963ED524CB6894DA88D90EAA961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0AE55FB8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390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051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1C95DB88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493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7004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C13A109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3174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5CBB1F1" w14:textId="77777777" w:rsidTr="002F2C73">
        <w:tc>
          <w:tcPr>
            <w:tcW w:w="9175" w:type="dxa"/>
          </w:tcPr>
          <w:p w14:paraId="52685B79" w14:textId="77777777" w:rsidR="008B0D42" w:rsidRDefault="008B0D42" w:rsidP="002F2C73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Bowel/bladder care</w:t>
            </w:r>
            <w:r w:rsidRPr="008B282B"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provider details)</w:t>
            </w:r>
          </w:p>
          <w:p w14:paraId="088A1750" w14:textId="77777777" w:rsidR="008B0D42" w:rsidRPr="008B282B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394558640"/>
                <w:placeholder>
                  <w:docPart w:val="4DD8034E29D344D6A19EA3F397AA851D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4AD102F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530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157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6E52B6C9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2149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0935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763B2372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100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370C6C08" w14:textId="77777777" w:rsidTr="002F2C73">
        <w:trPr>
          <w:trHeight w:val="135"/>
        </w:trPr>
        <w:tc>
          <w:tcPr>
            <w:tcW w:w="9175" w:type="dxa"/>
          </w:tcPr>
          <w:p w14:paraId="02764930" w14:textId="77777777" w:rsidR="008B0D42" w:rsidRDefault="008B0D42" w:rsidP="002F2C73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Skin integrity/wounds/foot care</w:t>
            </w:r>
            <w:r w:rsidRPr="008B282B">
              <w:rPr>
                <w:rFonts w:cs="Arial"/>
                <w:bCs/>
              </w:rPr>
              <w:t xml:space="preserve"> (</w:t>
            </w:r>
            <w:r w:rsidRPr="008B282B">
              <w:rPr>
                <w:rFonts w:cs="Arial"/>
                <w:bCs/>
                <w:sz w:val="20"/>
                <w:szCs w:val="20"/>
              </w:rPr>
              <w:t>include clinical details such as size, odo</w:t>
            </w:r>
            <w:r>
              <w:rPr>
                <w:rFonts w:cs="Arial"/>
                <w:bCs/>
                <w:sz w:val="20"/>
                <w:szCs w:val="20"/>
              </w:rPr>
              <w:t>u</w:t>
            </w:r>
            <w:r w:rsidRPr="008B282B">
              <w:rPr>
                <w:rFonts w:cs="Arial"/>
                <w:bCs/>
                <w:sz w:val="20"/>
                <w:szCs w:val="20"/>
              </w:rPr>
              <w:t>r, stage of wound)</w:t>
            </w:r>
          </w:p>
          <w:p w14:paraId="0EE279BA" w14:textId="77777777" w:rsidR="008B0D42" w:rsidRPr="008B282B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28632457"/>
                <w:placeholder>
                  <w:docPart w:val="12867180158A4045A7DF460872119C39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21648C65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2147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4944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296AD589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9516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8346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28EB041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20813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79751A9E" w14:textId="77777777" w:rsidTr="002F2C73">
        <w:tc>
          <w:tcPr>
            <w:tcW w:w="9175" w:type="dxa"/>
          </w:tcPr>
          <w:p w14:paraId="72992E25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 w:rsidRPr="008B282B">
              <w:rPr>
                <w:rFonts w:cs="Arial"/>
                <w:b/>
              </w:rPr>
              <w:t>Current medications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include name, dosage, and frequency)</w:t>
            </w:r>
          </w:p>
          <w:p w14:paraId="798C3DF8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795640942"/>
                <w:placeholder>
                  <w:docPart w:val="D0FBEA777A31425088FDE610A62C6A1A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14324F1A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74711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661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69116399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5506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6752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5B26C58A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406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25B24BF6" w14:textId="77777777" w:rsidTr="002F2C73">
        <w:tc>
          <w:tcPr>
            <w:tcW w:w="9175" w:type="dxa"/>
          </w:tcPr>
          <w:p w14:paraId="1C8B1749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Current equipment/adaptive aids </w:t>
            </w:r>
            <w:r w:rsidRPr="008502AC">
              <w:rPr>
                <w:rFonts w:cs="Arial"/>
                <w:bCs/>
                <w:sz w:val="20"/>
                <w:szCs w:val="20"/>
              </w:rPr>
              <w:t>(list all current equipment and describe any changes)</w:t>
            </w:r>
          </w:p>
          <w:p w14:paraId="1F0916FA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453244446"/>
                <w:placeholder>
                  <w:docPart w:val="789AF20179B14A32AE68C1F2E8CD63F2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AC324ED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6490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9274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6B6C6319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65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043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822AF77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6552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1F73064" w14:textId="77777777" w:rsidTr="002F2C73">
        <w:tc>
          <w:tcPr>
            <w:tcW w:w="9175" w:type="dxa"/>
          </w:tcPr>
          <w:p w14:paraId="4418ED24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Behavior/mood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0B4E5094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292492726"/>
                <w:placeholder>
                  <w:docPart w:val="3DE06E011DE74025866C2894782590D8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5675F0B7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413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1236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05A08A1B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70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6213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7ADED751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622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47F9B87" w14:textId="77777777" w:rsidTr="002F2C73">
        <w:tc>
          <w:tcPr>
            <w:tcW w:w="9175" w:type="dxa"/>
          </w:tcPr>
          <w:p w14:paraId="130850CF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Cognition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4110DEEE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455564557"/>
                <w:placeholder>
                  <w:docPart w:val="B1E8DD77808349E288819DDC0B785FBF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F45201C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6951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20599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59EDAF3B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9082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6379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E685B34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9441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474C13B1" w14:textId="77777777" w:rsidTr="002F2C73">
        <w:tc>
          <w:tcPr>
            <w:tcW w:w="9175" w:type="dxa"/>
          </w:tcPr>
          <w:p w14:paraId="3E7E6861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Psychosocial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12771F04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86365471"/>
                <w:placeholder>
                  <w:docPart w:val="37AA258686C045F7B3F154A2AE774BDF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EEDA4C1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0776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382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7DD68B2D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7044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4997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2AA64259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7343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4111B835" w14:textId="77777777" w:rsidTr="002F2C73">
        <w:tc>
          <w:tcPr>
            <w:tcW w:w="9175" w:type="dxa"/>
          </w:tcPr>
          <w:p w14:paraId="4C9C5274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>Nutrition/weight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24140E39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53682883"/>
                <w:placeholder>
                  <w:docPart w:val="BE2AED864ACD42EC96CBB71E91EF1061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07271A2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16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9558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317E0DEC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509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7419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4BE8E7CE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5478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92EF230" w14:textId="77777777" w:rsidTr="002F2C73">
        <w:tc>
          <w:tcPr>
            <w:tcW w:w="9175" w:type="dxa"/>
          </w:tcPr>
          <w:p w14:paraId="5FD49215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Home environment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78F51EBF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37649234"/>
                <w:placeholder>
                  <w:docPart w:val="24BF24C9BC0A4A9BABD43E0DAD30A823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6EA96D89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2720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575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74DC0D30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36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9573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8F2E459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0486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6F825BAC" w14:textId="77777777" w:rsidTr="002F2C73">
        <w:tc>
          <w:tcPr>
            <w:tcW w:w="9175" w:type="dxa"/>
          </w:tcPr>
          <w:p w14:paraId="790DFCB1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Safety concerns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28A409AA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21463205"/>
                <w:placeholder>
                  <w:docPart w:val="2B15E460EE0247D49ACE020CAAE54C7B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8137FDF" w14:textId="77777777" w:rsidR="008B0D42" w:rsidRDefault="00900258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3600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5753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5F1D61EE" w14:textId="77777777" w:rsidR="008B0D42" w:rsidRDefault="00900258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8836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7216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542D216" w14:textId="77777777" w:rsidR="008B0D42" w:rsidRDefault="00900258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931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</w:tbl>
    <w:p w14:paraId="76CC00BF" w14:textId="77777777" w:rsidR="003271B1" w:rsidRDefault="003271B1" w:rsidP="003271B1">
      <w:pPr>
        <w:pBdr>
          <w:bottom w:val="single" w:sz="4" w:space="1" w:color="auto"/>
        </w:pBdr>
        <w:rPr>
          <w:rFonts w:cs="Arial"/>
          <w:b/>
          <w:szCs w:val="20"/>
        </w:rPr>
      </w:pPr>
    </w:p>
    <w:p w14:paraId="20CF64F1" w14:textId="337A52EC" w:rsidR="003271B1" w:rsidRDefault="003271B1" w:rsidP="003271B1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SERVICES TO BE PROVIDED</w:t>
      </w:r>
    </w:p>
    <w:p w14:paraId="28BF3EEE" w14:textId="77777777" w:rsidR="008B0D42" w:rsidRPr="0004591C" w:rsidRDefault="008B0D42" w:rsidP="008B0D42">
      <w:pPr>
        <w:rPr>
          <w:rFonts w:cs="Arial"/>
          <w:bCs/>
          <w:sz w:val="16"/>
          <w:szCs w:val="16"/>
        </w:rPr>
      </w:pPr>
    </w:p>
    <w:p w14:paraId="4BDDFA6A" w14:textId="1F1FDEC2" w:rsidR="008B0D42" w:rsidRDefault="003271B1" w:rsidP="008B0D42">
      <w:pPr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The frequency and care provided needs to reflect the Progress Assessment Summary.</w:t>
      </w:r>
    </w:p>
    <w:p w14:paraId="1DDC9910" w14:textId="77777777" w:rsidR="008B0D42" w:rsidRPr="003271B1" w:rsidRDefault="008B0D42" w:rsidP="008B0D42">
      <w:pPr>
        <w:rPr>
          <w:rFonts w:cs="Arial"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2"/>
        <w:gridCol w:w="1440"/>
        <w:gridCol w:w="991"/>
        <w:gridCol w:w="2792"/>
        <w:gridCol w:w="990"/>
        <w:gridCol w:w="2790"/>
      </w:tblGrid>
      <w:tr w:rsidR="008B0D42" w14:paraId="4222A220" w14:textId="77777777" w:rsidTr="002F2C73">
        <w:tc>
          <w:tcPr>
            <w:tcW w:w="1792" w:type="dxa"/>
          </w:tcPr>
          <w:p w14:paraId="32E8CB83" w14:textId="77777777" w:rsidR="008B0D42" w:rsidRPr="0084386D" w:rsidRDefault="008B0D42" w:rsidP="002F2C73">
            <w:pPr>
              <w:rPr>
                <w:rFonts w:cs="Arial"/>
                <w:b/>
              </w:rPr>
            </w:pPr>
            <w:r>
              <w:rPr>
                <w:rFonts w:cs="Arial"/>
                <w:bCs/>
                <w:sz w:val="16"/>
                <w:szCs w:val="16"/>
              </w:rPr>
              <w:br w:type="page"/>
            </w:r>
            <w:r w:rsidRPr="0084386D">
              <w:rPr>
                <w:rFonts w:cs="Arial"/>
                <w:b/>
              </w:rPr>
              <w:t>Service</w:t>
            </w:r>
          </w:p>
        </w:tc>
        <w:tc>
          <w:tcPr>
            <w:tcW w:w="5223" w:type="dxa"/>
            <w:gridSpan w:val="3"/>
            <w:tcBorders>
              <w:bottom w:val="single" w:sz="4" w:space="0" w:color="auto"/>
            </w:tcBorders>
          </w:tcPr>
          <w:p w14:paraId="27D42C1F" w14:textId="77777777" w:rsidR="008B0D42" w:rsidRPr="0084386D" w:rsidRDefault="008B0D42" w:rsidP="002F2C73">
            <w:pPr>
              <w:rPr>
                <w:rFonts w:cs="Arial"/>
                <w:b/>
              </w:rPr>
            </w:pPr>
            <w:r w:rsidRPr="0084386D">
              <w:rPr>
                <w:rFonts w:cs="Arial"/>
                <w:b/>
              </w:rPr>
              <w:t>Number of hours/days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1AD5856" w14:textId="77777777" w:rsidR="008B0D42" w:rsidRPr="0084386D" w:rsidRDefault="008B0D42" w:rsidP="002F2C73">
            <w:pPr>
              <w:rPr>
                <w:rFonts w:cs="Arial"/>
                <w:b/>
              </w:rPr>
            </w:pPr>
            <w:r w:rsidRPr="0084386D">
              <w:rPr>
                <w:rFonts w:cs="Arial"/>
                <w:b/>
              </w:rPr>
              <w:t xml:space="preserve">Number of </w:t>
            </w:r>
            <w:r>
              <w:rPr>
                <w:rFonts w:cs="Arial"/>
                <w:b/>
              </w:rPr>
              <w:t>d</w:t>
            </w:r>
            <w:r w:rsidRPr="0084386D">
              <w:rPr>
                <w:rFonts w:cs="Arial"/>
                <w:b/>
              </w:rPr>
              <w:t>ays/weeks</w:t>
            </w:r>
          </w:p>
        </w:tc>
      </w:tr>
      <w:tr w:rsidR="008B0D42" w14:paraId="6F054A1B" w14:textId="77777777" w:rsidTr="002F2C73">
        <w:tc>
          <w:tcPr>
            <w:tcW w:w="1792" w:type="dxa"/>
            <w:tcBorders>
              <w:right w:val="single" w:sz="4" w:space="0" w:color="auto"/>
            </w:tcBorders>
          </w:tcPr>
          <w:p w14:paraId="45B27905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84386D">
              <w:rPr>
                <w:rFonts w:cs="Arial"/>
                <w:bCs/>
              </w:rPr>
              <w:t>Registered Nur</w:t>
            </w:r>
            <w:r>
              <w:rPr>
                <w:rFonts w:cs="Arial"/>
                <w:bCs/>
              </w:rPr>
              <w:t>s</w:t>
            </w:r>
            <w:r w:rsidRPr="0084386D">
              <w:rPr>
                <w:rFonts w:cs="Arial"/>
                <w:bCs/>
              </w:rPr>
              <w:t>e (RN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99506" w14:textId="77777777" w:rsidR="008B0D42" w:rsidRPr="0084386D" w:rsidRDefault="00900258" w:rsidP="002F2C73">
            <w:pPr>
              <w:jc w:val="righ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498075374"/>
                <w:placeholder>
                  <w:docPart w:val="B84505ACBBFF4BD3BAD757313E7E28E1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6E9B6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58334945"/>
                <w:placeholder>
                  <w:docPart w:val="9674B99D63DC410EB79BBAF3CFD36F49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167555670"/>
                <w:placeholder>
                  <w:docPart w:val="16C32F71BD1249B38A0FED1BDB5F45AC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0BF90" w14:textId="40179F45" w:rsidR="008B0D42" w:rsidRPr="0084386D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11003359"/>
                <w:placeholder>
                  <w:docPart w:val="2F5C30395567441CBE936C84A9E49FE8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434287225"/>
                    <w:placeholder>
                      <w:docPart w:val="BB0EE8906BB44109915C45DCF238D7F7"/>
                    </w:placeholder>
                    <w:showingPlcHdr/>
                  </w:sdtPr>
                  <w:sdtEndPr/>
                  <w:sdtContent>
                    <w:r w:rsidR="008B0D42">
                      <w:rPr>
                        <w:rStyle w:val="PlaceholderText"/>
                        <w:rFonts w:cs="Arial"/>
                      </w:rPr>
                      <w:t>Day</w:t>
                    </w:r>
                    <w:r w:rsidR="008B0D42" w:rsidRPr="007A4541">
                      <w:rPr>
                        <w:rStyle w:val="PlaceholderText"/>
                        <w:rFonts w:cs="Arial"/>
                      </w:rPr>
                      <w:t>/</w:t>
                    </w:r>
                    <w:r w:rsidR="001551DA">
                      <w:rPr>
                        <w:rStyle w:val="PlaceholderText"/>
                        <w:rFonts w:cs="Arial"/>
                      </w:rPr>
                      <w:t xml:space="preserve"> </w:t>
                    </w:r>
                    <w:r w:rsidR="008B0D42">
                      <w:rPr>
                        <w:rStyle w:val="PlaceholderText"/>
                        <w:rFonts w:cs="Arial"/>
                      </w:rPr>
                      <w:t>week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C5FC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384100275"/>
                <w:placeholder>
                  <w:docPart w:val="3A570F756CF2455BACFC0C53E163BC0C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2084407528"/>
                <w:placeholder>
                  <w:docPart w:val="D9875533B63240E29331A77E89D5D533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8B0D42" w14:paraId="6978D356" w14:textId="77777777" w:rsidTr="002F2C73">
        <w:tc>
          <w:tcPr>
            <w:tcW w:w="1792" w:type="dxa"/>
            <w:tcBorders>
              <w:right w:val="single" w:sz="4" w:space="0" w:color="auto"/>
            </w:tcBorders>
          </w:tcPr>
          <w:p w14:paraId="38F8EDDD" w14:textId="77777777" w:rsidR="008B0D42" w:rsidRPr="0084386D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censed Practical Nurse (LPN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9FB18" w14:textId="77777777" w:rsidR="008B0D42" w:rsidRPr="0084386D" w:rsidRDefault="00900258" w:rsidP="002F2C73">
            <w:pPr>
              <w:jc w:val="righ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89600845"/>
                <w:placeholder>
                  <w:docPart w:val="6CA6FD6B849643BDB08D7E857B0C04B4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B052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712934731"/>
                <w:placeholder>
                  <w:docPart w:val="D3C17F4994314846AE15B96AD3E341DB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143403959"/>
                <w:placeholder>
                  <w:docPart w:val="26C8700745C842DB9DDCC4BF6B230160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0325" w14:textId="654600DE" w:rsidR="008B0D42" w:rsidRPr="0084386D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71809807"/>
                <w:placeholder>
                  <w:docPart w:val="BFA97B3219854FED90D2156CD94047E7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2038772168"/>
                    <w:placeholder>
                      <w:docPart w:val="2865EFBB7BAC405A914653FBCA1EF768"/>
                    </w:placeholder>
                    <w:showingPlcHdr/>
                  </w:sdtPr>
                  <w:sdtEndPr/>
                  <w:sdtContent>
                    <w:r w:rsidR="008B0D42">
                      <w:rPr>
                        <w:rStyle w:val="PlaceholderText"/>
                        <w:rFonts w:cs="Arial"/>
                      </w:rPr>
                      <w:t>Day</w:t>
                    </w:r>
                    <w:r w:rsidR="008B0D42" w:rsidRPr="007A4541">
                      <w:rPr>
                        <w:rStyle w:val="PlaceholderText"/>
                        <w:rFonts w:cs="Arial"/>
                      </w:rPr>
                      <w:t>/</w:t>
                    </w:r>
                    <w:r w:rsidR="001551DA">
                      <w:rPr>
                        <w:rStyle w:val="PlaceholderText"/>
                        <w:rFonts w:cs="Arial"/>
                      </w:rPr>
                      <w:t xml:space="preserve"> </w:t>
                    </w:r>
                    <w:r w:rsidR="008B0D42">
                      <w:rPr>
                        <w:rStyle w:val="PlaceholderText"/>
                        <w:rFonts w:cs="Arial"/>
                      </w:rPr>
                      <w:t>week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759D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1503160703"/>
                <w:placeholder>
                  <w:docPart w:val="711128CCE3334AA9BFAF026DFF60CC91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571854184"/>
                <w:placeholder>
                  <w:docPart w:val="7E5D391362C04BBCB7AC0E894143033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8B0D42" w14:paraId="2C7C87EE" w14:textId="77777777" w:rsidTr="002F2C73">
        <w:tc>
          <w:tcPr>
            <w:tcW w:w="1792" w:type="dxa"/>
            <w:tcBorders>
              <w:right w:val="single" w:sz="4" w:space="0" w:color="auto"/>
            </w:tcBorders>
          </w:tcPr>
          <w:p w14:paraId="5B507922" w14:textId="77777777" w:rsidR="008B0D42" w:rsidRPr="0084386D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lth Care Aide (HC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406F6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nday</w:t>
            </w:r>
          </w:p>
          <w:p w14:paraId="01CBDDA4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uesday</w:t>
            </w:r>
          </w:p>
          <w:p w14:paraId="0502A0FE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dnesday</w:t>
            </w:r>
          </w:p>
          <w:p w14:paraId="50E6DD88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ursday</w:t>
            </w:r>
          </w:p>
          <w:p w14:paraId="43CD9026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riday</w:t>
            </w:r>
          </w:p>
          <w:p w14:paraId="401FE5FC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turday</w:t>
            </w:r>
          </w:p>
          <w:p w14:paraId="22C6C8C5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nda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E756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08022292"/>
                <w:placeholder>
                  <w:docPart w:val="2D2FA6EEB1F24DB19E70B184993E5854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0687A9CF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37967139"/>
                <w:placeholder>
                  <w:docPart w:val="9C6C1FEFEF8E4C18B7533696092705B9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1D8A1C54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06726477"/>
                <w:placeholder>
                  <w:docPart w:val="F67935DE00414325BFF5C9D61383C0A1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566D89D9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902397"/>
                <w:placeholder>
                  <w:docPart w:val="0FD11C1145E047ACA13E126B3DED8465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434E20AD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67951625"/>
                <w:placeholder>
                  <w:docPart w:val="CDDF8E27FA504664A0678479C7A7A882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27485455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03551736"/>
                <w:placeholder>
                  <w:docPart w:val="A327BECD7A614E84AE0D5D29E6E48560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028338594"/>
                    <w:placeholder>
                      <w:docPart w:val="A5D4AF43EB244B0EBD754A17FFDC3DC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Cs/>
                        </w:rPr>
                        <w:id w:val="-1902056007"/>
                        <w:placeholder>
                          <w:docPart w:val="422A48029A384F9F90036B83367ACD28"/>
                        </w:placeholder>
                        <w:showingPlcHdr/>
                      </w:sdtPr>
                      <w:sdtEndPr/>
                      <w:sdtContent>
                        <w:r w:rsidR="008B0D42" w:rsidRPr="007A4541">
                          <w:rPr>
                            <w:rStyle w:val="PlaceholderText"/>
                            <w:rFonts w:cs="Arial"/>
                          </w:rPr>
                          <w:t>HR/day</w:t>
                        </w:r>
                      </w:sdtContent>
                    </w:sdt>
                  </w:sdtContent>
                </w:sdt>
              </w:sdtContent>
            </w:sdt>
          </w:p>
          <w:p w14:paraId="1CD7FF4C" w14:textId="77777777" w:rsidR="008B0D42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571133"/>
                <w:placeholder>
                  <w:docPart w:val="D8AA1DB1D95A49119DA24806FD7A1369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31722012"/>
                    <w:placeholder>
                      <w:docPart w:val="8F5B68080C0744D485F5CC8A41055A28"/>
                    </w:placeholder>
                    <w:showingPlcHdr/>
                  </w:sdtPr>
                  <w:sdtEndPr/>
                  <w:sdtContent>
                    <w:r w:rsidR="008B0D42" w:rsidRPr="007A4541">
                      <w:rPr>
                        <w:rStyle w:val="PlaceholderText"/>
                        <w:rFonts w:cs="Arial"/>
                      </w:rPr>
                      <w:t>HR/day</w:t>
                    </w:r>
                  </w:sdtContent>
                </w:sdt>
              </w:sdtContent>
            </w:sdt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9C5DA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645050387"/>
                <w:placeholder>
                  <w:docPart w:val="FB35FFF8E67548C4A9ED708F7CBEFB29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850613031"/>
                <w:placeholder>
                  <w:docPart w:val="A781B842F34E4A368D02455C8D6A51B7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65D7FB5C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336202243"/>
                <w:placeholder>
                  <w:docPart w:val="9588C50C42AA4C9BAB720BC08F752B11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506990071"/>
                <w:placeholder>
                  <w:docPart w:val="952C3A4A02804056AA6E6664E68E4656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29D2D6FC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653208868"/>
                <w:placeholder>
                  <w:docPart w:val="69C29ACAA6C84C9EB128F35C290507F3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2108456630"/>
                <w:placeholder>
                  <w:docPart w:val="3DF025D31AB34507A723812D91C6D60E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188E3DDE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1914664678"/>
                <w:placeholder>
                  <w:docPart w:val="C0F4B82B25564708BF4695CA4984A6DE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885941352"/>
                <w:placeholder>
                  <w:docPart w:val="7F838A94A9774BF49F88C6B4DCD254F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23E82998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305077046"/>
                <w:placeholder>
                  <w:docPart w:val="E63E2203279B43AF846D32ADF414B9BB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551120479"/>
                <w:placeholder>
                  <w:docPart w:val="21002A03DCC540A0A4C74EB7F565D92F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1C906BAF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899125945"/>
                <w:placeholder>
                  <w:docPart w:val="B56DEAD2BAA2414391207AFE417E3E1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331667630"/>
                <w:placeholder>
                  <w:docPart w:val="0E2EDEC3E4054CDB8D1CDF3B89969797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6B7FECA4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361558381"/>
                <w:placeholder>
                  <w:docPart w:val="2A763569633C4C978D6B8575CBBF844D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523323954"/>
                <w:placeholder>
                  <w:docPart w:val="9F4F739965CE458DA301F1E8975576B2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64824" w14:textId="499C2694" w:rsidR="008B0D42" w:rsidRPr="0084386D" w:rsidRDefault="00900258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63548925"/>
                <w:placeholder>
                  <w:docPart w:val="E623405319C74B71801143FED0C417BF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692427933"/>
                    <w:placeholder>
                      <w:docPart w:val="04EB250C55874B1BB8B9B21DB7F23D8C"/>
                    </w:placeholder>
                    <w:showingPlcHdr/>
                  </w:sdtPr>
                  <w:sdtEndPr/>
                  <w:sdtContent>
                    <w:r w:rsidR="008B0D42">
                      <w:rPr>
                        <w:rStyle w:val="PlaceholderText"/>
                        <w:rFonts w:cs="Arial"/>
                      </w:rPr>
                      <w:t>Day</w:t>
                    </w:r>
                    <w:r w:rsidR="008B0D42" w:rsidRPr="007A4541">
                      <w:rPr>
                        <w:rStyle w:val="PlaceholderText"/>
                        <w:rFonts w:cs="Arial"/>
                      </w:rPr>
                      <w:t>/</w:t>
                    </w:r>
                    <w:r w:rsidR="001551DA">
                      <w:rPr>
                        <w:rStyle w:val="PlaceholderText"/>
                        <w:rFonts w:cs="Arial"/>
                      </w:rPr>
                      <w:t xml:space="preserve"> </w:t>
                    </w:r>
                    <w:r w:rsidR="008B0D42">
                      <w:rPr>
                        <w:rStyle w:val="PlaceholderText"/>
                        <w:rFonts w:cs="Arial"/>
                      </w:rPr>
                      <w:t>week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4A97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946085940"/>
                <w:placeholder>
                  <w:docPart w:val="A4748EF7684C4F568745810B5815F79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850691579"/>
                <w:placeholder>
                  <w:docPart w:val="F9AEAD3AF60649AA8BC76596B94B24E6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8B0D42" w14:paraId="0ABCE014" w14:textId="77777777" w:rsidTr="002F2C73">
        <w:tc>
          <w:tcPr>
            <w:tcW w:w="10795" w:type="dxa"/>
            <w:gridSpan w:val="6"/>
          </w:tcPr>
          <w:p w14:paraId="40777FB7" w14:textId="77777777" w:rsidR="008B0D42" w:rsidRPr="001551DA" w:rsidRDefault="008B0D42" w:rsidP="002F2C73">
            <w:pPr>
              <w:rPr>
                <w:rFonts w:cs="Arial"/>
                <w:bCs/>
              </w:rPr>
            </w:pPr>
            <w:r w:rsidRPr="00620D46">
              <w:rPr>
                <w:rFonts w:cs="Arial"/>
                <w:bCs/>
              </w:rPr>
              <w:t>Comments</w:t>
            </w:r>
            <w:r w:rsidRPr="001551DA">
              <w:rPr>
                <w:rFonts w:cs="Arial"/>
                <w:bCs/>
              </w:rPr>
              <w:t xml:space="preserve"> (as needed for clarification of the RN/LPN/HCA hours started above):</w:t>
            </w:r>
          </w:p>
          <w:p w14:paraId="436B698B" w14:textId="24B16D87" w:rsidR="008B0D42" w:rsidRDefault="003271B1" w:rsidP="002F2C73">
            <w:pPr>
              <w:rPr>
                <w:rFonts w:cs="Arial"/>
                <w:bCs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44775573"/>
                <w:placeholder>
                  <w:docPart w:val="5C561B14C92D47DE9407DADEBB2F715D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</w:tr>
    </w:tbl>
    <w:p w14:paraId="16DCABD3" w14:textId="224B3E33" w:rsidR="008B0D42" w:rsidRPr="003271B1" w:rsidRDefault="008B0D42">
      <w:pPr>
        <w:rPr>
          <w:rFonts w:cs="Arial"/>
        </w:rPr>
      </w:pPr>
    </w:p>
    <w:p w14:paraId="78393100" w14:textId="77777777" w:rsidR="008B0D42" w:rsidRPr="004C6B82" w:rsidRDefault="008B0D42" w:rsidP="008B0D42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ADDITIONAL INFORMATION</w:t>
      </w:r>
    </w:p>
    <w:p w14:paraId="4519B6E0" w14:textId="77777777" w:rsidR="008B0D42" w:rsidRPr="0004591C" w:rsidRDefault="008B0D42" w:rsidP="008B0D42">
      <w:pPr>
        <w:pStyle w:val="Header"/>
        <w:tabs>
          <w:tab w:val="clear" w:pos="4320"/>
          <w:tab w:val="clear" w:pos="8640"/>
        </w:tabs>
        <w:rPr>
          <w:rFonts w:cs="Arial"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84"/>
        <w:gridCol w:w="1710"/>
      </w:tblGrid>
      <w:tr w:rsidR="008B0D42" w:rsidRPr="007A1EDD" w14:paraId="58865E64" w14:textId="77777777" w:rsidTr="002F2C73">
        <w:trPr>
          <w:cantSplit/>
          <w:trHeight w:val="360"/>
        </w:trPr>
        <w:tc>
          <w:tcPr>
            <w:tcW w:w="4208" w:type="pct"/>
            <w:tcBorders>
              <w:bottom w:val="single" w:sz="4" w:space="0" w:color="auto"/>
            </w:tcBorders>
            <w:vAlign w:val="center"/>
          </w:tcPr>
          <w:p w14:paraId="06897C2E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Has the worker had any short notice cancellations?</w:t>
            </w:r>
          </w:p>
          <w:p w14:paraId="636DAB27" w14:textId="40813D74" w:rsidR="008B0D42" w:rsidRPr="007A1EDD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1551DA">
              <w:rPr>
                <w:rFonts w:eastAsia="MS Gothic" w:cs="Arial"/>
              </w:rPr>
              <w:t>If so, explain:</w:t>
            </w:r>
            <w:r>
              <w:rPr>
                <w:rFonts w:eastAsia="MS Gothic" w:cs="Arial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874736977"/>
                <w:placeholder>
                  <w:docPart w:val="53A9CDE58B524A26B47045F08F0D6FF9"/>
                </w:placeholder>
                <w:showingPlcHdr/>
                <w:text/>
              </w:sdtPr>
              <w:sdtEndPr/>
              <w:sdtContent>
                <w:r w:rsidR="00B871E4">
                  <w:rPr>
                    <w:rFonts w:eastAsia="MS Gothic" w:cs="Arial"/>
                  </w:rPr>
                  <w:t xml:space="preserve">      </w:t>
                </w:r>
              </w:sdtContent>
            </w:sdt>
            <w:r w:rsidRPr="007A1EDD">
              <w:rPr>
                <w:rFonts w:eastAsia="MS Gothic" w:cs="Arial"/>
              </w:rPr>
              <w:tab/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014BEB16" w14:textId="77777777" w:rsidR="008B0D42" w:rsidRPr="007A1EDD" w:rsidRDefault="00900258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5839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1010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:rsidRPr="007A1EDD" w14:paraId="227E2892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1366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  <w:i/>
                <w:iCs/>
                <w:sz w:val="20"/>
                <w:szCs w:val="20"/>
              </w:rPr>
            </w:pPr>
            <w:r>
              <w:rPr>
                <w:rFonts w:eastAsia="MS Gothic" w:cs="Arial"/>
              </w:rPr>
              <w:t xml:space="preserve">Has there been any provider cancelled visits </w:t>
            </w:r>
            <w:r w:rsidRPr="00D72878">
              <w:rPr>
                <w:rFonts w:eastAsia="MS Gothic" w:cs="Arial"/>
                <w:i/>
                <w:iCs/>
                <w:sz w:val="20"/>
                <w:szCs w:val="20"/>
              </w:rPr>
              <w:t>(whether short notice or with notice)?</w:t>
            </w:r>
          </w:p>
          <w:p w14:paraId="7054F2AA" w14:textId="5D01D07F" w:rsidR="008B0D42" w:rsidRPr="003C23FB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  <w:i/>
                <w:iCs/>
              </w:rPr>
            </w:pPr>
            <w:r w:rsidRPr="001551DA">
              <w:rPr>
                <w:rFonts w:eastAsia="MS Gothic" w:cs="Arial"/>
              </w:rPr>
              <w:t>If so, explain:</w:t>
            </w:r>
            <w:r>
              <w:rPr>
                <w:rFonts w:eastAsia="MS Gothic" w:cs="Arial"/>
              </w:rPr>
              <w:t xml:space="preserve"> </w:t>
            </w:r>
            <w:r w:rsidRPr="007A1EDD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52056513"/>
                <w:placeholder>
                  <w:docPart w:val="AE63473529064740AC5D0E353ADD148F"/>
                </w:placeholder>
                <w:showingPlcHdr/>
                <w:text/>
              </w:sdtPr>
              <w:sdtEndPr/>
              <w:sdtContent>
                <w:r w:rsidR="00B871E4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FF5" w14:textId="77777777" w:rsidR="008B0D42" w:rsidRPr="003C23FB" w:rsidRDefault="00900258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  <w:i/>
                <w:i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1266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3480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14:paraId="51035FBA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637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as the worker attended any follow ups or appointments this month?          </w:t>
            </w:r>
          </w:p>
          <w:p w14:paraId="2D17B945" w14:textId="738DB23C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1551DA">
              <w:rPr>
                <w:rFonts w:eastAsia="MS Gothic" w:cs="Arial"/>
              </w:rPr>
              <w:t>If so, explain:</w:t>
            </w:r>
            <w:r w:rsidRPr="007A1EDD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938254672"/>
                <w:placeholder>
                  <w:docPart w:val="8F9D92F4C3E5442CB6228CFACF32DB76"/>
                </w:placeholder>
                <w:showingPlcHdr/>
                <w:text/>
              </w:sdtPr>
              <w:sdtEndPr/>
              <w:sdtContent>
                <w:r w:rsidR="00B871E4">
                  <w:rPr>
                    <w:rFonts w:eastAsia="MS Gothic" w:cs="Arial"/>
                  </w:rPr>
                  <w:t xml:space="preserve"> </w:t>
                </w:r>
                <w:r w:rsidR="00B871E4">
                  <w:t xml:space="preserve">      </w:t>
                </w:r>
              </w:sdtContent>
            </w:sdt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504" w14:textId="77777777" w:rsidR="008B0D42" w:rsidRDefault="00900258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9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943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14:paraId="0123ED5F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4209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Does the client have any upcoming appointments?</w:t>
            </w:r>
          </w:p>
          <w:p w14:paraId="7EFE071E" w14:textId="1E570531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1551DA">
              <w:rPr>
                <w:rFonts w:eastAsia="MS Gothic" w:cs="Arial"/>
              </w:rPr>
              <w:t>If so, explain:</w:t>
            </w:r>
            <w:r w:rsidRPr="007A1EDD">
              <w:rPr>
                <w:rFonts w:eastAsia="MS Gothic" w:cs="Arial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1073395563"/>
                <w:placeholder>
                  <w:docPart w:val="7F5B448C73984ECAA476E1F69926A786"/>
                </w:placeholder>
                <w:showingPlcHdr/>
                <w:text/>
              </w:sdtPr>
              <w:sdtEndPr/>
              <w:sdtContent>
                <w:r w:rsidR="00B871E4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E69" w14:textId="77777777" w:rsidR="008B0D42" w:rsidRDefault="00900258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1574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005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14:paraId="427494BD" w14:textId="77777777" w:rsidTr="002F2C73">
        <w:trPr>
          <w:cantSplit/>
          <w:trHeight w:val="773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64A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  <w:i/>
                <w:iCs/>
              </w:rPr>
            </w:pPr>
            <w:r>
              <w:rPr>
                <w:rFonts w:eastAsia="MS Gothic" w:cs="Arial"/>
              </w:rPr>
              <w:lastRenderedPageBreak/>
              <w:t>Have there been any incidents to report?</w:t>
            </w:r>
          </w:p>
          <w:p w14:paraId="313C283D" w14:textId="77777777" w:rsidR="008B0D42" w:rsidRPr="0004591C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04591C">
              <w:rPr>
                <w:rFonts w:eastAsia="MS Gothic" w:cs="Arial"/>
              </w:rPr>
              <w:t>If yes, was the claim owner notified at the time of incident?</w:t>
            </w:r>
          </w:p>
          <w:p w14:paraId="6BE08BEB" w14:textId="77777777" w:rsidR="008B0D42" w:rsidRPr="0084386D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  <w:i/>
                <w:iCs/>
              </w:rPr>
            </w:pPr>
            <w:r w:rsidRPr="0004591C">
              <w:rPr>
                <w:rFonts w:eastAsia="MS Gothic" w:cs="Arial"/>
              </w:rPr>
              <w:t>Was an incident report completed and sent to claim owner &amp; HCS?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575" w14:textId="77777777" w:rsidR="008B0D42" w:rsidRDefault="00900258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376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18434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  <w:p w14:paraId="4DC67050" w14:textId="77777777" w:rsidR="008B0D42" w:rsidRDefault="00900258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3551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15618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  <w:p w14:paraId="50CF797D" w14:textId="77777777" w:rsidR="008B0D42" w:rsidRPr="0084386D" w:rsidRDefault="00900258" w:rsidP="002F2C73">
            <w:pPr>
              <w:spacing w:after="200" w:line="276" w:lineRule="auto"/>
              <w:contextualSpacing/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7635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134215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</w:tc>
      </w:tr>
      <w:tr w:rsidR="008B0D42" w14:paraId="4D0EB49B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8D2" w14:textId="77777777" w:rsidR="008B0D42" w:rsidRPr="001D3347" w:rsidRDefault="008B0D42" w:rsidP="002F2C73">
            <w:pPr>
              <w:spacing w:after="200" w:line="276" w:lineRule="auto"/>
              <w:contextualSpacing/>
              <w:rPr>
                <w:rFonts w:eastAsia="MS Gothic" w:cs="Arial"/>
              </w:rPr>
            </w:pPr>
            <w:r w:rsidRPr="001D3347">
              <w:rPr>
                <w:rFonts w:eastAsia="MS Gothic" w:cs="Arial"/>
              </w:rPr>
              <w:t>Was there a need to review the responsibility form with the client?</w:t>
            </w:r>
          </w:p>
          <w:p w14:paraId="41A841D1" w14:textId="151B6DB3" w:rsidR="008B0D42" w:rsidRPr="0004591C" w:rsidRDefault="008B0D42" w:rsidP="002F2C73">
            <w:pPr>
              <w:spacing w:after="200" w:line="276" w:lineRule="auto"/>
              <w:ind w:left="720"/>
              <w:contextualSpacing/>
              <w:rPr>
                <w:rFonts w:eastAsia="MS Gothic" w:cs="Arial"/>
              </w:rPr>
            </w:pPr>
            <w:r w:rsidRPr="0004591C">
              <w:rPr>
                <w:rFonts w:eastAsia="MS Gothic" w:cs="Arial"/>
              </w:rPr>
              <w:t>If yes, please was a copy sent to CM and to file?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40" w14:textId="43D9CDB4" w:rsidR="008B0D42" w:rsidRDefault="00900258" w:rsidP="002F2C73">
            <w:pPr>
              <w:spacing w:after="200" w:line="276" w:lineRule="auto"/>
              <w:contextualSpacing/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7069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81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  <w:p w14:paraId="6EF1CB3C" w14:textId="56A64D43" w:rsidR="008B0D42" w:rsidRPr="001D3347" w:rsidRDefault="00900258" w:rsidP="002F2C73">
            <w:pPr>
              <w:spacing w:after="200" w:line="276" w:lineRule="auto"/>
              <w:contextualSpacing/>
              <w:jc w:val="right"/>
              <w:rPr>
                <w:rFonts w:eastAsia="MS Gothic" w:cs="Arial"/>
                <w:b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9755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54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</w:tc>
      </w:tr>
    </w:tbl>
    <w:p w14:paraId="3B9DFA8D" w14:textId="602AAD4E" w:rsidR="008B0D42" w:rsidRDefault="008B0D42">
      <w:pPr>
        <w:rPr>
          <w:rFonts w:cs="Arial"/>
        </w:rPr>
      </w:pPr>
    </w:p>
    <w:p w14:paraId="6047669F" w14:textId="260ABE2B" w:rsidR="00F02014" w:rsidRDefault="00F02014">
      <w:pPr>
        <w:rPr>
          <w:rFonts w:cs="Arial"/>
        </w:rPr>
      </w:pPr>
    </w:p>
    <w:p w14:paraId="052E3DE8" w14:textId="5A09AF4B" w:rsidR="00750B18" w:rsidRDefault="00750B18">
      <w:pPr>
        <w:rPr>
          <w:rFonts w:cs="Arial"/>
        </w:rPr>
      </w:pPr>
    </w:p>
    <w:p w14:paraId="4096AB0F" w14:textId="6F2D3DFB" w:rsidR="00750B18" w:rsidRDefault="00750B18">
      <w:pPr>
        <w:rPr>
          <w:rFonts w:cs="Arial"/>
        </w:rPr>
      </w:pPr>
    </w:p>
    <w:p w14:paraId="35AFB6BA" w14:textId="3101D0D1" w:rsidR="00750B18" w:rsidRDefault="00750B18">
      <w:pPr>
        <w:rPr>
          <w:rFonts w:cs="Arial"/>
        </w:rPr>
      </w:pPr>
    </w:p>
    <w:p w14:paraId="2DB4B433" w14:textId="0871CCF1" w:rsidR="00750B18" w:rsidRDefault="00750B18">
      <w:pPr>
        <w:rPr>
          <w:rFonts w:cs="Arial"/>
        </w:rPr>
      </w:pPr>
    </w:p>
    <w:p w14:paraId="10CFE6D0" w14:textId="12D661F4" w:rsidR="00750B18" w:rsidRDefault="00750B18">
      <w:pPr>
        <w:rPr>
          <w:rFonts w:cs="Arial"/>
        </w:rPr>
      </w:pPr>
    </w:p>
    <w:p w14:paraId="45787D72" w14:textId="3A7153E8" w:rsidR="00750B18" w:rsidRDefault="00750B18">
      <w:pPr>
        <w:rPr>
          <w:rFonts w:cs="Arial"/>
        </w:rPr>
      </w:pPr>
    </w:p>
    <w:p w14:paraId="28ACCECA" w14:textId="0885D741" w:rsidR="00750B18" w:rsidRDefault="00750B18">
      <w:pPr>
        <w:rPr>
          <w:rFonts w:cs="Arial"/>
        </w:rPr>
      </w:pPr>
    </w:p>
    <w:p w14:paraId="119F911D" w14:textId="318EB75D" w:rsidR="00750B18" w:rsidRDefault="00750B18">
      <w:pPr>
        <w:rPr>
          <w:rFonts w:cs="Arial"/>
        </w:rPr>
      </w:pPr>
    </w:p>
    <w:p w14:paraId="472FE9A7" w14:textId="142375A0" w:rsidR="00C20240" w:rsidRDefault="00C20240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F643951" w14:textId="32F7A920" w:rsidR="00C20240" w:rsidRDefault="00C20240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21FFC27" w14:textId="0019419C" w:rsidR="00C20240" w:rsidRDefault="00C20240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3F69E30" w14:textId="071F9133" w:rsidR="00C20240" w:rsidRDefault="00C20240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1121902" w14:textId="0E564682" w:rsidR="00C20240" w:rsidRDefault="00C20240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B0C281C" w14:textId="6C6B60FB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E7480D5" w14:textId="067F4AC4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C63FD85" w14:textId="0301B9A0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743AEE96" w14:textId="13DFEAEE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10446F60" w14:textId="2C717138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62215D41" w14:textId="77777777" w:rsidR="00C11FDE" w:rsidRDefault="00C11FDE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5D86D496" w14:textId="77777777" w:rsidR="00C11FDE" w:rsidRDefault="00C11FDE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3CC3DEF5" w14:textId="77777777" w:rsidR="00C11FDE" w:rsidRDefault="00C11FDE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171145CA" w14:textId="0CAF2510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99CD562" w14:textId="77777777" w:rsidR="00C11FDE" w:rsidRDefault="00C11FDE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tbl>
      <w:tblPr>
        <w:tblpPr w:leftFromText="180" w:rightFromText="180" w:vertAnchor="page" w:horzAnchor="margin" w:tblpY="94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5216"/>
        <w:gridCol w:w="5574"/>
      </w:tblGrid>
      <w:tr w:rsidR="00C20240" w:rsidRPr="00D7230A" w14:paraId="77CCA6C4" w14:textId="77777777" w:rsidTr="00C20240">
        <w:trPr>
          <w:cantSplit/>
          <w:trHeight w:val="335"/>
        </w:trPr>
        <w:tc>
          <w:tcPr>
            <w:tcW w:w="2417" w:type="pct"/>
            <w:vMerge w:val="restart"/>
            <w:tcBorders>
              <w:right w:val="single" w:sz="4" w:space="0" w:color="auto"/>
            </w:tcBorders>
          </w:tcPr>
          <w:p w14:paraId="2633FD5C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>Name and Mailing Address to Whom Fee is Payable</w:t>
            </w:r>
          </w:p>
          <w:sdt>
            <w:sdtPr>
              <w:rPr>
                <w:rFonts w:cs="Arial"/>
                <w:color w:val="000000"/>
              </w:rPr>
              <w:id w:val="476581755"/>
              <w:placeholder>
                <w:docPart w:val="61A36C1AFEAC4E748734321574DD3726"/>
              </w:placeholder>
              <w:showingPlcHdr/>
              <w:text/>
            </w:sdtPr>
            <w:sdtEndPr/>
            <w:sdtContent>
              <w:p w14:paraId="338B8884" w14:textId="77777777" w:rsidR="00C20240" w:rsidRPr="006249A4" w:rsidRDefault="00C20240" w:rsidP="00C20240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      </w:t>
                </w:r>
              </w:p>
            </w:sdtContent>
          </w:sdt>
        </w:tc>
        <w:tc>
          <w:tcPr>
            <w:tcW w:w="2583" w:type="pct"/>
            <w:tcBorders>
              <w:right w:val="single" w:sz="4" w:space="0" w:color="auto"/>
            </w:tcBorders>
          </w:tcPr>
          <w:p w14:paraId="0B00FE7B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>WCB Billing Number</w:t>
            </w:r>
          </w:p>
          <w:sdt>
            <w:sdtPr>
              <w:rPr>
                <w:rFonts w:cs="Arial"/>
                <w:color w:val="000000"/>
              </w:rPr>
              <w:id w:val="813290201"/>
              <w:placeholder>
                <w:docPart w:val="6E22BAD687DB48E9BDE1881FA0F3B0D7"/>
              </w:placeholder>
              <w:showingPlcHdr/>
              <w:text/>
            </w:sdtPr>
            <w:sdtEndPr/>
            <w:sdtContent>
              <w:p w14:paraId="402F75F2" w14:textId="77777777" w:rsidR="00C20240" w:rsidRPr="006249A4" w:rsidRDefault="00C20240" w:rsidP="00C20240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</w:t>
                </w:r>
              </w:p>
            </w:sdtContent>
          </w:sdt>
        </w:tc>
      </w:tr>
      <w:tr w:rsidR="00C20240" w:rsidRPr="00D7230A" w14:paraId="46620B1A" w14:textId="77777777" w:rsidTr="00C20240">
        <w:trPr>
          <w:cantSplit/>
          <w:trHeight w:val="524"/>
        </w:trPr>
        <w:tc>
          <w:tcPr>
            <w:tcW w:w="2417" w:type="pct"/>
            <w:vMerge/>
            <w:tcBorders>
              <w:right w:val="single" w:sz="4" w:space="0" w:color="auto"/>
            </w:tcBorders>
          </w:tcPr>
          <w:p w14:paraId="0126B5F4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83" w:type="pct"/>
            <w:tcBorders>
              <w:right w:val="single" w:sz="4" w:space="0" w:color="auto"/>
            </w:tcBorders>
          </w:tcPr>
          <w:p w14:paraId="451EF1C9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49A4">
              <w:rPr>
                <w:rFonts w:cs="Arial"/>
                <w:sz w:val="16"/>
                <w:szCs w:val="16"/>
              </w:rPr>
              <w:t>Report Completion Date</w:t>
            </w:r>
            <w:r w:rsidRPr="006249A4">
              <w:rPr>
                <w:rFonts w:cs="Arial"/>
              </w:rPr>
              <w:t xml:space="preserve"> </w:t>
            </w:r>
            <w:r w:rsidRPr="006249A4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4F2E82F0" w14:textId="79BEB270" w:rsidR="00C20240" w:rsidRPr="006249A4" w:rsidRDefault="00900258" w:rsidP="00C20240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1000166294"/>
                <w:placeholder>
                  <w:docPart w:val="911387C546E843C8B1AACF3F382AC2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097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C20240" w:rsidRPr="00D7230A" w14:paraId="1BCFF7C9" w14:textId="77777777" w:rsidTr="00C20240">
        <w:trPr>
          <w:cantSplit/>
          <w:trHeight w:val="776"/>
        </w:trPr>
        <w:tc>
          <w:tcPr>
            <w:tcW w:w="2417" w:type="pct"/>
            <w:vMerge/>
            <w:tcBorders>
              <w:right w:val="single" w:sz="4" w:space="0" w:color="auto"/>
            </w:tcBorders>
          </w:tcPr>
          <w:p w14:paraId="3A50BD16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83" w:type="pct"/>
            <w:tcBorders>
              <w:right w:val="single" w:sz="4" w:space="0" w:color="auto"/>
            </w:tcBorders>
          </w:tcPr>
          <w:p w14:paraId="4672CA43" w14:textId="77777777" w:rsidR="00C20240" w:rsidRPr="006249A4" w:rsidRDefault="00900258" w:rsidP="00C20240">
            <w:pPr>
              <w:tabs>
                <w:tab w:val="left" w:pos="331"/>
              </w:tabs>
              <w:autoSpaceDE w:val="0"/>
              <w:autoSpaceDN w:val="0"/>
              <w:adjustRightInd w:val="0"/>
              <w:ind w:left="331" w:hanging="3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7691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4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20240" w:rsidRPr="006249A4">
              <w:rPr>
                <w:rFonts w:cs="Arial"/>
                <w:sz w:val="16"/>
                <w:szCs w:val="16"/>
              </w:rPr>
              <w:t xml:space="preserve"> </w:t>
            </w:r>
            <w:r w:rsidR="00C20240" w:rsidRPr="00B34B51">
              <w:rPr>
                <w:rFonts w:cs="Arial"/>
                <w:sz w:val="16"/>
                <w:szCs w:val="16"/>
              </w:rPr>
              <w:t>Report Fee (HM12B)</w:t>
            </w:r>
          </w:p>
          <w:p w14:paraId="3CC63AF1" w14:textId="77777777" w:rsidR="00C20240" w:rsidRPr="006249A4" w:rsidRDefault="00C20240" w:rsidP="00C20240">
            <w:pPr>
              <w:tabs>
                <w:tab w:val="left" w:pos="331"/>
              </w:tabs>
              <w:autoSpaceDE w:val="0"/>
              <w:autoSpaceDN w:val="0"/>
              <w:adjustRightInd w:val="0"/>
              <w:ind w:left="331" w:hanging="331"/>
              <w:rPr>
                <w:rFonts w:cs="Arial"/>
              </w:rPr>
            </w:pPr>
          </w:p>
        </w:tc>
      </w:tr>
      <w:tr w:rsidR="00C20240" w:rsidRPr="00D7230A" w14:paraId="33F58B71" w14:textId="77777777" w:rsidTr="00C20240">
        <w:trPr>
          <w:cantSplit/>
        </w:trPr>
        <w:tc>
          <w:tcPr>
            <w:tcW w:w="2417" w:type="pct"/>
            <w:tcBorders>
              <w:right w:val="single" w:sz="4" w:space="0" w:color="auto"/>
            </w:tcBorders>
          </w:tcPr>
          <w:p w14:paraId="14619165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249A4">
              <w:rPr>
                <w:rFonts w:cs="Arial"/>
                <w:color w:val="000000"/>
                <w:sz w:val="16"/>
                <w:szCs w:val="16"/>
              </w:rPr>
              <w:t>Telephone Number</w:t>
            </w:r>
          </w:p>
          <w:sdt>
            <w:sdtPr>
              <w:rPr>
                <w:rFonts w:cs="Arial"/>
              </w:rPr>
              <w:id w:val="119430789"/>
              <w:placeholder>
                <w:docPart w:val="C8C657CE74EF4B4E82E3452D1D60A47D"/>
              </w:placeholder>
              <w:showingPlcHdr/>
              <w:text/>
            </w:sdtPr>
            <w:sdtEndPr/>
            <w:sdtContent>
              <w:p w14:paraId="7E138C15" w14:textId="77777777" w:rsidR="00C20240" w:rsidRPr="006249A4" w:rsidRDefault="00C20240" w:rsidP="00C20240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6249A4">
                  <w:rPr>
                    <w:rStyle w:val="PlaceholderText"/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2583" w:type="pct"/>
            <w:tcBorders>
              <w:right w:val="single" w:sz="4" w:space="0" w:color="auto"/>
            </w:tcBorders>
          </w:tcPr>
          <w:p w14:paraId="4EF1EAE7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 xml:space="preserve">Provider’s Reference Number </w:t>
            </w:r>
            <w:r w:rsidRPr="006249A4">
              <w:rPr>
                <w:rFonts w:cs="Arial"/>
                <w:i/>
                <w:iCs/>
                <w:sz w:val="16"/>
                <w:szCs w:val="16"/>
              </w:rPr>
              <w:t>(optional)</w:t>
            </w:r>
          </w:p>
          <w:sdt>
            <w:sdtPr>
              <w:rPr>
                <w:rFonts w:cs="Arial"/>
                <w:color w:val="000000"/>
              </w:rPr>
              <w:id w:val="1934708671"/>
              <w:placeholder>
                <w:docPart w:val="0BA502D52EEF4B49863F8908616AC4A2"/>
              </w:placeholder>
              <w:showingPlcHdr/>
              <w:text/>
            </w:sdtPr>
            <w:sdtEndPr/>
            <w:sdtContent>
              <w:p w14:paraId="31CD81B3" w14:textId="77777777" w:rsidR="00C20240" w:rsidRPr="006249A4" w:rsidRDefault="00C20240" w:rsidP="00C20240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  </w:t>
                </w:r>
              </w:p>
            </w:sdtContent>
          </w:sdt>
        </w:tc>
      </w:tr>
      <w:tr w:rsidR="00C20240" w:rsidRPr="00D7230A" w14:paraId="28BFF07F" w14:textId="77777777" w:rsidTr="00C20240">
        <w:trPr>
          <w:cantSplit/>
          <w:trHeight w:val="34"/>
        </w:trPr>
        <w:tc>
          <w:tcPr>
            <w:tcW w:w="2417" w:type="pct"/>
            <w:tcBorders>
              <w:right w:val="single" w:sz="4" w:space="0" w:color="auto"/>
            </w:tcBorders>
          </w:tcPr>
          <w:p w14:paraId="6DF3389A" w14:textId="77777777" w:rsidR="00C20240" w:rsidRPr="006249A4" w:rsidRDefault="00C20240" w:rsidP="00C2024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>Fax Number/Email Address</w:t>
            </w:r>
          </w:p>
          <w:sdt>
            <w:sdtPr>
              <w:rPr>
                <w:rFonts w:cs="Arial"/>
              </w:rPr>
              <w:id w:val="1972935570"/>
              <w:placeholder>
                <w:docPart w:val="D680F7831D254E0785836C967D2DE876"/>
              </w:placeholder>
              <w:showingPlcHdr/>
              <w:text/>
            </w:sdtPr>
            <w:sdtEndPr/>
            <w:sdtContent>
              <w:p w14:paraId="26CF61E2" w14:textId="77777777" w:rsidR="00C20240" w:rsidRPr="006249A4" w:rsidRDefault="00C20240" w:rsidP="00C20240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6249A4">
                  <w:rPr>
                    <w:rFonts w:cs="Arial"/>
                  </w:rPr>
                  <w:t xml:space="preserve">   </w:t>
                </w:r>
                <w:r w:rsidRPr="006249A4">
                  <w:rPr>
                    <w:rStyle w:val="PlaceholderText"/>
                    <w:rFonts w:cs="Arial"/>
                  </w:rPr>
                  <w:t xml:space="preserve"> </w:t>
                </w:r>
              </w:p>
            </w:sdtContent>
          </w:sdt>
        </w:tc>
        <w:tc>
          <w:tcPr>
            <w:tcW w:w="2583" w:type="pct"/>
            <w:tcBorders>
              <w:right w:val="single" w:sz="4" w:space="0" w:color="auto"/>
            </w:tcBorders>
          </w:tcPr>
          <w:p w14:paraId="7CEAF157" w14:textId="1286ACBE" w:rsidR="00C20240" w:rsidRPr="006249A4" w:rsidRDefault="00FE2355" w:rsidP="00C2024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254F10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’s</w:t>
            </w:r>
            <w:r w:rsidR="00C20240" w:rsidRPr="006249A4">
              <w:rPr>
                <w:rFonts w:cs="Arial"/>
                <w:sz w:val="16"/>
                <w:szCs w:val="16"/>
              </w:rPr>
              <w:t xml:space="preserve"> Signature</w:t>
            </w:r>
          </w:p>
          <w:sdt>
            <w:sdtPr>
              <w:rPr>
                <w:rFonts w:cs="Arial"/>
                <w:color w:val="000000"/>
              </w:rPr>
              <w:id w:val="1906100962"/>
              <w:placeholder>
                <w:docPart w:val="1A4404A355014BFC95C84941E1340B5A"/>
              </w:placeholder>
              <w:showingPlcHdr/>
              <w:text/>
            </w:sdtPr>
            <w:sdtEndPr/>
            <w:sdtContent>
              <w:p w14:paraId="5C39996E" w14:textId="77777777" w:rsidR="00C20240" w:rsidRPr="006249A4" w:rsidRDefault="00C20240" w:rsidP="00C20240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  </w:t>
                </w:r>
              </w:p>
            </w:sdtContent>
          </w:sdt>
        </w:tc>
      </w:tr>
    </w:tbl>
    <w:p w14:paraId="293035D0" w14:textId="398D3E03" w:rsidR="00C41AD5" w:rsidRDefault="00C41AD5" w:rsidP="00C11FDE">
      <w:pPr>
        <w:pStyle w:val="Header"/>
        <w:tabs>
          <w:tab w:val="clear" w:pos="4320"/>
          <w:tab w:val="clear" w:pos="8640"/>
        </w:tabs>
        <w:rPr>
          <w:b/>
        </w:rPr>
      </w:pPr>
    </w:p>
    <w:p w14:paraId="7A90BD92" w14:textId="1DC58AFE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3E71FCFA" w14:textId="3602E055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2CE00A04" w14:textId="29ED09E8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05A1C394" w14:textId="29D8C462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4EBAE172" w14:textId="77777777" w:rsidR="00C41AD5" w:rsidRDefault="00C41AD5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</w:p>
    <w:p w14:paraId="3B1205B6" w14:textId="4DD3BB07" w:rsidR="008B0D42" w:rsidRPr="00BB4D87" w:rsidRDefault="008B0D42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  <w:r w:rsidRPr="00BB4D87">
        <w:rPr>
          <w:b/>
        </w:rPr>
        <w:t xml:space="preserve">I hereby certify that the information contacted herein is complete, objective, and accurate to the best of my knowledge. </w:t>
      </w:r>
      <w:r w:rsidRPr="008B0D42">
        <w:rPr>
          <w:b/>
        </w:rPr>
        <w:t>If new objective evidence comes to file, this report may be amended.</w:t>
      </w:r>
      <w:r w:rsidRPr="00BB4D87">
        <w:rPr>
          <w:b/>
        </w:rPr>
        <w:t xml:space="preserve"> </w:t>
      </w:r>
      <w:r w:rsidRPr="00BB4D87">
        <w:rPr>
          <w:b/>
          <w:lang w:val="en-CA"/>
        </w:rPr>
        <w:t>If you have any questions regarding the information or would like to discuss, please contact the undersigned.</w:t>
      </w:r>
    </w:p>
    <w:p w14:paraId="054612F3" w14:textId="77777777" w:rsidR="008B0D42" w:rsidRPr="008B0D42" w:rsidRDefault="008B0D42" w:rsidP="008B0D42">
      <w:pPr>
        <w:rPr>
          <w:rFonts w:cs="Arial"/>
          <w:sz w:val="16"/>
          <w:szCs w:val="16"/>
        </w:rPr>
      </w:pPr>
    </w:p>
    <w:sectPr w:rsidR="008B0D42" w:rsidRPr="008B0D42" w:rsidSect="00740B8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73C" w14:textId="77777777" w:rsidR="007D722F" w:rsidRDefault="007D722F" w:rsidP="00DF6F14">
      <w:r>
        <w:separator/>
      </w:r>
    </w:p>
  </w:endnote>
  <w:endnote w:type="continuationSeparator" w:id="0">
    <w:p w14:paraId="4DBFEAC1" w14:textId="77777777" w:rsidR="007D722F" w:rsidRDefault="007D722F" w:rsidP="00D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C1BE" w14:textId="77777777" w:rsidR="00721CE7" w:rsidRDefault="00721CE7" w:rsidP="00721CE7">
    <w:pPr>
      <w:pStyle w:val="Footer"/>
      <w:tabs>
        <w:tab w:val="right" w:pos="10800"/>
      </w:tabs>
      <w:jc w:val="center"/>
      <w:rPr>
        <w:rFonts w:cs="Arial"/>
        <w:b/>
        <w:sz w:val="16"/>
        <w:szCs w:val="16"/>
      </w:rPr>
    </w:pPr>
    <w:r w:rsidRPr="00DF6F14">
      <w:rPr>
        <w:rFonts w:cs="Arial"/>
        <w:b/>
        <w:sz w:val="16"/>
        <w:szCs w:val="16"/>
      </w:rPr>
      <w:t>THIS DOCUMENT MAY BE EXAMINED BY ANY PERSON WITH DIRECT INTEREST IN A CLAIM THAT IS UNDER REVIEW.</w:t>
    </w:r>
  </w:p>
  <w:p w14:paraId="2AD145C1" w14:textId="77777777" w:rsidR="00721CE7" w:rsidRPr="00721CE7" w:rsidRDefault="00721CE7" w:rsidP="00721CE7">
    <w:pPr>
      <w:pStyle w:val="Footer"/>
      <w:tabs>
        <w:tab w:val="right" w:pos="10800"/>
      </w:tabs>
      <w:jc w:val="center"/>
      <w:rPr>
        <w:rFonts w:cs="Arial"/>
        <w:b/>
        <w:sz w:val="12"/>
        <w:szCs w:val="12"/>
      </w:rPr>
    </w:pPr>
  </w:p>
  <w:p w14:paraId="3FA02D3B" w14:textId="04A3DC97" w:rsidR="00DF6F14" w:rsidRPr="00721CE7" w:rsidRDefault="002671F9" w:rsidP="00721CE7">
    <w:pPr>
      <w:pStyle w:val="Footer"/>
      <w:tabs>
        <w:tab w:val="left" w:pos="720"/>
        <w:tab w:val="center" w:pos="1980"/>
        <w:tab w:val="right" w:pos="10800"/>
      </w:tabs>
      <w:rPr>
        <w:rFonts w:cs="Arial"/>
        <w:sz w:val="12"/>
        <w:szCs w:val="12"/>
      </w:rPr>
    </w:pPr>
    <w:r>
      <w:rPr>
        <w:rFonts w:cs="Arial"/>
        <w:snapToGrid w:val="0"/>
        <w:sz w:val="12"/>
        <w:szCs w:val="12"/>
      </w:rPr>
      <w:tab/>
    </w:r>
    <w:r w:rsidR="00721CE7" w:rsidRPr="00721CE7">
      <w:rPr>
        <w:rFonts w:cs="Arial"/>
        <w:snapToGrid w:val="0"/>
        <w:sz w:val="12"/>
        <w:szCs w:val="12"/>
      </w:rPr>
      <w:tab/>
    </w:r>
    <w:r w:rsidR="00721CE7" w:rsidRPr="00721CE7">
      <w:rPr>
        <w:rFonts w:cs="Arial"/>
        <w:snapToGrid w:val="0"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</w:t>
    </w:r>
    <w:r w:rsidR="00721CE7">
      <w:rPr>
        <w:rFonts w:cs="Arial"/>
        <w:snapToGrid w:val="0"/>
        <w:sz w:val="12"/>
        <w:szCs w:val="12"/>
      </w:rPr>
      <w:t xml:space="preserve">                                                                         </w:t>
    </w:r>
    <w:r w:rsidR="00721CE7" w:rsidRPr="00721CE7">
      <w:rPr>
        <w:rFonts w:cs="Arial"/>
        <w:snapToGrid w:val="0"/>
        <w:sz w:val="12"/>
        <w:szCs w:val="12"/>
      </w:rPr>
      <w:t xml:space="preserve">Page </w:t>
    </w:r>
    <w:r w:rsidR="00721CE7" w:rsidRPr="00721CE7">
      <w:rPr>
        <w:rFonts w:cs="Arial"/>
        <w:snapToGrid w:val="0"/>
        <w:sz w:val="12"/>
        <w:szCs w:val="12"/>
      </w:rPr>
      <w:fldChar w:fldCharType="begin"/>
    </w:r>
    <w:r w:rsidR="00721CE7" w:rsidRPr="00721CE7">
      <w:rPr>
        <w:rFonts w:cs="Arial"/>
        <w:snapToGrid w:val="0"/>
        <w:sz w:val="12"/>
        <w:szCs w:val="12"/>
      </w:rPr>
      <w:instrText xml:space="preserve"> PAGE </w:instrText>
    </w:r>
    <w:r w:rsidR="00721CE7" w:rsidRPr="00721CE7">
      <w:rPr>
        <w:rFonts w:cs="Arial"/>
        <w:snapToGrid w:val="0"/>
        <w:sz w:val="12"/>
        <w:szCs w:val="12"/>
      </w:rPr>
      <w:fldChar w:fldCharType="separate"/>
    </w:r>
    <w:r w:rsidR="00721CE7">
      <w:rPr>
        <w:rFonts w:cs="Arial"/>
        <w:snapToGrid w:val="0"/>
        <w:sz w:val="12"/>
        <w:szCs w:val="12"/>
      </w:rPr>
      <w:t>1</w:t>
    </w:r>
    <w:r w:rsidR="00721CE7" w:rsidRPr="00721CE7">
      <w:rPr>
        <w:rFonts w:cs="Arial"/>
        <w:snapToGrid w:val="0"/>
        <w:sz w:val="12"/>
        <w:szCs w:val="12"/>
      </w:rPr>
      <w:fldChar w:fldCharType="end"/>
    </w:r>
    <w:r w:rsidR="00721CE7" w:rsidRPr="00721CE7">
      <w:rPr>
        <w:rFonts w:cs="Arial"/>
        <w:snapToGrid w:val="0"/>
        <w:sz w:val="12"/>
        <w:szCs w:val="12"/>
      </w:rPr>
      <w:t xml:space="preserve"> of </w:t>
    </w:r>
    <w:r w:rsidR="00721CE7" w:rsidRPr="00721CE7">
      <w:rPr>
        <w:rFonts w:cs="Arial"/>
        <w:snapToGrid w:val="0"/>
        <w:sz w:val="12"/>
        <w:szCs w:val="12"/>
      </w:rPr>
      <w:fldChar w:fldCharType="begin"/>
    </w:r>
    <w:r w:rsidR="00721CE7" w:rsidRPr="00721CE7">
      <w:rPr>
        <w:rFonts w:cs="Arial"/>
        <w:snapToGrid w:val="0"/>
        <w:sz w:val="12"/>
        <w:szCs w:val="12"/>
      </w:rPr>
      <w:instrText xml:space="preserve"> NUMPAGES </w:instrText>
    </w:r>
    <w:r w:rsidR="00721CE7" w:rsidRPr="00721CE7">
      <w:rPr>
        <w:rFonts w:cs="Arial"/>
        <w:snapToGrid w:val="0"/>
        <w:sz w:val="12"/>
        <w:szCs w:val="12"/>
      </w:rPr>
      <w:fldChar w:fldCharType="separate"/>
    </w:r>
    <w:r w:rsidR="00721CE7">
      <w:rPr>
        <w:rFonts w:cs="Arial"/>
        <w:snapToGrid w:val="0"/>
        <w:sz w:val="12"/>
        <w:szCs w:val="12"/>
      </w:rPr>
      <w:t>4</w:t>
    </w:r>
    <w:r w:rsidR="00721CE7" w:rsidRPr="00721CE7">
      <w:rPr>
        <w:rFonts w:cs="Arial"/>
        <w:snapToGrid w:val="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98C4" w14:textId="2F5B0441" w:rsidR="00D06683" w:rsidRDefault="00D06683" w:rsidP="00D06683">
    <w:pPr>
      <w:pStyle w:val="Footer"/>
      <w:tabs>
        <w:tab w:val="right" w:pos="10800"/>
      </w:tabs>
      <w:jc w:val="center"/>
      <w:rPr>
        <w:rFonts w:cs="Arial"/>
        <w:b/>
        <w:sz w:val="16"/>
        <w:szCs w:val="16"/>
      </w:rPr>
    </w:pPr>
    <w:r w:rsidRPr="00DF6F14">
      <w:rPr>
        <w:rFonts w:cs="Arial"/>
        <w:b/>
        <w:sz w:val="16"/>
        <w:szCs w:val="16"/>
      </w:rPr>
      <w:t>THIS DOCUMENT MAY BE EXAMINED BY ANY PERSON WITH DIRECT INTEREST IN A CLAIM THAT IS UNDER REVIEW.</w:t>
    </w:r>
  </w:p>
  <w:p w14:paraId="51BEF4AC" w14:textId="77777777" w:rsidR="00721CE7" w:rsidRPr="00721CE7" w:rsidRDefault="00721CE7" w:rsidP="00D06683">
    <w:pPr>
      <w:pStyle w:val="Footer"/>
      <w:tabs>
        <w:tab w:val="right" w:pos="10800"/>
      </w:tabs>
      <w:jc w:val="center"/>
      <w:rPr>
        <w:rFonts w:cs="Arial"/>
        <w:b/>
        <w:sz w:val="12"/>
        <w:szCs w:val="12"/>
      </w:rPr>
    </w:pPr>
  </w:p>
  <w:p w14:paraId="342684CD" w14:textId="4515D133" w:rsidR="00D06683" w:rsidRPr="00721CE7" w:rsidRDefault="002671F9" w:rsidP="00721CE7">
    <w:pPr>
      <w:pStyle w:val="Footer"/>
      <w:tabs>
        <w:tab w:val="left" w:pos="720"/>
        <w:tab w:val="center" w:pos="1980"/>
        <w:tab w:val="right" w:pos="10800"/>
      </w:tabs>
      <w:rPr>
        <w:rFonts w:cs="Arial"/>
        <w:sz w:val="12"/>
        <w:szCs w:val="12"/>
      </w:rPr>
    </w:pPr>
    <w:r>
      <w:rPr>
        <w:rFonts w:cs="Arial"/>
        <w:snapToGrid w:val="0"/>
        <w:sz w:val="12"/>
        <w:szCs w:val="12"/>
      </w:rPr>
      <w:tab/>
    </w:r>
    <w:r w:rsidR="00D06683" w:rsidRPr="00721CE7">
      <w:rPr>
        <w:rFonts w:cs="Arial"/>
        <w:snapToGrid w:val="0"/>
        <w:sz w:val="12"/>
        <w:szCs w:val="12"/>
      </w:rPr>
      <w:tab/>
    </w:r>
    <w:r w:rsidR="00D06683" w:rsidRPr="00721CE7">
      <w:rPr>
        <w:rFonts w:cs="Arial"/>
        <w:snapToGrid w:val="0"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</w:t>
    </w:r>
    <w:r w:rsidR="00721CE7">
      <w:rPr>
        <w:rFonts w:cs="Arial"/>
        <w:snapToGrid w:val="0"/>
        <w:sz w:val="12"/>
        <w:szCs w:val="12"/>
      </w:rPr>
      <w:t xml:space="preserve">                                                                         </w:t>
    </w:r>
    <w:r w:rsidR="00D06683" w:rsidRPr="00721CE7">
      <w:rPr>
        <w:rFonts w:cs="Arial"/>
        <w:snapToGrid w:val="0"/>
        <w:sz w:val="12"/>
        <w:szCs w:val="12"/>
      </w:rPr>
      <w:t xml:space="preserve">Page </w:t>
    </w:r>
    <w:r w:rsidR="00D06683" w:rsidRPr="00721CE7">
      <w:rPr>
        <w:rFonts w:cs="Arial"/>
        <w:snapToGrid w:val="0"/>
        <w:sz w:val="12"/>
        <w:szCs w:val="12"/>
      </w:rPr>
      <w:fldChar w:fldCharType="begin"/>
    </w:r>
    <w:r w:rsidR="00D06683" w:rsidRPr="00721CE7">
      <w:rPr>
        <w:rFonts w:cs="Arial"/>
        <w:snapToGrid w:val="0"/>
        <w:sz w:val="12"/>
        <w:szCs w:val="12"/>
      </w:rPr>
      <w:instrText xml:space="preserve"> PAGE </w:instrText>
    </w:r>
    <w:r w:rsidR="00D06683" w:rsidRPr="00721CE7">
      <w:rPr>
        <w:rFonts w:cs="Arial"/>
        <w:snapToGrid w:val="0"/>
        <w:sz w:val="12"/>
        <w:szCs w:val="12"/>
      </w:rPr>
      <w:fldChar w:fldCharType="separate"/>
    </w:r>
    <w:r w:rsidR="00D06683" w:rsidRPr="00721CE7">
      <w:rPr>
        <w:rFonts w:cs="Arial"/>
        <w:snapToGrid w:val="0"/>
        <w:sz w:val="12"/>
        <w:szCs w:val="12"/>
      </w:rPr>
      <w:t>2</w:t>
    </w:r>
    <w:r w:rsidR="00D06683" w:rsidRPr="00721CE7">
      <w:rPr>
        <w:rFonts w:cs="Arial"/>
        <w:snapToGrid w:val="0"/>
        <w:sz w:val="12"/>
        <w:szCs w:val="12"/>
      </w:rPr>
      <w:fldChar w:fldCharType="end"/>
    </w:r>
    <w:r w:rsidR="00D06683" w:rsidRPr="00721CE7">
      <w:rPr>
        <w:rFonts w:cs="Arial"/>
        <w:snapToGrid w:val="0"/>
        <w:sz w:val="12"/>
        <w:szCs w:val="12"/>
      </w:rPr>
      <w:t xml:space="preserve"> of </w:t>
    </w:r>
    <w:r w:rsidR="00D06683" w:rsidRPr="00721CE7">
      <w:rPr>
        <w:rFonts w:cs="Arial"/>
        <w:snapToGrid w:val="0"/>
        <w:sz w:val="12"/>
        <w:szCs w:val="12"/>
      </w:rPr>
      <w:fldChar w:fldCharType="begin"/>
    </w:r>
    <w:r w:rsidR="00D06683" w:rsidRPr="00721CE7">
      <w:rPr>
        <w:rFonts w:cs="Arial"/>
        <w:snapToGrid w:val="0"/>
        <w:sz w:val="12"/>
        <w:szCs w:val="12"/>
      </w:rPr>
      <w:instrText xml:space="preserve"> NUMPAGES </w:instrText>
    </w:r>
    <w:r w:rsidR="00D06683" w:rsidRPr="00721CE7">
      <w:rPr>
        <w:rFonts w:cs="Arial"/>
        <w:snapToGrid w:val="0"/>
        <w:sz w:val="12"/>
        <w:szCs w:val="12"/>
      </w:rPr>
      <w:fldChar w:fldCharType="separate"/>
    </w:r>
    <w:r w:rsidR="00D06683" w:rsidRPr="00721CE7">
      <w:rPr>
        <w:rFonts w:cs="Arial"/>
        <w:snapToGrid w:val="0"/>
        <w:sz w:val="12"/>
        <w:szCs w:val="12"/>
      </w:rPr>
      <w:t>4</w:t>
    </w:r>
    <w:r w:rsidR="00D06683" w:rsidRPr="00721CE7">
      <w:rPr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0FA0" w14:textId="77777777" w:rsidR="007D722F" w:rsidRDefault="007D722F" w:rsidP="00DF6F14">
      <w:r>
        <w:separator/>
      </w:r>
    </w:p>
  </w:footnote>
  <w:footnote w:type="continuationSeparator" w:id="0">
    <w:p w14:paraId="7F4C6BC0" w14:textId="77777777" w:rsidR="007D722F" w:rsidRDefault="007D722F" w:rsidP="00DF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0BFE" w14:textId="0CFFA33C" w:rsidR="008B0D42" w:rsidRDefault="008B0D42" w:rsidP="008B0D42">
    <w:pPr>
      <w:pStyle w:val="Header"/>
      <w:rPr>
        <w:rFonts w:cs="Arial"/>
        <w:noProof/>
        <w:sz w:val="16"/>
        <w:szCs w:val="16"/>
      </w:rPr>
    </w:pPr>
    <w:r w:rsidRPr="0092308E">
      <w:rPr>
        <w:rFonts w:cs="Arial"/>
        <w:noProof/>
        <w:sz w:val="16"/>
        <w:szCs w:val="16"/>
      </w:rPr>
      <w:t>Home Health</w:t>
    </w:r>
    <w:r>
      <w:rPr>
        <w:rFonts w:cs="Arial"/>
        <w:noProof/>
        <w:sz w:val="16"/>
        <w:szCs w:val="16"/>
      </w:rPr>
      <w:t xml:space="preserve"> Care </w:t>
    </w:r>
    <w:r w:rsidRPr="0092308E">
      <w:rPr>
        <w:rFonts w:cs="Arial"/>
        <w:noProof/>
        <w:sz w:val="16"/>
        <w:szCs w:val="16"/>
      </w:rPr>
      <w:t xml:space="preserve">Services </w:t>
    </w:r>
    <w:r>
      <w:rPr>
        <w:rFonts w:cs="Arial"/>
        <w:noProof/>
        <w:sz w:val="16"/>
        <w:szCs w:val="16"/>
      </w:rPr>
      <w:t>Progress Report</w:t>
    </w:r>
  </w:p>
  <w:tbl>
    <w:tblPr>
      <w:tblW w:w="10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0"/>
      <w:gridCol w:w="4405"/>
      <w:gridCol w:w="2970"/>
    </w:tblGrid>
    <w:tr w:rsidR="008B0D42" w:rsidRPr="006253ED" w14:paraId="2C68CD8F" w14:textId="77777777" w:rsidTr="002F2C73">
      <w:trPr>
        <w:cantSplit/>
        <w:trHeight w:val="36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AB6F1A7" w14:textId="77777777" w:rsidR="008B0D42" w:rsidRPr="008B39E9" w:rsidRDefault="008B0D42" w:rsidP="008B0D42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bookmarkStart w:id="0" w:name="_Hlk134689307"/>
          <w:r w:rsidRPr="008B39E9">
            <w:rPr>
              <w:rFonts w:cs="Arial"/>
              <w:sz w:val="16"/>
              <w:szCs w:val="16"/>
            </w:rPr>
            <w:t>(Surname)</w:t>
          </w:r>
        </w:p>
        <w:sdt>
          <w:sdtPr>
            <w:rPr>
              <w:rFonts w:cs="Arial"/>
              <w:sz w:val="20"/>
              <w:szCs w:val="20"/>
            </w:rPr>
            <w:alias w:val="Surname"/>
            <w:tag w:val=""/>
            <w:id w:val="-1075427862"/>
            <w:placeholder>
              <w:docPart w:val="9E5D9B23BD4941349798DB00B4D644FD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37618077" w14:textId="77777777" w:rsidR="008B0D42" w:rsidRPr="00E15B93" w:rsidRDefault="008B0D42" w:rsidP="008B0D42">
              <w:pPr>
                <w:tabs>
                  <w:tab w:val="center" w:pos="4320"/>
                  <w:tab w:val="right" w:pos="8640"/>
                </w:tabs>
                <w:rPr>
                  <w:rFonts w:cs="Arial"/>
                  <w:sz w:val="20"/>
                  <w:szCs w:val="20"/>
                </w:rPr>
              </w:pPr>
              <w:r w:rsidRPr="00E15B93">
                <w:rPr>
                  <w:rFonts w:cs="Arial"/>
                  <w:color w:val="A6A6A6" w:themeColor="background1" w:themeShade="A6"/>
                  <w:sz w:val="20"/>
                  <w:szCs w:val="20"/>
                </w:rPr>
                <w:t>[Surname]</w:t>
              </w:r>
            </w:p>
          </w:sdtContent>
        </w:sdt>
      </w:tc>
      <w:tc>
        <w:tcPr>
          <w:tcW w:w="44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8A252E" w14:textId="77777777" w:rsidR="008B0D42" w:rsidRPr="0092308E" w:rsidRDefault="008B0D42" w:rsidP="008B0D42">
          <w:pPr>
            <w:tabs>
              <w:tab w:val="center" w:pos="4320"/>
              <w:tab w:val="right" w:pos="8640"/>
            </w:tabs>
            <w:rPr>
              <w:sz w:val="16"/>
              <w:szCs w:val="12"/>
              <w:lang w:val="en-CA"/>
            </w:rPr>
          </w:pPr>
          <w:r w:rsidRPr="0092308E">
            <w:rPr>
              <w:sz w:val="16"/>
              <w:szCs w:val="12"/>
              <w:lang w:val="en-CA"/>
            </w:rPr>
            <w:t>(First Name)</w:t>
          </w:r>
        </w:p>
        <w:sdt>
          <w:sdtPr>
            <w:rPr>
              <w:rFonts w:cs="Arial"/>
              <w:sz w:val="20"/>
              <w:szCs w:val="20"/>
              <w:lang w:val="en-CA"/>
            </w:rPr>
            <w:alias w:val="FirstName"/>
            <w:tag w:val=""/>
            <w:id w:val="1730183583"/>
            <w:placeholder>
              <w:docPart w:val="47C17966A86C4716BE9F3F99D772AE9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8C12847" w14:textId="593CAA93" w:rsidR="008B0D42" w:rsidRPr="00E15B93" w:rsidRDefault="008B0D42" w:rsidP="008B0D42">
              <w:pPr>
                <w:tabs>
                  <w:tab w:val="center" w:pos="4320"/>
                  <w:tab w:val="right" w:pos="8640"/>
                </w:tabs>
                <w:rPr>
                  <w:rFonts w:cs="Arial"/>
                  <w:sz w:val="20"/>
                  <w:szCs w:val="20"/>
                  <w:lang w:val="en-CA"/>
                </w:rPr>
              </w:pPr>
              <w:r w:rsidRPr="00E15B93">
                <w:rPr>
                  <w:rFonts w:cs="Arial"/>
                  <w:color w:val="A6A6A6" w:themeColor="background1" w:themeShade="A6"/>
                  <w:sz w:val="20"/>
                  <w:szCs w:val="20"/>
                  <w:lang w:val="en-CA"/>
                </w:rPr>
                <w:t>[FirstName]</w:t>
              </w:r>
            </w:p>
          </w:sdtContent>
        </w:sdt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333271" w14:textId="77777777" w:rsidR="008B0D42" w:rsidRPr="0092308E" w:rsidRDefault="008B0D42" w:rsidP="008B0D42">
          <w:pPr>
            <w:tabs>
              <w:tab w:val="center" w:pos="4320"/>
              <w:tab w:val="center" w:pos="4680"/>
              <w:tab w:val="right" w:pos="8640"/>
              <w:tab w:val="right" w:pos="9360"/>
            </w:tabs>
            <w:rPr>
              <w:sz w:val="16"/>
              <w:szCs w:val="12"/>
              <w:lang w:val="en-CA"/>
            </w:rPr>
          </w:pPr>
          <w:r w:rsidRPr="0092308E">
            <w:rPr>
              <w:sz w:val="16"/>
              <w:szCs w:val="12"/>
              <w:lang w:val="en-CA"/>
            </w:rPr>
            <w:t>Claim Number</w:t>
          </w:r>
        </w:p>
        <w:p w14:paraId="3822DC43" w14:textId="77777777" w:rsidR="008B0D42" w:rsidRPr="00E15B93" w:rsidRDefault="00900258" w:rsidP="008B0D42">
          <w:pPr>
            <w:tabs>
              <w:tab w:val="left" w:pos="2130"/>
            </w:tabs>
            <w:rPr>
              <w:sz w:val="20"/>
              <w:szCs w:val="20"/>
              <w:lang w:val="en-CA"/>
            </w:rPr>
          </w:pPr>
          <w:sdt>
            <w:sdtPr>
              <w:rPr>
                <w:sz w:val="20"/>
                <w:szCs w:val="20"/>
                <w:lang w:val="en-CA"/>
              </w:rPr>
              <w:alias w:val="Claim#"/>
              <w:tag w:val=""/>
              <w:id w:val="66620138"/>
              <w:placeholder>
                <w:docPart w:val="750806E7C1044C83A098D86E8DCFB7E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B0D42" w:rsidRPr="00E15B93">
                <w:rPr>
                  <w:color w:val="A6A6A6" w:themeColor="background1" w:themeShade="A6"/>
                  <w:sz w:val="20"/>
                  <w:szCs w:val="20"/>
                  <w:lang w:val="en-CA"/>
                </w:rPr>
                <w:t>[Claim#]</w:t>
              </w:r>
            </w:sdtContent>
          </w:sdt>
          <w:r w:rsidR="008B0D42" w:rsidRPr="00E15B93">
            <w:rPr>
              <w:sz w:val="20"/>
              <w:szCs w:val="20"/>
              <w:lang w:val="en-CA"/>
            </w:rPr>
            <w:tab/>
          </w:r>
        </w:p>
      </w:tc>
    </w:tr>
    <w:bookmarkEnd w:id="0"/>
  </w:tbl>
  <w:p w14:paraId="27AD0E76" w14:textId="77777777" w:rsidR="00DF6F14" w:rsidRDefault="00DF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C7CB2"/>
    <w:multiLevelType w:val="hybridMultilevel"/>
    <w:tmpl w:val="1224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D23912"/>
    <w:multiLevelType w:val="hybridMultilevel"/>
    <w:tmpl w:val="D1A8AEC2"/>
    <w:lvl w:ilvl="0" w:tplc="B7BAF6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461368">
    <w:abstractNumId w:val="0"/>
  </w:num>
  <w:num w:numId="2" w16cid:durableId="143597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O2dIgtsni3ROkQQOoPDW5kUuFkbvquOJAXdzTUsLGOorKMEeJ4XCxu70wZvEGg4gzzSNDgTd3BhJhAqHsxHbQ==" w:salt="94Vo29mR7RZmUxHoq2Cl8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14"/>
    <w:rsid w:val="0004591C"/>
    <w:rsid w:val="00047300"/>
    <w:rsid w:val="00095F0A"/>
    <w:rsid w:val="00097DF2"/>
    <w:rsid w:val="0010481D"/>
    <w:rsid w:val="001551DA"/>
    <w:rsid w:val="00173AC9"/>
    <w:rsid w:val="001B4917"/>
    <w:rsid w:val="001C3682"/>
    <w:rsid w:val="001D3565"/>
    <w:rsid w:val="00200065"/>
    <w:rsid w:val="0023567E"/>
    <w:rsid w:val="00254F10"/>
    <w:rsid w:val="002671F9"/>
    <w:rsid w:val="002836B0"/>
    <w:rsid w:val="002E1B0A"/>
    <w:rsid w:val="002E5856"/>
    <w:rsid w:val="00304039"/>
    <w:rsid w:val="003271B1"/>
    <w:rsid w:val="00331355"/>
    <w:rsid w:val="003678A0"/>
    <w:rsid w:val="003A3BDB"/>
    <w:rsid w:val="004264C2"/>
    <w:rsid w:val="00457E58"/>
    <w:rsid w:val="004801CE"/>
    <w:rsid w:val="00493E3C"/>
    <w:rsid w:val="004E2F49"/>
    <w:rsid w:val="004F7AFB"/>
    <w:rsid w:val="0055194A"/>
    <w:rsid w:val="005743FC"/>
    <w:rsid w:val="006249A4"/>
    <w:rsid w:val="00657C54"/>
    <w:rsid w:val="0066231D"/>
    <w:rsid w:val="006A0D87"/>
    <w:rsid w:val="006A51BB"/>
    <w:rsid w:val="006E08F4"/>
    <w:rsid w:val="006E1658"/>
    <w:rsid w:val="0070118B"/>
    <w:rsid w:val="00721CE7"/>
    <w:rsid w:val="00740B82"/>
    <w:rsid w:val="007507EC"/>
    <w:rsid w:val="00750B18"/>
    <w:rsid w:val="007531DE"/>
    <w:rsid w:val="007D722F"/>
    <w:rsid w:val="007D7B75"/>
    <w:rsid w:val="00811224"/>
    <w:rsid w:val="008B0D42"/>
    <w:rsid w:val="008B1DFF"/>
    <w:rsid w:val="008C4224"/>
    <w:rsid w:val="008C4805"/>
    <w:rsid w:val="008C5C56"/>
    <w:rsid w:val="008E57BA"/>
    <w:rsid w:val="00900258"/>
    <w:rsid w:val="009147DD"/>
    <w:rsid w:val="009A14D7"/>
    <w:rsid w:val="009E3388"/>
    <w:rsid w:val="00A14399"/>
    <w:rsid w:val="00A75F6E"/>
    <w:rsid w:val="00A80729"/>
    <w:rsid w:val="00A835BA"/>
    <w:rsid w:val="00A846E0"/>
    <w:rsid w:val="00A860DF"/>
    <w:rsid w:val="00B34B51"/>
    <w:rsid w:val="00B3645B"/>
    <w:rsid w:val="00B871E4"/>
    <w:rsid w:val="00BA212A"/>
    <w:rsid w:val="00BA53E1"/>
    <w:rsid w:val="00BB0615"/>
    <w:rsid w:val="00BD4A56"/>
    <w:rsid w:val="00C06631"/>
    <w:rsid w:val="00C11FDE"/>
    <w:rsid w:val="00C20240"/>
    <w:rsid w:val="00C219A3"/>
    <w:rsid w:val="00C251AD"/>
    <w:rsid w:val="00C332E0"/>
    <w:rsid w:val="00C41AD5"/>
    <w:rsid w:val="00C871C1"/>
    <w:rsid w:val="00D06683"/>
    <w:rsid w:val="00D12097"/>
    <w:rsid w:val="00DA21B9"/>
    <w:rsid w:val="00DF6F14"/>
    <w:rsid w:val="00DF6F35"/>
    <w:rsid w:val="00E15099"/>
    <w:rsid w:val="00E2255D"/>
    <w:rsid w:val="00E32C60"/>
    <w:rsid w:val="00E402B6"/>
    <w:rsid w:val="00E85AFC"/>
    <w:rsid w:val="00EF5481"/>
    <w:rsid w:val="00F02014"/>
    <w:rsid w:val="00F05D48"/>
    <w:rsid w:val="00F201BB"/>
    <w:rsid w:val="00FD0357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0236"/>
  <w15:chartTrackingRefBased/>
  <w15:docId w15:val="{02A4157F-2489-450B-A96A-07E0F717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5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14"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F14"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F14"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14"/>
    <w:rPr>
      <w:rFonts w:ascii="Helvetica" w:eastAsia="Times New Roman" w:hAnsi="Helvetica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F6F14"/>
    <w:rPr>
      <w:rFonts w:ascii="Arial (W1)" w:eastAsia="Times New Roman" w:hAnsi="Arial (W1)" w:cs="Times New Roman"/>
      <w:b/>
      <w:bCs/>
      <w:sz w:val="1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F6F14"/>
    <w:rPr>
      <w:rFonts w:ascii="Arial (W1)" w:eastAsia="Times New Roman" w:hAnsi="Arial (W1)" w:cs="Times New Roman"/>
      <w:b/>
      <w:bCs/>
      <w:sz w:val="14"/>
      <w:szCs w:val="24"/>
    </w:rPr>
  </w:style>
  <w:style w:type="paragraph" w:styleId="Header">
    <w:name w:val="header"/>
    <w:basedOn w:val="Normal"/>
    <w:link w:val="HeaderChar"/>
    <w:rsid w:val="00DF6F1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6F1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F6F14"/>
    <w:rPr>
      <w:color w:val="808080"/>
    </w:rPr>
  </w:style>
  <w:style w:type="table" w:customStyle="1" w:styleId="TableGrid5">
    <w:name w:val="Table Grid5"/>
    <w:basedOn w:val="TableNormal"/>
    <w:next w:val="TableGrid"/>
    <w:rsid w:val="00D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F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6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1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B0D4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0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8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3E868D3FA44E99E72AB7447B2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6507-7FE7-4BA5-9157-5D003C0B5441}"/>
      </w:docPartPr>
      <w:docPartBody>
        <w:p w:rsidR="00125AB6" w:rsidRDefault="00B279E1" w:rsidP="00B279E1">
          <w:pPr>
            <w:pStyle w:val="3CE3E868D3FA44E99E72AB7447B2D1C8"/>
          </w:pPr>
          <w:r w:rsidRPr="00930E0A">
            <w:rPr>
              <w:rFonts w:cs="Arial"/>
              <w:color w:val="808080"/>
              <w:lang w:val="en-CA"/>
            </w:rPr>
            <w:t xml:space="preserve">        </w:t>
          </w:r>
          <w:r w:rsidRPr="00930E0A">
            <w:rPr>
              <w:rFonts w:cs="Arial"/>
              <w:lang w:val="en-CA"/>
            </w:rPr>
            <w:t xml:space="preserve">  </w:t>
          </w:r>
        </w:p>
      </w:docPartBody>
    </w:docPart>
    <w:docPart>
      <w:docPartPr>
        <w:name w:val="49849295A8C647DF9B8DCBBE555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9816-71CC-455F-9E03-3FAD29E75F5E}"/>
      </w:docPartPr>
      <w:docPartBody>
        <w:p w:rsidR="00125AB6" w:rsidRDefault="00B279E1" w:rsidP="00B279E1">
          <w:pPr>
            <w:pStyle w:val="49849295A8C647DF9B8DCBBE555D6C8B"/>
          </w:pPr>
          <w:r w:rsidRPr="0058361B">
            <w:rPr>
              <w:rFonts w:cs="Arial"/>
              <w:color w:val="808080"/>
              <w:lang w:val="en-CA"/>
            </w:rPr>
            <w:t>[Claim#]</w:t>
          </w:r>
        </w:p>
      </w:docPartBody>
    </w:docPart>
    <w:docPart>
      <w:docPartPr>
        <w:name w:val="A9BC009E77144BEBAFDE506EAC76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1D55-FFE7-4332-B999-96A3EDBF685D}"/>
      </w:docPartPr>
      <w:docPartBody>
        <w:p w:rsidR="00125AB6" w:rsidRDefault="00B279E1" w:rsidP="00B279E1">
          <w:pPr>
            <w:pStyle w:val="A9BC009E77144BEBAFDE506EAC76EC9D"/>
          </w:pPr>
          <w:r w:rsidRPr="006B1D2A">
            <w:rPr>
              <w:rFonts w:cs="Arial"/>
              <w:color w:val="808080"/>
              <w:lang w:val="en-CA"/>
            </w:rPr>
            <w:t>[Surname]</w:t>
          </w:r>
        </w:p>
      </w:docPartBody>
    </w:docPart>
    <w:docPart>
      <w:docPartPr>
        <w:name w:val="F7FE17ABBB5C4E58B6586D1AC781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3305-735E-4D67-937A-D4FC64A83F24}"/>
      </w:docPartPr>
      <w:docPartBody>
        <w:p w:rsidR="00125AB6" w:rsidRDefault="00B279E1" w:rsidP="00B279E1">
          <w:pPr>
            <w:pStyle w:val="F7FE17ABBB5C4E58B6586D1AC78118B4"/>
          </w:pPr>
          <w:r w:rsidRPr="006B1D2A">
            <w:rPr>
              <w:rFonts w:cs="Arial"/>
              <w:color w:val="808080"/>
              <w:lang w:val="en-CA"/>
            </w:rPr>
            <w:t>[FirstName]</w:t>
          </w:r>
        </w:p>
      </w:docPartBody>
    </w:docPart>
    <w:docPart>
      <w:docPartPr>
        <w:name w:val="31DF8B2E8EA045E2A8DFA2BE531D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04BA-E104-413D-9CE5-24FF0FE13C9E}"/>
      </w:docPartPr>
      <w:docPartBody>
        <w:p w:rsidR="00125AB6" w:rsidRDefault="00B279E1" w:rsidP="00B279E1">
          <w:pPr>
            <w:pStyle w:val="31DF8B2E8EA045E2A8DFA2BE531D3FFE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D61E124E63E4D36A5E4C5C64144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C140-C876-4DC6-A871-14D6ADC926C2}"/>
      </w:docPartPr>
      <w:docPartBody>
        <w:p w:rsidR="00125AB6" w:rsidRDefault="00B279E1" w:rsidP="00B279E1">
          <w:pPr>
            <w:pStyle w:val="AD61E124E63E4D36A5E4C5C64144F838"/>
          </w:pPr>
          <w:r w:rsidRPr="00E9146B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BA11E21F3644BFBAE1DD9AF2981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FF34-4A33-4560-B729-793431DCDE1F}"/>
      </w:docPartPr>
      <w:docPartBody>
        <w:p w:rsidR="00125AB6" w:rsidRDefault="00B279E1" w:rsidP="00B279E1">
          <w:pPr>
            <w:pStyle w:val="5BA11E21F3644BFBAE1DD9AF2981550B"/>
          </w:pPr>
          <w:r w:rsidRPr="00E9146B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D67EEE9AB8542C2B0B0B82F76E5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FC77-8943-4304-978D-5CCC0651C60E}"/>
      </w:docPartPr>
      <w:docPartBody>
        <w:p w:rsidR="00125AB6" w:rsidRDefault="00B279E1" w:rsidP="00B279E1">
          <w:pPr>
            <w:pStyle w:val="1D67EEE9AB8542C2B0B0B82F76E5812D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71C334CC95142E6AF9F16141776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8D67-9C2A-40E6-9C9F-ABF1F38BE643}"/>
      </w:docPartPr>
      <w:docPartBody>
        <w:p w:rsidR="00125AB6" w:rsidRDefault="00B279E1" w:rsidP="00B279E1">
          <w:pPr>
            <w:pStyle w:val="D71C334CC95142E6AF9F16141776EB5E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6D980660CDBB4FE6A6800E02D655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1A63-B3A7-44EB-80C4-DE552990393F}"/>
      </w:docPartPr>
      <w:docPartBody>
        <w:p w:rsidR="00125AB6" w:rsidRDefault="00B279E1" w:rsidP="00B279E1">
          <w:pPr>
            <w:pStyle w:val="6D980660CDBB4FE6A6800E02D6559675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F87C36E087334928969FC3D37D26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5401-B898-4972-AFA6-51FBD02ECE31}"/>
      </w:docPartPr>
      <w:docPartBody>
        <w:p w:rsidR="00125AB6" w:rsidRDefault="00B279E1" w:rsidP="00B279E1">
          <w:pPr>
            <w:pStyle w:val="F87C36E087334928969FC3D37D2658AE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4D7C09C85F984AFBAB26186F3FC2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0922-01C8-4DE3-8DFE-D17D5FAE3FA1}"/>
      </w:docPartPr>
      <w:docPartBody>
        <w:p w:rsidR="00125AB6" w:rsidRDefault="00B279E1" w:rsidP="00B279E1">
          <w:pPr>
            <w:pStyle w:val="4D7C09C85F984AFBAB26186F3FC2CC62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FA34BC712F64BD880B6BD459461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A885-0A2C-4BC8-B35C-BEB9C11C81FD}"/>
      </w:docPartPr>
      <w:docPartBody>
        <w:p w:rsidR="00125AB6" w:rsidRDefault="00B279E1" w:rsidP="00B279E1">
          <w:pPr>
            <w:pStyle w:val="9FA34BC712F64BD880B6BD4594616970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5901E854716B45369B89B2F0C659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AE8A-1849-4C9B-9924-0A1829AE27E5}"/>
      </w:docPartPr>
      <w:docPartBody>
        <w:p w:rsidR="00125AB6" w:rsidRDefault="00B279E1" w:rsidP="00B279E1">
          <w:pPr>
            <w:pStyle w:val="5901E854716B45369B89B2F0C6599B02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BF5E670093F4030BCA6CA198851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427E-8320-4479-8457-C389C0CA9498}"/>
      </w:docPartPr>
      <w:docPartBody>
        <w:p w:rsidR="00125AB6" w:rsidRDefault="00B279E1" w:rsidP="00B279E1">
          <w:pPr>
            <w:pStyle w:val="9BF5E670093F4030BCA6CA19885135D5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0E9A307AEA964E9B9251B7D80C5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3C09-F649-41C3-8F41-EF2349694E83}"/>
      </w:docPartPr>
      <w:docPartBody>
        <w:p w:rsidR="00125AB6" w:rsidRDefault="00B279E1" w:rsidP="00B279E1">
          <w:pPr>
            <w:pStyle w:val="0E9A307AEA964E9B9251B7D80C527B56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0F1C8D34F0FA41A5AC8F575E540A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5140-1F22-4429-877C-4D2110927FEF}"/>
      </w:docPartPr>
      <w:docPartBody>
        <w:p w:rsidR="00125AB6" w:rsidRDefault="00B279E1" w:rsidP="00B279E1">
          <w:pPr>
            <w:pStyle w:val="0F1C8D34F0FA41A5AC8F575E540AAAFC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D1F8BF58324461E99783BFF9710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AF00-67EE-4984-B9B8-7D086DF724A3}"/>
      </w:docPartPr>
      <w:docPartBody>
        <w:p w:rsidR="00125AB6" w:rsidRDefault="00B279E1" w:rsidP="00B279E1">
          <w:pPr>
            <w:pStyle w:val="3D1F8BF58324461E99783BFF971000B2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E5D9B23BD4941349798DB00B4D6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A51D-5DB9-47FA-A8C5-E555BDFD9F04}"/>
      </w:docPartPr>
      <w:docPartBody>
        <w:p w:rsidR="00125AB6" w:rsidRDefault="00B279E1" w:rsidP="00B279E1">
          <w:pPr>
            <w:pStyle w:val="9E5D9B23BD4941349798DB00B4D644FD"/>
          </w:pPr>
          <w:r w:rsidRPr="00E15B93">
            <w:rPr>
              <w:rFonts w:cs="Arial"/>
              <w:color w:val="A6A6A6" w:themeColor="background1" w:themeShade="A6"/>
              <w:sz w:val="20"/>
              <w:szCs w:val="20"/>
            </w:rPr>
            <w:t>[Surname]</w:t>
          </w:r>
        </w:p>
      </w:docPartBody>
    </w:docPart>
    <w:docPart>
      <w:docPartPr>
        <w:name w:val="47C17966A86C4716BE9F3F99D772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24C5-D974-4A5D-B827-5D60A8D478BD}"/>
      </w:docPartPr>
      <w:docPartBody>
        <w:p w:rsidR="00125AB6" w:rsidRDefault="00B279E1" w:rsidP="00B279E1">
          <w:pPr>
            <w:pStyle w:val="47C17966A86C4716BE9F3F99D772AE9A"/>
          </w:pPr>
          <w:r w:rsidRPr="00E15B93">
            <w:rPr>
              <w:rFonts w:cs="Arial"/>
              <w:color w:val="A6A6A6" w:themeColor="background1" w:themeShade="A6"/>
              <w:sz w:val="20"/>
              <w:szCs w:val="20"/>
              <w:lang w:val="en-CA"/>
            </w:rPr>
            <w:t>[FirstName]</w:t>
          </w:r>
        </w:p>
      </w:docPartBody>
    </w:docPart>
    <w:docPart>
      <w:docPartPr>
        <w:name w:val="750806E7C1044C83A098D86E8DCF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027E-C43B-4CED-BE8A-26357822FB40}"/>
      </w:docPartPr>
      <w:docPartBody>
        <w:p w:rsidR="00125AB6" w:rsidRDefault="00B279E1" w:rsidP="00B279E1">
          <w:pPr>
            <w:pStyle w:val="750806E7C1044C83A098D86E8DCFB7E5"/>
          </w:pPr>
          <w:r w:rsidRPr="00E15B93">
            <w:rPr>
              <w:color w:val="A6A6A6" w:themeColor="background1" w:themeShade="A6"/>
              <w:sz w:val="20"/>
              <w:szCs w:val="20"/>
              <w:lang w:val="en-CA"/>
            </w:rPr>
            <w:t>[Claim#]</w:t>
          </w:r>
        </w:p>
      </w:docPartBody>
    </w:docPart>
    <w:docPart>
      <w:docPartPr>
        <w:name w:val="87B86963ED524CB6894DA88D90EA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7FD8-671D-4611-990A-5A8E4056D173}"/>
      </w:docPartPr>
      <w:docPartBody>
        <w:p w:rsidR="00125AB6" w:rsidRDefault="00B279E1" w:rsidP="00B279E1">
          <w:pPr>
            <w:pStyle w:val="87B86963ED524CB6894DA88D90EAA96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4DD8034E29D344D6A19EA3F397AA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0389-05D0-4377-9480-F1DD86C3B36D}"/>
      </w:docPartPr>
      <w:docPartBody>
        <w:p w:rsidR="00125AB6" w:rsidRDefault="00B279E1" w:rsidP="00B279E1">
          <w:pPr>
            <w:pStyle w:val="4DD8034E29D344D6A19EA3F397AA851D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12867180158A4045A7DF46087211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36EC-631C-499F-9EDA-D49E3749C907}"/>
      </w:docPartPr>
      <w:docPartBody>
        <w:p w:rsidR="00125AB6" w:rsidRDefault="00B279E1" w:rsidP="00B279E1">
          <w:pPr>
            <w:pStyle w:val="12867180158A4045A7DF460872119C39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D0FBEA777A31425088FDE610A62C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E5E3-E0DE-4190-8DF1-369E0B04E702}"/>
      </w:docPartPr>
      <w:docPartBody>
        <w:p w:rsidR="00125AB6" w:rsidRDefault="00B279E1" w:rsidP="00B279E1">
          <w:pPr>
            <w:pStyle w:val="D0FBEA777A31425088FDE610A62C6A1A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789AF20179B14A32AE68C1F2E8CD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7B49-8135-4715-9660-8984EFAE08FA}"/>
      </w:docPartPr>
      <w:docPartBody>
        <w:p w:rsidR="00125AB6" w:rsidRDefault="00B279E1" w:rsidP="00B279E1">
          <w:pPr>
            <w:pStyle w:val="789AF20179B14A32AE68C1F2E8CD63F2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DE06E011DE74025866C28947825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7160-BAFB-473F-B33D-27DDB0E1B582}"/>
      </w:docPartPr>
      <w:docPartBody>
        <w:p w:rsidR="00125AB6" w:rsidRDefault="00B279E1" w:rsidP="00B279E1">
          <w:pPr>
            <w:pStyle w:val="3DE06E011DE74025866C2894782590D8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B1E8DD77808349E288819DDC0B78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2425-3ADD-430B-8398-3882BA3D0A9E}"/>
      </w:docPartPr>
      <w:docPartBody>
        <w:p w:rsidR="00125AB6" w:rsidRDefault="00B279E1" w:rsidP="00B279E1">
          <w:pPr>
            <w:pStyle w:val="B1E8DD77808349E288819DDC0B785FBF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7AA258686C045F7B3F154A2AE7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C948-4F4A-40B8-BF54-29149D07F86F}"/>
      </w:docPartPr>
      <w:docPartBody>
        <w:p w:rsidR="00125AB6" w:rsidRDefault="00B279E1" w:rsidP="00B279E1">
          <w:pPr>
            <w:pStyle w:val="37AA258686C045F7B3F154A2AE774BDF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BE2AED864ACD42EC96CBB71E91EF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2BFD-0702-4A7C-992D-BBAC982424BA}"/>
      </w:docPartPr>
      <w:docPartBody>
        <w:p w:rsidR="00125AB6" w:rsidRDefault="00B279E1" w:rsidP="00B279E1">
          <w:pPr>
            <w:pStyle w:val="BE2AED864ACD42EC96CBB71E91EF106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24BF24C9BC0A4A9BABD43E0DAD30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09B-98A6-46D9-B691-64337612AA77}"/>
      </w:docPartPr>
      <w:docPartBody>
        <w:p w:rsidR="00125AB6" w:rsidRDefault="00B279E1" w:rsidP="00B279E1">
          <w:pPr>
            <w:pStyle w:val="24BF24C9BC0A4A9BABD43E0DAD30A823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2B15E460EE0247D49ACE020CAAE5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602D-FB24-4310-AA55-B54242B7D0CE}"/>
      </w:docPartPr>
      <w:docPartBody>
        <w:p w:rsidR="00125AB6" w:rsidRDefault="00B279E1" w:rsidP="00B279E1">
          <w:pPr>
            <w:pStyle w:val="2B15E460EE0247D49ACE020CAAE54C7B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B84505ACBBFF4BD3BAD757313E7E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32A7-6740-4C96-9AB8-5B89DA46081F}"/>
      </w:docPartPr>
      <w:docPartBody>
        <w:p w:rsidR="00125AB6" w:rsidRDefault="00B279E1" w:rsidP="00B279E1">
          <w:pPr>
            <w:pStyle w:val="B84505ACBBFF4BD3BAD757313E7E28E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9674B99D63DC410EB79BBAF3CFD3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73BF-7D6C-4918-8250-C035A4653CEA}"/>
      </w:docPartPr>
      <w:docPartBody>
        <w:p w:rsidR="00125AB6" w:rsidRDefault="00B279E1" w:rsidP="00B279E1">
          <w:pPr>
            <w:pStyle w:val="9674B99D63DC410EB79BBAF3CFD36F49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16C32F71BD1249B38A0FED1BDB5F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4DDC-E445-43D7-B368-3B583C3382EA}"/>
      </w:docPartPr>
      <w:docPartBody>
        <w:p w:rsidR="00125AB6" w:rsidRDefault="00B279E1" w:rsidP="00B279E1">
          <w:pPr>
            <w:pStyle w:val="16C32F71BD1249B38A0FED1BDB5F45AC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F5C30395567441CBE936C84A9E4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2D3F-23C6-4902-873F-8AB68E04AFF6}"/>
      </w:docPartPr>
      <w:docPartBody>
        <w:p w:rsidR="00125AB6" w:rsidRDefault="006E2ABF" w:rsidP="006E2ABF">
          <w:pPr>
            <w:pStyle w:val="2F5C30395567441CBE936C84A9E49FE8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BB0EE8906BB44109915C45DCF238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4C87-1DB5-40B0-BBBC-B81F8645B127}"/>
      </w:docPartPr>
      <w:docPartBody>
        <w:p w:rsidR="00125AB6" w:rsidRDefault="00B279E1" w:rsidP="00B279E1">
          <w:pPr>
            <w:pStyle w:val="BB0EE8906BB44109915C45DCF238D7F7"/>
          </w:pPr>
          <w:r>
            <w:rPr>
              <w:rStyle w:val="PlaceholderText"/>
              <w:rFonts w:cs="Arial"/>
            </w:rPr>
            <w:t>Day</w:t>
          </w:r>
          <w:r w:rsidRPr="007A4541">
            <w:rPr>
              <w:rStyle w:val="PlaceholderText"/>
              <w:rFonts w:cs="Arial"/>
            </w:rPr>
            <w:t>/</w:t>
          </w:r>
          <w:r>
            <w:rPr>
              <w:rStyle w:val="PlaceholderText"/>
              <w:rFonts w:cs="Arial"/>
            </w:rPr>
            <w:t xml:space="preserve"> week</w:t>
          </w:r>
        </w:p>
      </w:docPartBody>
    </w:docPart>
    <w:docPart>
      <w:docPartPr>
        <w:name w:val="3A570F756CF2455BACFC0C53E163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9E17-8A83-40BC-8147-B02892AA609E}"/>
      </w:docPartPr>
      <w:docPartBody>
        <w:p w:rsidR="00125AB6" w:rsidRDefault="00B279E1" w:rsidP="00B279E1">
          <w:pPr>
            <w:pStyle w:val="3A570F756CF2455BACFC0C53E163BC0C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D9875533B63240E29331A77E89D5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D779-6A4D-4DAB-AEE2-D129B3F8B757}"/>
      </w:docPartPr>
      <w:docPartBody>
        <w:p w:rsidR="00125AB6" w:rsidRDefault="00B279E1" w:rsidP="00B279E1">
          <w:pPr>
            <w:pStyle w:val="D9875533B63240E29331A77E89D5D533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6CA6FD6B849643BDB08D7E857B0C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9C90-BA53-4766-99B5-43D3597E0147}"/>
      </w:docPartPr>
      <w:docPartBody>
        <w:p w:rsidR="00125AB6" w:rsidRDefault="00B279E1" w:rsidP="00B279E1">
          <w:pPr>
            <w:pStyle w:val="6CA6FD6B849643BDB08D7E857B0C04B4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D3C17F4994314846AE15B96AD3E3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E86E-BF28-4121-9C70-5F68731C446F}"/>
      </w:docPartPr>
      <w:docPartBody>
        <w:p w:rsidR="00125AB6" w:rsidRDefault="00B279E1" w:rsidP="00B279E1">
          <w:pPr>
            <w:pStyle w:val="D3C17F4994314846AE15B96AD3E341DB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6C8700745C842DB9DDCC4BF6B23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4B33-C32A-4F8D-A462-662D782A105B}"/>
      </w:docPartPr>
      <w:docPartBody>
        <w:p w:rsidR="00125AB6" w:rsidRDefault="00B279E1" w:rsidP="00B279E1">
          <w:pPr>
            <w:pStyle w:val="26C8700745C842DB9DDCC4BF6B230160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BFA97B3219854FED90D2156CD94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2AF0-FDFF-48FF-A8C1-0552FFDB97D1}"/>
      </w:docPartPr>
      <w:docPartBody>
        <w:p w:rsidR="00125AB6" w:rsidRDefault="006E2ABF" w:rsidP="006E2ABF">
          <w:pPr>
            <w:pStyle w:val="BFA97B3219854FED90D2156CD94047E7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2865EFBB7BAC405A914653FBCA1E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8C2D-7F52-4E5B-9F20-9228633C08CC}"/>
      </w:docPartPr>
      <w:docPartBody>
        <w:p w:rsidR="00125AB6" w:rsidRDefault="00B279E1" w:rsidP="00B279E1">
          <w:pPr>
            <w:pStyle w:val="2865EFBB7BAC405A914653FBCA1EF768"/>
          </w:pPr>
          <w:r>
            <w:rPr>
              <w:rStyle w:val="PlaceholderText"/>
              <w:rFonts w:cs="Arial"/>
            </w:rPr>
            <w:t>Day</w:t>
          </w:r>
          <w:r w:rsidRPr="007A4541">
            <w:rPr>
              <w:rStyle w:val="PlaceholderText"/>
              <w:rFonts w:cs="Arial"/>
            </w:rPr>
            <w:t>/</w:t>
          </w:r>
          <w:r>
            <w:rPr>
              <w:rStyle w:val="PlaceholderText"/>
              <w:rFonts w:cs="Arial"/>
            </w:rPr>
            <w:t xml:space="preserve"> week</w:t>
          </w:r>
        </w:p>
      </w:docPartBody>
    </w:docPart>
    <w:docPart>
      <w:docPartPr>
        <w:name w:val="711128CCE3334AA9BFAF026DFF60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0613-1FFA-4ED1-A7B8-AA56AF114FB1}"/>
      </w:docPartPr>
      <w:docPartBody>
        <w:p w:rsidR="00125AB6" w:rsidRDefault="00B279E1" w:rsidP="00B279E1">
          <w:pPr>
            <w:pStyle w:val="711128CCE3334AA9BFAF026DFF60CC9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E5D391362C04BBCB7AC0E894143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ABB8-6C2C-4AFE-9B04-C3BAE59063F2}"/>
      </w:docPartPr>
      <w:docPartBody>
        <w:p w:rsidR="00125AB6" w:rsidRDefault="00B279E1" w:rsidP="00B279E1">
          <w:pPr>
            <w:pStyle w:val="7E5D391362C04BBCB7AC0E8941430338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D2FA6EEB1F24DB19E70B184993E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1F6D-4AB1-4D42-BAFD-F7D22ACF3BE6}"/>
      </w:docPartPr>
      <w:docPartBody>
        <w:p w:rsidR="00125AB6" w:rsidRDefault="00B279E1" w:rsidP="00B279E1">
          <w:pPr>
            <w:pStyle w:val="2D2FA6EEB1F24DB19E70B184993E5854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9C6C1FEFEF8E4C18B75336960927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D3B2-99F8-4BBC-8E61-3FEA6AD60B13}"/>
      </w:docPartPr>
      <w:docPartBody>
        <w:p w:rsidR="00125AB6" w:rsidRDefault="00B279E1" w:rsidP="00B279E1">
          <w:pPr>
            <w:pStyle w:val="9C6C1FEFEF8E4C18B7533696092705B9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F67935DE00414325BFF5C9D6138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9A19-2F58-4253-A01A-91B06F08E554}"/>
      </w:docPartPr>
      <w:docPartBody>
        <w:p w:rsidR="00125AB6" w:rsidRDefault="00B279E1" w:rsidP="00B279E1">
          <w:pPr>
            <w:pStyle w:val="F67935DE00414325BFF5C9D61383C0A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0FD11C1145E047ACA13E126B3DED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B761-7F0E-4F9A-87C7-A61C80638952}"/>
      </w:docPartPr>
      <w:docPartBody>
        <w:p w:rsidR="00125AB6" w:rsidRDefault="00B279E1" w:rsidP="00B279E1">
          <w:pPr>
            <w:pStyle w:val="0FD11C1145E047ACA13E126B3DED8465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CDDF8E27FA504664A0678479C7A7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23C0-DAC3-4908-832E-12A64752C0A5}"/>
      </w:docPartPr>
      <w:docPartBody>
        <w:p w:rsidR="00125AB6" w:rsidRDefault="00B279E1" w:rsidP="00B279E1">
          <w:pPr>
            <w:pStyle w:val="CDDF8E27FA504664A0678479C7A7A882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A327BECD7A614E84AE0D5D29E6E4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254E-4C72-469A-8E69-A112D0FA2237}"/>
      </w:docPartPr>
      <w:docPartBody>
        <w:p w:rsidR="00125AB6" w:rsidRDefault="006E2ABF" w:rsidP="006E2ABF">
          <w:pPr>
            <w:pStyle w:val="A327BECD7A614E84AE0D5D29E6E48560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A5D4AF43EB244B0EBD754A17FF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9F57-48D4-4817-B863-810B184006F0}"/>
      </w:docPartPr>
      <w:docPartBody>
        <w:p w:rsidR="00125AB6" w:rsidRDefault="006E2ABF" w:rsidP="006E2ABF">
          <w:pPr>
            <w:pStyle w:val="A5D4AF43EB244B0EBD754A17FFDC3DC9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422A48029A384F9F90036B83367A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01FB-71B5-4498-A59B-9F2BC2070AD8}"/>
      </w:docPartPr>
      <w:docPartBody>
        <w:p w:rsidR="00125AB6" w:rsidRDefault="00B279E1" w:rsidP="00B279E1">
          <w:pPr>
            <w:pStyle w:val="422A48029A384F9F90036B83367ACD28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D8AA1DB1D95A49119DA24806FD7A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50B9-2702-4251-A73C-14EA93B99ACB}"/>
      </w:docPartPr>
      <w:docPartBody>
        <w:p w:rsidR="00125AB6" w:rsidRDefault="006E2ABF" w:rsidP="006E2ABF">
          <w:pPr>
            <w:pStyle w:val="D8AA1DB1D95A49119DA24806FD7A1369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8F5B68080C0744D485F5CC8A4105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E071-9483-4A41-8942-A113C1CD4FAF}"/>
      </w:docPartPr>
      <w:docPartBody>
        <w:p w:rsidR="00125AB6" w:rsidRDefault="00B279E1" w:rsidP="00B279E1">
          <w:pPr>
            <w:pStyle w:val="8F5B68080C0744D485F5CC8A41055A28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FB35FFF8E67548C4A9ED708F7CBE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C2A9-1988-42CA-A87D-7BE911A14142}"/>
      </w:docPartPr>
      <w:docPartBody>
        <w:p w:rsidR="00125AB6" w:rsidRDefault="00B279E1" w:rsidP="00B279E1">
          <w:pPr>
            <w:pStyle w:val="FB35FFF8E67548C4A9ED708F7CBEFB29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A781B842F34E4A368D02455C8D6A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2E1C-CEFC-4E4C-8914-0C5786963AA0}"/>
      </w:docPartPr>
      <w:docPartBody>
        <w:p w:rsidR="00125AB6" w:rsidRDefault="00B279E1" w:rsidP="00B279E1">
          <w:pPr>
            <w:pStyle w:val="A781B842F34E4A368D02455C8D6A51B7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588C50C42AA4C9BAB720BC08F75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611C-6AD8-470F-B82B-A3CB355AB63B}"/>
      </w:docPartPr>
      <w:docPartBody>
        <w:p w:rsidR="00125AB6" w:rsidRDefault="00B279E1" w:rsidP="00B279E1">
          <w:pPr>
            <w:pStyle w:val="9588C50C42AA4C9BAB720BC08F752B1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52C3A4A02804056AA6E6664E68E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972B-3FF7-48FA-9C21-59D69196ECA3}"/>
      </w:docPartPr>
      <w:docPartBody>
        <w:p w:rsidR="00125AB6" w:rsidRDefault="00B279E1" w:rsidP="00B279E1">
          <w:pPr>
            <w:pStyle w:val="952C3A4A02804056AA6E6664E68E4656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69C29ACAA6C84C9EB128F35C2905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DA38-6D26-49C9-855D-DE752B5D65E9}"/>
      </w:docPartPr>
      <w:docPartBody>
        <w:p w:rsidR="00125AB6" w:rsidRDefault="00B279E1" w:rsidP="00B279E1">
          <w:pPr>
            <w:pStyle w:val="69C29ACAA6C84C9EB128F35C290507F3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3DF025D31AB34507A723812D91C6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CCF9-004F-45EA-A076-1DD3DD059992}"/>
      </w:docPartPr>
      <w:docPartBody>
        <w:p w:rsidR="00125AB6" w:rsidRDefault="00B279E1" w:rsidP="00B279E1">
          <w:pPr>
            <w:pStyle w:val="3DF025D31AB34507A723812D91C6D60E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C0F4B82B25564708BF4695CA4984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6987-4124-4C5E-9D35-4A5D92A97BA6}"/>
      </w:docPartPr>
      <w:docPartBody>
        <w:p w:rsidR="00125AB6" w:rsidRDefault="00B279E1" w:rsidP="00B279E1">
          <w:pPr>
            <w:pStyle w:val="C0F4B82B25564708BF4695CA4984A6DE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F838A94A9774BF49F88C6B4DCD2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3900-0594-4CC3-B712-095C6C205C56}"/>
      </w:docPartPr>
      <w:docPartBody>
        <w:p w:rsidR="00125AB6" w:rsidRDefault="00B279E1" w:rsidP="00B279E1">
          <w:pPr>
            <w:pStyle w:val="7F838A94A9774BF49F88C6B4DCD254F8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E63E2203279B43AF846D32ADF414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70F6-9F55-4E14-B608-C6A12775489D}"/>
      </w:docPartPr>
      <w:docPartBody>
        <w:p w:rsidR="00125AB6" w:rsidRDefault="00B279E1" w:rsidP="00B279E1">
          <w:pPr>
            <w:pStyle w:val="E63E2203279B43AF846D32ADF414B9BB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1002A03DCC540A0A4C74EB7F565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3DBD-C45D-485B-B5C8-89E738D793DD}"/>
      </w:docPartPr>
      <w:docPartBody>
        <w:p w:rsidR="00125AB6" w:rsidRDefault="00B279E1" w:rsidP="00B279E1">
          <w:pPr>
            <w:pStyle w:val="21002A03DCC540A0A4C74EB7F565D92F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B56DEAD2BAA2414391207AFE417E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F5E5-BE70-4373-B69B-F3610B672D10}"/>
      </w:docPartPr>
      <w:docPartBody>
        <w:p w:rsidR="00125AB6" w:rsidRDefault="00B279E1" w:rsidP="00B279E1">
          <w:pPr>
            <w:pStyle w:val="B56DEAD2BAA2414391207AFE417E3E18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0E2EDEC3E4054CDB8D1CDF3B8996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B30E-49AA-4286-81C1-B6A9C9F796BB}"/>
      </w:docPartPr>
      <w:docPartBody>
        <w:p w:rsidR="00125AB6" w:rsidRDefault="00B279E1" w:rsidP="00B279E1">
          <w:pPr>
            <w:pStyle w:val="0E2EDEC3E4054CDB8D1CDF3B89969797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A763569633C4C978D6B8575CBBF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4A3D-0B47-4962-A2C9-E8C4D045CCFB}"/>
      </w:docPartPr>
      <w:docPartBody>
        <w:p w:rsidR="00125AB6" w:rsidRDefault="00B279E1" w:rsidP="00B279E1">
          <w:pPr>
            <w:pStyle w:val="2A763569633C4C978D6B8575CBBF844D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F4F739965CE458DA301F1E89755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325D-7B26-42DC-9FD2-DE28DDE6AC7A}"/>
      </w:docPartPr>
      <w:docPartBody>
        <w:p w:rsidR="00125AB6" w:rsidRDefault="00B279E1" w:rsidP="00B279E1">
          <w:pPr>
            <w:pStyle w:val="9F4F739965CE458DA301F1E8975576B2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E623405319C74B71801143FED0C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D7E8-E18E-47B3-9997-5D6D110C11ED}"/>
      </w:docPartPr>
      <w:docPartBody>
        <w:p w:rsidR="00125AB6" w:rsidRDefault="006E2ABF" w:rsidP="006E2ABF">
          <w:pPr>
            <w:pStyle w:val="E623405319C74B71801143FED0C417BF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04EB250C55874B1BB8B9B21DB7F2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9919-DD66-42F4-8E2F-37C79133AF1E}"/>
      </w:docPartPr>
      <w:docPartBody>
        <w:p w:rsidR="00125AB6" w:rsidRDefault="00B279E1" w:rsidP="00B279E1">
          <w:pPr>
            <w:pStyle w:val="04EB250C55874B1BB8B9B21DB7F23D8C"/>
          </w:pPr>
          <w:r>
            <w:rPr>
              <w:rStyle w:val="PlaceholderText"/>
              <w:rFonts w:cs="Arial"/>
            </w:rPr>
            <w:t>Day</w:t>
          </w:r>
          <w:r w:rsidRPr="007A4541">
            <w:rPr>
              <w:rStyle w:val="PlaceholderText"/>
              <w:rFonts w:cs="Arial"/>
            </w:rPr>
            <w:t>/</w:t>
          </w:r>
          <w:r>
            <w:rPr>
              <w:rStyle w:val="PlaceholderText"/>
              <w:rFonts w:cs="Arial"/>
            </w:rPr>
            <w:t xml:space="preserve"> week</w:t>
          </w:r>
        </w:p>
      </w:docPartBody>
    </w:docPart>
    <w:docPart>
      <w:docPartPr>
        <w:name w:val="A4748EF7684C4F568745810B5815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6230-F508-4D7F-BA53-D7CE371AA4ED}"/>
      </w:docPartPr>
      <w:docPartBody>
        <w:p w:rsidR="00125AB6" w:rsidRDefault="00B279E1" w:rsidP="00B279E1">
          <w:pPr>
            <w:pStyle w:val="A4748EF7684C4F568745810B5815F798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F9AEAD3AF60649AA8BC76596B94B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8855-61ED-4600-A60F-CC8DF9096293}"/>
      </w:docPartPr>
      <w:docPartBody>
        <w:p w:rsidR="00125AB6" w:rsidRDefault="00B279E1" w:rsidP="00B279E1">
          <w:pPr>
            <w:pStyle w:val="F9AEAD3AF60649AA8BC76596B94B24E6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5C561B14C92D47DE9407DADEBB2F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FA3E-3EDE-437A-8FC6-931818A520E6}"/>
      </w:docPartPr>
      <w:docPartBody>
        <w:p w:rsidR="00125AB6" w:rsidRDefault="00B279E1" w:rsidP="00B279E1">
          <w:pPr>
            <w:pStyle w:val="5C561B14C92D47DE9407DADEBB2F715D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508A9E068EB24D23BC9DDC988FFB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83F0-72AE-4F0D-A2D3-5A045506C1BD}"/>
      </w:docPartPr>
      <w:docPartBody>
        <w:p w:rsidR="00700A12" w:rsidRDefault="00B279E1" w:rsidP="00B279E1">
          <w:pPr>
            <w:pStyle w:val="508A9E068EB24D23BC9DDC988FFB0038"/>
          </w:pPr>
          <w:r w:rsidRPr="00EC7BB7">
            <w:rPr>
              <w:rStyle w:val="PlaceholderText"/>
              <w:rFonts w:cs="Arial"/>
              <w:i/>
              <w:iCs/>
            </w:rPr>
            <w:t>Select</w:t>
          </w:r>
        </w:p>
      </w:docPartBody>
    </w:docPart>
    <w:docPart>
      <w:docPartPr>
        <w:name w:val="1A4C9FADC27A4B1E9C3962667C9E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B40A-2608-4A05-8539-5D82C05D1BFD}"/>
      </w:docPartPr>
      <w:docPartBody>
        <w:p w:rsidR="00700A12" w:rsidRDefault="00B279E1" w:rsidP="00B279E1">
          <w:pPr>
            <w:pStyle w:val="1A4C9FADC27A4B1E9C3962667C9ED914"/>
          </w:pPr>
          <w:r>
            <w:rPr>
              <w:rStyle w:val="PlaceholderText"/>
              <w:rFonts w:cs="Arial"/>
              <w:i/>
              <w:iCs/>
            </w:rPr>
            <w:t>Rationale</w:t>
          </w:r>
        </w:p>
      </w:docPartBody>
    </w:docPart>
    <w:docPart>
      <w:docPartPr>
        <w:name w:val="8DA4C33F9EE84F368EC569CA3C1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051-9856-42E8-BC9E-C8A32CB2C95D}"/>
      </w:docPartPr>
      <w:docPartBody>
        <w:p w:rsidR="00700A12" w:rsidRDefault="00B279E1" w:rsidP="00B279E1">
          <w:pPr>
            <w:pStyle w:val="8DA4C33F9EE84F368EC569CA3C1584BF"/>
          </w:pPr>
          <w:r w:rsidRPr="00567A76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6220331926F44F6AB2F83456E762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5778-17B3-4E44-9668-075BAE05EC70}"/>
      </w:docPartPr>
      <w:docPartBody>
        <w:p w:rsidR="00700A12" w:rsidRDefault="00B279E1" w:rsidP="00B279E1">
          <w:pPr>
            <w:pStyle w:val="6220331926F44F6AB2F83456E7622B66"/>
          </w:pPr>
          <w:r w:rsidRPr="004F7AFB">
            <w:rPr>
              <w:rStyle w:val="PlaceholderText"/>
              <w:rFonts w:cs="Arial"/>
              <w:i/>
              <w:iCs/>
            </w:rPr>
            <w:t>Details; if none, enter “N/A”</w:t>
          </w:r>
        </w:p>
      </w:docPartBody>
    </w:docPart>
    <w:docPart>
      <w:docPartPr>
        <w:name w:val="61A36C1AFEAC4E748734321574DD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95FB-607B-4514-8AC4-DC3C8196E363}"/>
      </w:docPartPr>
      <w:docPartBody>
        <w:p w:rsidR="00035439" w:rsidRDefault="00B279E1" w:rsidP="00B279E1">
          <w:pPr>
            <w:pStyle w:val="61A36C1AFEAC4E748734321574DD37261"/>
          </w:pPr>
          <w:r w:rsidRPr="006249A4">
            <w:rPr>
              <w:rFonts w:cs="Arial"/>
              <w:color w:val="000000"/>
            </w:rPr>
            <w:t xml:space="preserve">        </w:t>
          </w:r>
        </w:p>
      </w:docPartBody>
    </w:docPart>
    <w:docPart>
      <w:docPartPr>
        <w:name w:val="6E22BAD687DB48E9BDE1881FA0F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3090-45D5-4003-89D8-3EA0F3F6823B}"/>
      </w:docPartPr>
      <w:docPartBody>
        <w:p w:rsidR="00035439" w:rsidRDefault="00B279E1" w:rsidP="00B279E1">
          <w:pPr>
            <w:pStyle w:val="6E22BAD687DB48E9BDE1881FA0F3B0D71"/>
          </w:pPr>
          <w:r w:rsidRPr="006249A4">
            <w:rPr>
              <w:rFonts w:cs="Arial"/>
              <w:color w:val="000000"/>
            </w:rPr>
            <w:t xml:space="preserve">  </w:t>
          </w:r>
        </w:p>
      </w:docPartBody>
    </w:docPart>
    <w:docPart>
      <w:docPartPr>
        <w:name w:val="C8C657CE74EF4B4E82E3452D1D60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99E2-A88B-4518-906E-4255CE151553}"/>
      </w:docPartPr>
      <w:docPartBody>
        <w:p w:rsidR="00035439" w:rsidRDefault="00B279E1" w:rsidP="00B279E1">
          <w:pPr>
            <w:pStyle w:val="C8C657CE74EF4B4E82E3452D1D60A47D1"/>
          </w:pPr>
          <w:r w:rsidRPr="006249A4">
            <w:rPr>
              <w:rStyle w:val="PlaceholderText"/>
              <w:rFonts w:cs="Arial"/>
            </w:rPr>
            <w:t xml:space="preserve">     </w:t>
          </w:r>
        </w:p>
      </w:docPartBody>
    </w:docPart>
    <w:docPart>
      <w:docPartPr>
        <w:name w:val="0BA502D52EEF4B49863F8908616A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E6B-86F1-46DC-BC82-E813150B718C}"/>
      </w:docPartPr>
      <w:docPartBody>
        <w:p w:rsidR="00035439" w:rsidRDefault="00B279E1" w:rsidP="00B279E1">
          <w:pPr>
            <w:pStyle w:val="0BA502D52EEF4B49863F8908616AC4A21"/>
          </w:pPr>
          <w:r w:rsidRPr="006249A4">
            <w:rPr>
              <w:rFonts w:cs="Arial"/>
              <w:color w:val="000000"/>
            </w:rPr>
            <w:t xml:space="preserve">    </w:t>
          </w:r>
        </w:p>
      </w:docPartBody>
    </w:docPart>
    <w:docPart>
      <w:docPartPr>
        <w:name w:val="D680F7831D254E0785836C967D2D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74AC-3BED-443A-AF5C-675806177F07}"/>
      </w:docPartPr>
      <w:docPartBody>
        <w:p w:rsidR="00035439" w:rsidRDefault="00B279E1" w:rsidP="00B279E1">
          <w:pPr>
            <w:pStyle w:val="D680F7831D254E0785836C967D2DE8761"/>
          </w:pPr>
          <w:r w:rsidRPr="006249A4">
            <w:rPr>
              <w:rFonts w:cs="Arial"/>
            </w:rPr>
            <w:t xml:space="preserve">   </w:t>
          </w:r>
          <w:r w:rsidRPr="006249A4">
            <w:rPr>
              <w:rStyle w:val="PlaceholderText"/>
              <w:rFonts w:cs="Arial"/>
            </w:rPr>
            <w:t xml:space="preserve"> </w:t>
          </w:r>
        </w:p>
      </w:docPartBody>
    </w:docPart>
    <w:docPart>
      <w:docPartPr>
        <w:name w:val="1A4404A355014BFC95C84941E134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5A4B-CB31-4F03-8429-F38F8C391A49}"/>
      </w:docPartPr>
      <w:docPartBody>
        <w:p w:rsidR="00035439" w:rsidRDefault="00B279E1" w:rsidP="00B279E1">
          <w:pPr>
            <w:pStyle w:val="1A4404A355014BFC95C84941E1340B5A1"/>
          </w:pPr>
          <w:r w:rsidRPr="006249A4">
            <w:rPr>
              <w:rFonts w:cs="Arial"/>
              <w:color w:val="000000"/>
            </w:rPr>
            <w:t xml:space="preserve">    </w:t>
          </w:r>
        </w:p>
      </w:docPartBody>
    </w:docPart>
    <w:docPart>
      <w:docPartPr>
        <w:name w:val="53A9CDE58B524A26B47045F08F0D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A568-40DB-4380-AF32-1143761E8555}"/>
      </w:docPartPr>
      <w:docPartBody>
        <w:p w:rsidR="00714943" w:rsidRDefault="00B279E1" w:rsidP="00B279E1">
          <w:pPr>
            <w:pStyle w:val="53A9CDE58B524A26B47045F08F0D6FF91"/>
          </w:pPr>
          <w:r>
            <w:rPr>
              <w:rFonts w:eastAsia="MS Gothic" w:cs="Arial"/>
            </w:rPr>
            <w:t xml:space="preserve">      </w:t>
          </w:r>
        </w:p>
      </w:docPartBody>
    </w:docPart>
    <w:docPart>
      <w:docPartPr>
        <w:name w:val="AE63473529064740AC5D0E353ADD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1360-314D-4DA3-8C2E-89C020079149}"/>
      </w:docPartPr>
      <w:docPartBody>
        <w:p w:rsidR="00714943" w:rsidRDefault="00B279E1" w:rsidP="00B279E1">
          <w:pPr>
            <w:pStyle w:val="AE63473529064740AC5D0E353ADD148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F9D92F4C3E5442CB6228CFACF32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E9FF-9E75-4449-A52C-CDB40248A0F8}"/>
      </w:docPartPr>
      <w:docPartBody>
        <w:p w:rsidR="00714943" w:rsidRDefault="00B279E1" w:rsidP="00B279E1">
          <w:pPr>
            <w:pStyle w:val="8F9D92F4C3E5442CB6228CFACF32DB761"/>
          </w:pPr>
          <w:r>
            <w:rPr>
              <w:rFonts w:eastAsia="MS Gothic" w:cs="Arial"/>
            </w:rPr>
            <w:t xml:space="preserve"> </w:t>
          </w:r>
          <w:r>
            <w:t xml:space="preserve">      </w:t>
          </w:r>
        </w:p>
      </w:docPartBody>
    </w:docPart>
    <w:docPart>
      <w:docPartPr>
        <w:name w:val="7F5B448C73984ECAA476E1F69926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F4FF-A890-4029-8E01-2C819D04034E}"/>
      </w:docPartPr>
      <w:docPartBody>
        <w:p w:rsidR="00714943" w:rsidRDefault="00B279E1" w:rsidP="00B279E1">
          <w:pPr>
            <w:pStyle w:val="7F5B448C73984ECAA476E1F69926A786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1387C546E843C8B1AACF3F382A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3710-BFEE-4B46-AC1D-92DAD45D37D5}"/>
      </w:docPartPr>
      <w:docPartBody>
        <w:p w:rsidR="00323BDB" w:rsidRDefault="00B279E1" w:rsidP="00B279E1">
          <w:pPr>
            <w:pStyle w:val="911387C546E843C8B1AACF3F382AC2601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CFF6C3ED620496FA97B8FFD574A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BC2A-FE9B-44AC-B35D-7607D3065389}"/>
      </w:docPartPr>
      <w:docPartBody>
        <w:p w:rsidR="00B279E1" w:rsidRDefault="00323BDB" w:rsidP="00323BDB">
          <w:pPr>
            <w:pStyle w:val="2CFF6C3ED620496FA97B8FFD574A2B37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8C2639C32C941B88DCF45F88CB7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521D-F00C-4538-98F2-55E265DE3003}"/>
      </w:docPartPr>
      <w:docPartBody>
        <w:p w:rsidR="00B279E1" w:rsidRDefault="00323BDB" w:rsidP="00323BDB">
          <w:pPr>
            <w:pStyle w:val="A8C2639C32C941B88DCF45F88CB74749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60D255850414D118AC03EFA8BB2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E834-48CE-48B2-B472-C9239C072877}"/>
      </w:docPartPr>
      <w:docPartBody>
        <w:p w:rsidR="00B279E1" w:rsidRDefault="00323BDB" w:rsidP="00323BDB">
          <w:pPr>
            <w:pStyle w:val="E60D255850414D118AC03EFA8BB2B978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4DDB0497F524420B4C30B0912DF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BEF2-915D-45D9-94BD-FC5BB754267B}"/>
      </w:docPartPr>
      <w:docPartBody>
        <w:p w:rsidR="00B279E1" w:rsidRDefault="00323BDB" w:rsidP="00323BDB">
          <w:pPr>
            <w:pStyle w:val="24DDB0497F524420B4C30B0912DFA546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B586456EC454945BCF78B8E5CA5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7670-7808-4AF1-9F25-3843C929F6C6}"/>
      </w:docPartPr>
      <w:docPartBody>
        <w:p w:rsidR="00B279E1" w:rsidRDefault="00323BDB" w:rsidP="00323BDB">
          <w:pPr>
            <w:pStyle w:val="BB586456EC454945BCF78B8E5CA5115D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CB1F173062B4AC898FCA26B49F5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6E75-F3F8-4FAD-8AD3-8EC1B6A78838}"/>
      </w:docPartPr>
      <w:docPartBody>
        <w:p w:rsidR="00B279E1" w:rsidRDefault="00323BDB" w:rsidP="00323BDB">
          <w:pPr>
            <w:pStyle w:val="BCB1F173062B4AC898FCA26B49F533A6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3BFFD3F8D7C454D863D01A051BF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DFD6-F9FF-445C-94CB-027B7E77EDF9}"/>
      </w:docPartPr>
      <w:docPartBody>
        <w:p w:rsidR="00B279E1" w:rsidRDefault="00323BDB" w:rsidP="00323BDB">
          <w:pPr>
            <w:pStyle w:val="C3BFFD3F8D7C454D863D01A051BFDE9D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069919ACBDA4F95BA1A297B7031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B97C-B1E4-4535-ADB9-0871A0BB31C9}"/>
      </w:docPartPr>
      <w:docPartBody>
        <w:p w:rsidR="00B279E1" w:rsidRDefault="00323BDB" w:rsidP="00323BDB">
          <w:pPr>
            <w:pStyle w:val="B069919ACBDA4F95BA1A297B70313DB1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163D75A224145948ADFCC5B3362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EA65-042D-4F31-8184-980ADC41DE54}"/>
      </w:docPartPr>
      <w:docPartBody>
        <w:p w:rsidR="00B279E1" w:rsidRDefault="00323BDB" w:rsidP="00323BDB">
          <w:pPr>
            <w:pStyle w:val="9163D75A224145948ADFCC5B33623CEB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AAA6E8B477C4AB4BAFC061A6E78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AF51-898F-4E5F-8667-E93443CBE8CA}"/>
      </w:docPartPr>
      <w:docPartBody>
        <w:p w:rsidR="00B279E1" w:rsidRDefault="00323BDB" w:rsidP="00323BDB">
          <w:pPr>
            <w:pStyle w:val="7AAA6E8B477C4AB4BAFC061A6E788E3E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5CD092B2AD04C79946B4470970C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5C6D-FB12-48FF-B4AA-19881941DCEC}"/>
      </w:docPartPr>
      <w:docPartBody>
        <w:p w:rsidR="00B279E1" w:rsidRDefault="00323BDB" w:rsidP="00323BDB">
          <w:pPr>
            <w:pStyle w:val="F5CD092B2AD04C79946B4470970C505B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BF"/>
    <w:rsid w:val="00035439"/>
    <w:rsid w:val="000B1928"/>
    <w:rsid w:val="000F43C6"/>
    <w:rsid w:val="00125AB6"/>
    <w:rsid w:val="00271730"/>
    <w:rsid w:val="00323BDB"/>
    <w:rsid w:val="003E1CCB"/>
    <w:rsid w:val="0040069C"/>
    <w:rsid w:val="0044294D"/>
    <w:rsid w:val="004A58B3"/>
    <w:rsid w:val="00593E11"/>
    <w:rsid w:val="005B4BD7"/>
    <w:rsid w:val="006050CB"/>
    <w:rsid w:val="006E2ABF"/>
    <w:rsid w:val="00700A12"/>
    <w:rsid w:val="00701E9E"/>
    <w:rsid w:val="00714943"/>
    <w:rsid w:val="00734106"/>
    <w:rsid w:val="00787BF2"/>
    <w:rsid w:val="007964A3"/>
    <w:rsid w:val="007A52F3"/>
    <w:rsid w:val="007A54FD"/>
    <w:rsid w:val="008237A6"/>
    <w:rsid w:val="00992755"/>
    <w:rsid w:val="009D1D69"/>
    <w:rsid w:val="009D7DD2"/>
    <w:rsid w:val="00A26223"/>
    <w:rsid w:val="00AD48E9"/>
    <w:rsid w:val="00B279E1"/>
    <w:rsid w:val="00B3247D"/>
    <w:rsid w:val="00B431B1"/>
    <w:rsid w:val="00B80376"/>
    <w:rsid w:val="00BB1907"/>
    <w:rsid w:val="00BB6D1C"/>
    <w:rsid w:val="00CB1B66"/>
    <w:rsid w:val="00CC0B13"/>
    <w:rsid w:val="00D5329B"/>
    <w:rsid w:val="00D81570"/>
    <w:rsid w:val="00D87672"/>
    <w:rsid w:val="00E21F44"/>
    <w:rsid w:val="00E254DA"/>
    <w:rsid w:val="00EB1E9C"/>
    <w:rsid w:val="00ED30BC"/>
    <w:rsid w:val="00F309B9"/>
    <w:rsid w:val="00F82CE5"/>
    <w:rsid w:val="00FB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9E1"/>
    <w:rPr>
      <w:color w:val="808080"/>
    </w:rPr>
  </w:style>
  <w:style w:type="paragraph" w:customStyle="1" w:styleId="2F5C30395567441CBE936C84A9E49FE8">
    <w:name w:val="2F5C30395567441CBE936C84A9E49FE8"/>
    <w:rsid w:val="006E2ABF"/>
  </w:style>
  <w:style w:type="paragraph" w:customStyle="1" w:styleId="BFA97B3219854FED90D2156CD94047E7">
    <w:name w:val="BFA97B3219854FED90D2156CD94047E7"/>
    <w:rsid w:val="006E2ABF"/>
  </w:style>
  <w:style w:type="paragraph" w:customStyle="1" w:styleId="A327BECD7A614E84AE0D5D29E6E48560">
    <w:name w:val="A327BECD7A614E84AE0D5D29E6E48560"/>
    <w:rsid w:val="006E2ABF"/>
  </w:style>
  <w:style w:type="paragraph" w:customStyle="1" w:styleId="A5D4AF43EB244B0EBD754A17FFDC3DC9">
    <w:name w:val="A5D4AF43EB244B0EBD754A17FFDC3DC9"/>
    <w:rsid w:val="006E2ABF"/>
  </w:style>
  <w:style w:type="paragraph" w:customStyle="1" w:styleId="D8AA1DB1D95A49119DA24806FD7A1369">
    <w:name w:val="D8AA1DB1D95A49119DA24806FD7A1369"/>
    <w:rsid w:val="006E2ABF"/>
  </w:style>
  <w:style w:type="paragraph" w:customStyle="1" w:styleId="E623405319C74B71801143FED0C417BF">
    <w:name w:val="E623405319C74B71801143FED0C417BF"/>
    <w:rsid w:val="006E2ABF"/>
  </w:style>
  <w:style w:type="paragraph" w:customStyle="1" w:styleId="3CE3E868D3FA44E99E72AB7447B2D1C8">
    <w:name w:val="3CE3E868D3FA44E99E72AB7447B2D1C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49849295A8C647DF9B8DCBBE555D6C8B">
    <w:name w:val="49849295A8C647DF9B8DCBBE555D6C8B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A9BC009E77144BEBAFDE506EAC76EC9D">
    <w:name w:val="A9BC009E77144BEBAFDE506EAC76EC9D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F7FE17ABBB5C4E58B6586D1AC78118B4">
    <w:name w:val="F7FE17ABBB5C4E58B6586D1AC78118B4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31DF8B2E8EA045E2A8DFA2BE531D3FFE">
    <w:name w:val="31DF8B2E8EA045E2A8DFA2BE531D3FFE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AD61E124E63E4D36A5E4C5C64144F838">
    <w:name w:val="AD61E124E63E4D36A5E4C5C64144F83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5BA11E21F3644BFBAE1DD9AF2981550B">
    <w:name w:val="5BA11E21F3644BFBAE1DD9AF2981550B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1D67EEE9AB8542C2B0B0B82F76E5812D">
    <w:name w:val="1D67EEE9AB8542C2B0B0B82F76E5812D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508A9E068EB24D23BC9DDC988FFB0038">
    <w:name w:val="508A9E068EB24D23BC9DDC988FFB003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1A4C9FADC27A4B1E9C3962667C9ED914">
    <w:name w:val="1A4C9FADC27A4B1E9C3962667C9ED914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6220331926F44F6AB2F83456E7622B66">
    <w:name w:val="6220331926F44F6AB2F83456E7622B66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8DA4C33F9EE84F368EC569CA3C1584BF">
    <w:name w:val="8DA4C33F9EE84F368EC569CA3C1584BF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CFF6C3ED620496FA97B8FFD574A2B37">
    <w:name w:val="2CFF6C3ED620496FA97B8FFD574A2B37"/>
    <w:rsid w:val="00323BDB"/>
    <w:rPr>
      <w:kern w:val="2"/>
      <w14:ligatures w14:val="standardContextual"/>
    </w:rPr>
  </w:style>
  <w:style w:type="paragraph" w:customStyle="1" w:styleId="A8C2639C32C941B88DCF45F88CB74749">
    <w:name w:val="A8C2639C32C941B88DCF45F88CB74749"/>
    <w:rsid w:val="00323BDB"/>
    <w:rPr>
      <w:kern w:val="2"/>
      <w14:ligatures w14:val="standardContextual"/>
    </w:rPr>
  </w:style>
  <w:style w:type="paragraph" w:customStyle="1" w:styleId="E60D255850414D118AC03EFA8BB2B978">
    <w:name w:val="E60D255850414D118AC03EFA8BB2B978"/>
    <w:rsid w:val="00323BDB"/>
    <w:rPr>
      <w:kern w:val="2"/>
      <w14:ligatures w14:val="standardContextual"/>
    </w:rPr>
  </w:style>
  <w:style w:type="paragraph" w:customStyle="1" w:styleId="24DDB0497F524420B4C30B0912DFA546">
    <w:name w:val="24DDB0497F524420B4C30B0912DFA546"/>
    <w:rsid w:val="00323BDB"/>
    <w:rPr>
      <w:kern w:val="2"/>
      <w14:ligatures w14:val="standardContextual"/>
    </w:rPr>
  </w:style>
  <w:style w:type="paragraph" w:customStyle="1" w:styleId="BB586456EC454945BCF78B8E5CA5115D">
    <w:name w:val="BB586456EC454945BCF78B8E5CA5115D"/>
    <w:rsid w:val="00323BDB"/>
    <w:rPr>
      <w:kern w:val="2"/>
      <w14:ligatures w14:val="standardContextual"/>
    </w:rPr>
  </w:style>
  <w:style w:type="paragraph" w:customStyle="1" w:styleId="BCB1F173062B4AC898FCA26B49F533A6">
    <w:name w:val="BCB1F173062B4AC898FCA26B49F533A6"/>
    <w:rsid w:val="00323BDB"/>
    <w:rPr>
      <w:kern w:val="2"/>
      <w14:ligatures w14:val="standardContextual"/>
    </w:rPr>
  </w:style>
  <w:style w:type="paragraph" w:customStyle="1" w:styleId="C3BFFD3F8D7C454D863D01A051BFDE9D">
    <w:name w:val="C3BFFD3F8D7C454D863D01A051BFDE9D"/>
    <w:rsid w:val="00323BDB"/>
    <w:rPr>
      <w:kern w:val="2"/>
      <w14:ligatures w14:val="standardContextual"/>
    </w:rPr>
  </w:style>
  <w:style w:type="paragraph" w:customStyle="1" w:styleId="B069919ACBDA4F95BA1A297B70313DB1">
    <w:name w:val="B069919ACBDA4F95BA1A297B70313DB1"/>
    <w:rsid w:val="00323BDB"/>
    <w:rPr>
      <w:kern w:val="2"/>
      <w14:ligatures w14:val="standardContextual"/>
    </w:rPr>
  </w:style>
  <w:style w:type="paragraph" w:customStyle="1" w:styleId="9163D75A224145948ADFCC5B33623CEB">
    <w:name w:val="9163D75A224145948ADFCC5B33623CEB"/>
    <w:rsid w:val="00323BDB"/>
    <w:rPr>
      <w:kern w:val="2"/>
      <w14:ligatures w14:val="standardContextual"/>
    </w:rPr>
  </w:style>
  <w:style w:type="paragraph" w:customStyle="1" w:styleId="7AAA6E8B477C4AB4BAFC061A6E788E3E">
    <w:name w:val="7AAA6E8B477C4AB4BAFC061A6E788E3E"/>
    <w:rsid w:val="00323BDB"/>
    <w:rPr>
      <w:kern w:val="2"/>
      <w14:ligatures w14:val="standardContextual"/>
    </w:rPr>
  </w:style>
  <w:style w:type="paragraph" w:customStyle="1" w:styleId="F5CD092B2AD04C79946B4470970C505B">
    <w:name w:val="F5CD092B2AD04C79946B4470970C505B"/>
    <w:rsid w:val="00323BDB"/>
    <w:rPr>
      <w:kern w:val="2"/>
      <w14:ligatures w14:val="standardContextual"/>
    </w:rPr>
  </w:style>
  <w:style w:type="paragraph" w:customStyle="1" w:styleId="D71C334CC95142E6AF9F16141776EB5E">
    <w:name w:val="D71C334CC95142E6AF9F16141776EB5E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6D980660CDBB4FE6A6800E02D6559675">
    <w:name w:val="6D980660CDBB4FE6A6800E02D6559675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F87C36E087334928969FC3D37D2658AE">
    <w:name w:val="F87C36E087334928969FC3D37D2658AE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4D7C09C85F984AFBAB26186F3FC2CC62">
    <w:name w:val="4D7C09C85F984AFBAB26186F3FC2CC62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FA34BC712F64BD880B6BD4594616970">
    <w:name w:val="9FA34BC712F64BD880B6BD4594616970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5901E854716B45369B89B2F0C6599B02">
    <w:name w:val="5901E854716B45369B89B2F0C6599B02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BF5E670093F4030BCA6CA19885135D5">
    <w:name w:val="9BF5E670093F4030BCA6CA19885135D5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0E9A307AEA964E9B9251B7D80C527B56">
    <w:name w:val="0E9A307AEA964E9B9251B7D80C527B56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0F1C8D34F0FA41A5AC8F575E540AAAFC">
    <w:name w:val="0F1C8D34F0FA41A5AC8F575E540AAAFC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3D1F8BF58324461E99783BFF971000B2">
    <w:name w:val="3D1F8BF58324461E99783BFF971000B2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87B86963ED524CB6894DA88D90EAA961">
    <w:name w:val="87B86963ED524CB6894DA88D90EAA96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4DD8034E29D344D6A19EA3F397AA851D">
    <w:name w:val="4DD8034E29D344D6A19EA3F397AA851D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12867180158A4045A7DF460872119C39">
    <w:name w:val="12867180158A4045A7DF460872119C39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D0FBEA777A31425088FDE610A62C6A1A">
    <w:name w:val="D0FBEA777A31425088FDE610A62C6A1A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789AF20179B14A32AE68C1F2E8CD63F2">
    <w:name w:val="789AF20179B14A32AE68C1F2E8CD63F2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3DE06E011DE74025866C2894782590D8">
    <w:name w:val="3DE06E011DE74025866C2894782590D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B1E8DD77808349E288819DDC0B785FBF">
    <w:name w:val="B1E8DD77808349E288819DDC0B785FBF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37AA258686C045F7B3F154A2AE774BDF">
    <w:name w:val="37AA258686C045F7B3F154A2AE774BDF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BE2AED864ACD42EC96CBB71E91EF1061">
    <w:name w:val="BE2AED864ACD42EC96CBB71E91EF106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4BF24C9BC0A4A9BABD43E0DAD30A823">
    <w:name w:val="24BF24C9BC0A4A9BABD43E0DAD30A823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B15E460EE0247D49ACE020CAAE54C7B">
    <w:name w:val="2B15E460EE0247D49ACE020CAAE54C7B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B84505ACBBFF4BD3BAD757313E7E28E1">
    <w:name w:val="B84505ACBBFF4BD3BAD757313E7E28E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674B99D63DC410EB79BBAF3CFD36F49">
    <w:name w:val="9674B99D63DC410EB79BBAF3CFD36F49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16C32F71BD1249B38A0FED1BDB5F45AC">
    <w:name w:val="16C32F71BD1249B38A0FED1BDB5F45AC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BB0EE8906BB44109915C45DCF238D7F7">
    <w:name w:val="BB0EE8906BB44109915C45DCF238D7F7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3A570F756CF2455BACFC0C53E163BC0C">
    <w:name w:val="3A570F756CF2455BACFC0C53E163BC0C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D9875533B63240E29331A77E89D5D533">
    <w:name w:val="D9875533B63240E29331A77E89D5D533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6CA6FD6B849643BDB08D7E857B0C04B4">
    <w:name w:val="6CA6FD6B849643BDB08D7E857B0C04B4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D3C17F4994314846AE15B96AD3E341DB">
    <w:name w:val="D3C17F4994314846AE15B96AD3E341DB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6C8700745C842DB9DDCC4BF6B230160">
    <w:name w:val="26C8700745C842DB9DDCC4BF6B230160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865EFBB7BAC405A914653FBCA1EF768">
    <w:name w:val="2865EFBB7BAC405A914653FBCA1EF76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711128CCE3334AA9BFAF026DFF60CC91">
    <w:name w:val="711128CCE3334AA9BFAF026DFF60CC9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7E5D391362C04BBCB7AC0E8941430338">
    <w:name w:val="7E5D391362C04BBCB7AC0E894143033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D2FA6EEB1F24DB19E70B184993E5854">
    <w:name w:val="2D2FA6EEB1F24DB19E70B184993E5854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C6C1FEFEF8E4C18B7533696092705B9">
    <w:name w:val="9C6C1FEFEF8E4C18B7533696092705B9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F67935DE00414325BFF5C9D61383C0A1">
    <w:name w:val="F67935DE00414325BFF5C9D61383C0A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0FD11C1145E047ACA13E126B3DED8465">
    <w:name w:val="0FD11C1145E047ACA13E126B3DED8465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CDDF8E27FA504664A0678479C7A7A882">
    <w:name w:val="CDDF8E27FA504664A0678479C7A7A882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422A48029A384F9F90036B83367ACD28">
    <w:name w:val="422A48029A384F9F90036B83367ACD2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8F5B68080C0744D485F5CC8A41055A28">
    <w:name w:val="8F5B68080C0744D485F5CC8A41055A2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FB35FFF8E67548C4A9ED708F7CBEFB29">
    <w:name w:val="FB35FFF8E67548C4A9ED708F7CBEFB29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A781B842F34E4A368D02455C8D6A51B7">
    <w:name w:val="A781B842F34E4A368D02455C8D6A51B7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588C50C42AA4C9BAB720BC08F752B11">
    <w:name w:val="9588C50C42AA4C9BAB720BC08F752B1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52C3A4A02804056AA6E6664E68E4656">
    <w:name w:val="952C3A4A02804056AA6E6664E68E4656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69C29ACAA6C84C9EB128F35C290507F3">
    <w:name w:val="69C29ACAA6C84C9EB128F35C290507F3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3DF025D31AB34507A723812D91C6D60E">
    <w:name w:val="3DF025D31AB34507A723812D91C6D60E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C0F4B82B25564708BF4695CA4984A6DE">
    <w:name w:val="C0F4B82B25564708BF4695CA4984A6DE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7F838A94A9774BF49F88C6B4DCD254F8">
    <w:name w:val="7F838A94A9774BF49F88C6B4DCD254F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E63E2203279B43AF846D32ADF414B9BB">
    <w:name w:val="E63E2203279B43AF846D32ADF414B9BB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1002A03DCC540A0A4C74EB7F565D92F">
    <w:name w:val="21002A03DCC540A0A4C74EB7F565D92F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B56DEAD2BAA2414391207AFE417E3E18">
    <w:name w:val="B56DEAD2BAA2414391207AFE417E3E1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0E2EDEC3E4054CDB8D1CDF3B89969797">
    <w:name w:val="0E2EDEC3E4054CDB8D1CDF3B89969797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2A763569633C4C978D6B8575CBBF844D">
    <w:name w:val="2A763569633C4C978D6B8575CBBF844D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F4F739965CE458DA301F1E8975576B2">
    <w:name w:val="9F4F739965CE458DA301F1E8975576B2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04EB250C55874B1BB8B9B21DB7F23D8C">
    <w:name w:val="04EB250C55874B1BB8B9B21DB7F23D8C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A4748EF7684C4F568745810B5815F798">
    <w:name w:val="A4748EF7684C4F568745810B5815F798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F9AEAD3AF60649AA8BC76596B94B24E6">
    <w:name w:val="F9AEAD3AF60649AA8BC76596B94B24E6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5C561B14C92D47DE9407DADEBB2F715D">
    <w:name w:val="5C561B14C92D47DE9407DADEBB2F715D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53A9CDE58B524A26B47045F08F0D6FF91">
    <w:name w:val="53A9CDE58B524A26B47045F08F0D6FF9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AE63473529064740AC5D0E353ADD148F1">
    <w:name w:val="AE63473529064740AC5D0E353ADD148F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8F9D92F4C3E5442CB6228CFACF32DB761">
    <w:name w:val="8F9D92F4C3E5442CB6228CFACF32DB76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7F5B448C73984ECAA476E1F69926A7861">
    <w:name w:val="7F5B448C73984ECAA476E1F69926A786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61A36C1AFEAC4E748734321574DD37261">
    <w:name w:val="61A36C1AFEAC4E748734321574DD3726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6E22BAD687DB48E9BDE1881FA0F3B0D71">
    <w:name w:val="6E22BAD687DB48E9BDE1881FA0F3B0D7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11387C546E843C8B1AACF3F382AC2601">
    <w:name w:val="911387C546E843C8B1AACF3F382AC260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C8C657CE74EF4B4E82E3452D1D60A47D1">
    <w:name w:val="C8C657CE74EF4B4E82E3452D1D60A47D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0BA502D52EEF4B49863F8908616AC4A21">
    <w:name w:val="0BA502D52EEF4B49863F8908616AC4A2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D680F7831D254E0785836C967D2DE8761">
    <w:name w:val="D680F7831D254E0785836C967D2DE876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1A4404A355014BFC95C84941E1340B5A1">
    <w:name w:val="1A4404A355014BFC95C84941E1340B5A1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9E5D9B23BD4941349798DB00B4D644FD">
    <w:name w:val="9E5D9B23BD4941349798DB00B4D644FD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47C17966A86C4716BE9F3F99D772AE9A">
    <w:name w:val="47C17966A86C4716BE9F3F99D772AE9A"/>
    <w:rsid w:val="00B279E1"/>
    <w:pPr>
      <w:spacing w:after="0" w:line="240" w:lineRule="auto"/>
    </w:pPr>
    <w:rPr>
      <w:rFonts w:ascii="Arial" w:eastAsiaTheme="minorHAnsi" w:hAnsi="Arial"/>
    </w:rPr>
  </w:style>
  <w:style w:type="paragraph" w:customStyle="1" w:styleId="750806E7C1044C83A098D86E8DCFB7E5">
    <w:name w:val="750806E7C1044C83A098D86E8DCFB7E5"/>
    <w:rsid w:val="00B279E1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0C23-E565-4ED2-85B8-6FAE00A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35</Characters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9T17:59:00Z</dcterms:created>
  <dcterms:modified xsi:type="dcterms:W3CDTF">2024-02-29T17:59:00Z</dcterms:modified>
  <cp:contentStatus/>
</cp:coreProperties>
</file>